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AD5" w:rsidRDefault="00184913" w:rsidP="005D0B20">
      <w:pPr>
        <w:tabs>
          <w:tab w:val="left" w:pos="993"/>
        </w:tabs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МЯТКА УЧАСТНИКА</w:t>
      </w:r>
    </w:p>
    <w:p w:rsidR="002D0AD5" w:rsidRDefault="00184913" w:rsidP="005D0B20">
      <w:pPr>
        <w:tabs>
          <w:tab w:val="left" w:pos="993"/>
        </w:tabs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ГИОНАЛЬНОГО ЭТАПА ВСЕРОССИЙСКОЙ ОЛИМПИАДЫ  ШКОЛЬНИКОВ 202</w:t>
      </w:r>
      <w:r w:rsidR="001C35F8">
        <w:rPr>
          <w:b/>
          <w:sz w:val="28"/>
          <w:szCs w:val="28"/>
        </w:rPr>
        <w:t>3/</w:t>
      </w:r>
      <w:r>
        <w:rPr>
          <w:b/>
          <w:sz w:val="28"/>
          <w:szCs w:val="28"/>
        </w:rPr>
        <w:t>202</w:t>
      </w:r>
      <w:r w:rsidR="001C35F8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УЧЕБНОГО ГОДА</w:t>
      </w:r>
    </w:p>
    <w:p w:rsidR="002D0AD5" w:rsidRDefault="00184913" w:rsidP="005D0B20">
      <w:pPr>
        <w:tabs>
          <w:tab w:val="left" w:pos="99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Начало всех олимпиад в 9.00, регистрация с 8.00.</w:t>
      </w:r>
    </w:p>
    <w:p w:rsidR="002D0AD5" w:rsidRDefault="002D0AD5" w:rsidP="005D0B20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2D0AD5" w:rsidRPr="00FB0A3D" w:rsidRDefault="00184913" w:rsidP="00FB0A3D">
      <w:pPr>
        <w:tabs>
          <w:tab w:val="left" w:pos="993"/>
        </w:tabs>
        <w:ind w:left="709"/>
        <w:jc w:val="both"/>
        <w:rPr>
          <w:b/>
          <w:sz w:val="28"/>
          <w:szCs w:val="28"/>
        </w:rPr>
      </w:pPr>
      <w:r w:rsidRPr="00FB0A3D">
        <w:rPr>
          <w:b/>
          <w:sz w:val="26"/>
          <w:szCs w:val="26"/>
        </w:rPr>
        <w:t>Для участия в РЭ ВСОШ</w:t>
      </w:r>
      <w:r>
        <w:rPr>
          <w:b/>
          <w:sz w:val="28"/>
          <w:szCs w:val="28"/>
        </w:rPr>
        <w:t xml:space="preserve"> </w:t>
      </w:r>
      <w:r>
        <w:rPr>
          <w:b/>
          <w:i/>
          <w:sz w:val="28"/>
          <w:szCs w:val="28"/>
          <w:u w:val="single"/>
        </w:rPr>
        <w:t>необходимо</w:t>
      </w:r>
      <w:r w:rsidR="00FB0A3D">
        <w:rPr>
          <w:b/>
          <w:sz w:val="28"/>
          <w:szCs w:val="28"/>
        </w:rPr>
        <w:t xml:space="preserve"> </w:t>
      </w:r>
      <w:r w:rsidR="00FB0A3D" w:rsidRPr="00FB0A3D">
        <w:rPr>
          <w:b/>
          <w:sz w:val="28"/>
          <w:szCs w:val="28"/>
        </w:rPr>
        <w:t>п</w:t>
      </w:r>
      <w:r w:rsidR="00F10F51" w:rsidRPr="00FB0A3D">
        <w:rPr>
          <w:b/>
          <w:sz w:val="26"/>
          <w:szCs w:val="26"/>
        </w:rPr>
        <w:t>ри себе иметь</w:t>
      </w:r>
      <w:r w:rsidRPr="00FB0A3D">
        <w:rPr>
          <w:b/>
          <w:sz w:val="26"/>
          <w:szCs w:val="26"/>
        </w:rPr>
        <w:t>:</w:t>
      </w:r>
    </w:p>
    <w:p w:rsidR="002D0AD5" w:rsidRDefault="005D0B20" w:rsidP="005D0B20">
      <w:pPr>
        <w:pStyle w:val="afc"/>
        <w:tabs>
          <w:tab w:val="left" w:pos="993"/>
        </w:tabs>
        <w:spacing w:before="0" w:beforeAutospacing="0" w:after="0" w:afterAutospacing="0"/>
        <w:ind w:left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 w:rsidR="00184913">
        <w:rPr>
          <w:b/>
          <w:sz w:val="26"/>
          <w:szCs w:val="26"/>
        </w:rPr>
        <w:t>документ, удостоверяющий личность</w:t>
      </w:r>
      <w:r w:rsidR="00184913">
        <w:rPr>
          <w:sz w:val="26"/>
          <w:szCs w:val="26"/>
        </w:rPr>
        <w:t xml:space="preserve"> (свидетельство о рождении или паспорт) и его </w:t>
      </w:r>
      <w:r w:rsidR="00184913">
        <w:rPr>
          <w:b/>
          <w:sz w:val="26"/>
          <w:szCs w:val="26"/>
        </w:rPr>
        <w:t>ксерокопию</w:t>
      </w:r>
      <w:r w:rsidR="00184913">
        <w:rPr>
          <w:sz w:val="26"/>
          <w:szCs w:val="26"/>
        </w:rPr>
        <w:t xml:space="preserve">; </w:t>
      </w:r>
    </w:p>
    <w:p w:rsidR="002D0AD5" w:rsidRDefault="005D0B20" w:rsidP="005D0B20">
      <w:pPr>
        <w:pStyle w:val="afc"/>
        <w:tabs>
          <w:tab w:val="left" w:pos="993"/>
        </w:tabs>
        <w:spacing w:before="0" w:beforeAutospacing="0" w:after="0" w:afterAutospacing="0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84913" w:rsidRPr="00971E11">
        <w:rPr>
          <w:sz w:val="26"/>
          <w:szCs w:val="26"/>
        </w:rPr>
        <w:t>медицинскую справку;</w:t>
      </w:r>
      <w:r w:rsidR="00184913">
        <w:rPr>
          <w:sz w:val="26"/>
          <w:szCs w:val="26"/>
        </w:rPr>
        <w:t xml:space="preserve"> </w:t>
      </w:r>
    </w:p>
    <w:p w:rsidR="002D0AD5" w:rsidRDefault="005D0B20" w:rsidP="005D0B20">
      <w:pPr>
        <w:pStyle w:val="afc"/>
        <w:tabs>
          <w:tab w:val="left" w:pos="993"/>
        </w:tabs>
        <w:spacing w:before="0" w:beforeAutospacing="0" w:after="0" w:afterAutospacing="0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84913">
        <w:rPr>
          <w:sz w:val="26"/>
          <w:szCs w:val="26"/>
        </w:rPr>
        <w:t>справку об отсутствии контактов с больными инфекционными заболеваниями (СЭС)</w:t>
      </w:r>
      <w:r w:rsidR="00F10F51">
        <w:rPr>
          <w:sz w:val="26"/>
          <w:szCs w:val="26"/>
        </w:rPr>
        <w:t>;</w:t>
      </w:r>
    </w:p>
    <w:p w:rsidR="002D0AD5" w:rsidRDefault="005D0B20" w:rsidP="005D0B20">
      <w:pPr>
        <w:pStyle w:val="afc"/>
        <w:tabs>
          <w:tab w:val="left" w:pos="993"/>
        </w:tabs>
        <w:spacing w:before="0" w:beforeAutospacing="0" w:after="0" w:afterAutospacing="0"/>
        <w:ind w:left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 w:rsidR="00184913">
        <w:rPr>
          <w:b/>
          <w:sz w:val="26"/>
          <w:szCs w:val="26"/>
        </w:rPr>
        <w:t>заявление от родителей</w:t>
      </w:r>
      <w:r w:rsidR="00184913">
        <w:rPr>
          <w:sz w:val="26"/>
          <w:szCs w:val="26"/>
        </w:rPr>
        <w:t xml:space="preserve"> (законных представителей) (если участник олимпиады несовершеннолетний) </w:t>
      </w:r>
      <w:r w:rsidR="00184913" w:rsidRPr="00F02106">
        <w:rPr>
          <w:b/>
          <w:sz w:val="26"/>
          <w:szCs w:val="26"/>
        </w:rPr>
        <w:t xml:space="preserve">или </w:t>
      </w:r>
      <w:r w:rsidR="00184913">
        <w:rPr>
          <w:sz w:val="26"/>
          <w:szCs w:val="26"/>
        </w:rPr>
        <w:t xml:space="preserve"> </w:t>
      </w:r>
    </w:p>
    <w:p w:rsidR="002D0AD5" w:rsidRDefault="005D0B20" w:rsidP="005D0B20">
      <w:pPr>
        <w:pStyle w:val="afc"/>
        <w:tabs>
          <w:tab w:val="left" w:pos="993"/>
        </w:tabs>
        <w:spacing w:before="0" w:beforeAutospacing="0" w:after="0" w:afterAutospacing="0"/>
        <w:ind w:left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 w:rsidR="00184913">
        <w:rPr>
          <w:b/>
          <w:sz w:val="26"/>
          <w:szCs w:val="26"/>
        </w:rPr>
        <w:t>заявление</w:t>
      </w:r>
      <w:r w:rsidR="00184913">
        <w:rPr>
          <w:sz w:val="26"/>
          <w:szCs w:val="26"/>
        </w:rPr>
        <w:t xml:space="preserve"> совершеннолетнего участника о согласии на публикацию результатов по каждому общеобразовательному предмету на официальном сайте организатора олимпиады в информационно</w:t>
      </w:r>
      <w:r w:rsidR="000030BE">
        <w:rPr>
          <w:sz w:val="26"/>
          <w:szCs w:val="26"/>
        </w:rPr>
        <w:t xml:space="preserve"> </w:t>
      </w:r>
      <w:r w:rsidR="00184913">
        <w:rPr>
          <w:sz w:val="26"/>
          <w:szCs w:val="26"/>
        </w:rPr>
        <w:t>- телекоммуникационной сети Интернет</w:t>
      </w:r>
      <w:r w:rsidR="00F10F51">
        <w:rPr>
          <w:sz w:val="26"/>
          <w:szCs w:val="26"/>
        </w:rPr>
        <w:t>;</w:t>
      </w:r>
    </w:p>
    <w:p w:rsidR="00F10F51" w:rsidRPr="00F10F51" w:rsidRDefault="005D0B20" w:rsidP="005D0B20">
      <w:pPr>
        <w:pStyle w:val="afc"/>
        <w:tabs>
          <w:tab w:val="left" w:pos="993"/>
        </w:tabs>
        <w:spacing w:before="0" w:beforeAutospacing="0" w:after="0" w:afterAutospacing="0"/>
        <w:ind w:left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 w:rsidR="00F10F51">
        <w:rPr>
          <w:b/>
          <w:sz w:val="26"/>
          <w:szCs w:val="26"/>
        </w:rPr>
        <w:t xml:space="preserve">копию диплома </w:t>
      </w:r>
      <w:r w:rsidR="00F10F51">
        <w:rPr>
          <w:sz w:val="26"/>
          <w:szCs w:val="26"/>
        </w:rPr>
        <w:t>победителя/призера регионального этапа ВСОШ прошлых лет.</w:t>
      </w:r>
    </w:p>
    <w:p w:rsidR="002D0AD5" w:rsidRDefault="002D0AD5" w:rsidP="005D0B20">
      <w:pPr>
        <w:tabs>
          <w:tab w:val="left" w:pos="993"/>
        </w:tabs>
        <w:ind w:left="709"/>
        <w:jc w:val="both"/>
        <w:rPr>
          <w:b/>
          <w:sz w:val="26"/>
          <w:szCs w:val="26"/>
        </w:rPr>
      </w:pPr>
    </w:p>
    <w:p w:rsidR="005D0B20" w:rsidRDefault="005D0B20" w:rsidP="005D0B20">
      <w:pPr>
        <w:tabs>
          <w:tab w:val="left" w:pos="993"/>
        </w:tabs>
        <w:ind w:left="709"/>
        <w:jc w:val="both"/>
        <w:rPr>
          <w:b/>
          <w:sz w:val="26"/>
          <w:szCs w:val="26"/>
        </w:rPr>
      </w:pPr>
      <w:r w:rsidRPr="005D0B20">
        <w:rPr>
          <w:b/>
          <w:sz w:val="26"/>
          <w:szCs w:val="26"/>
        </w:rPr>
        <w:t xml:space="preserve">Обязательно нужно иметь с собой: </w:t>
      </w:r>
      <w:proofErr w:type="spellStart"/>
      <w:r w:rsidRPr="005D0B20">
        <w:rPr>
          <w:b/>
          <w:sz w:val="26"/>
          <w:szCs w:val="26"/>
        </w:rPr>
        <w:t>гелевые</w:t>
      </w:r>
      <w:proofErr w:type="spellEnd"/>
      <w:r w:rsidRPr="005D0B20">
        <w:rPr>
          <w:b/>
          <w:sz w:val="26"/>
          <w:szCs w:val="26"/>
        </w:rPr>
        <w:t xml:space="preserve"> ручки с черными чернилами. </w:t>
      </w:r>
      <w:r>
        <w:rPr>
          <w:b/>
          <w:sz w:val="26"/>
          <w:szCs w:val="26"/>
        </w:rPr>
        <w:t xml:space="preserve">                  </w:t>
      </w:r>
      <w:r w:rsidRPr="005D0B20">
        <w:rPr>
          <w:sz w:val="26"/>
          <w:szCs w:val="26"/>
        </w:rPr>
        <w:t>Остальное в соответствии с Тре</w:t>
      </w:r>
      <w:r w:rsidR="00D95C27">
        <w:rPr>
          <w:sz w:val="26"/>
          <w:szCs w:val="26"/>
        </w:rPr>
        <w:t>бованиями по предмету (таблица</w:t>
      </w:r>
      <w:r w:rsidRPr="005D0B20">
        <w:rPr>
          <w:sz w:val="26"/>
          <w:szCs w:val="26"/>
        </w:rPr>
        <w:t>).</w:t>
      </w:r>
    </w:p>
    <w:p w:rsidR="002D0AD5" w:rsidRDefault="00184913" w:rsidP="005D0B20">
      <w:pPr>
        <w:tabs>
          <w:tab w:val="left" w:pos="993"/>
        </w:tabs>
        <w:ind w:left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Что можно взять с собой в аудиторию?</w:t>
      </w:r>
      <w:r>
        <w:rPr>
          <w:sz w:val="26"/>
          <w:szCs w:val="26"/>
        </w:rPr>
        <w:t xml:space="preserve"> Канцелярские принадлежности, напитки в прозрачной упаковке, шоколад, в случае необходимости – лекарства.</w:t>
      </w:r>
    </w:p>
    <w:p w:rsidR="002D0AD5" w:rsidRDefault="00184913" w:rsidP="005D0B20">
      <w:pPr>
        <w:tabs>
          <w:tab w:val="left" w:pos="993"/>
        </w:tabs>
        <w:ind w:left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Нельзя: </w:t>
      </w:r>
      <w:r>
        <w:rPr>
          <w:sz w:val="26"/>
          <w:szCs w:val="26"/>
        </w:rPr>
        <w:t xml:space="preserve">приносить в аудитории и использовать во время туров свои тетради, справочную литературу и учебники, электронную технику (кроме непрограммируемого калькулятора в некоторых случаях, см. в таблице), в том числе телефоны, коммуникаторы, плееры, электронные записные книжки и т. п. </w:t>
      </w:r>
    </w:p>
    <w:p w:rsidR="002D0AD5" w:rsidRDefault="002D0AD5" w:rsidP="005D0B20">
      <w:pPr>
        <w:tabs>
          <w:tab w:val="left" w:pos="993"/>
        </w:tabs>
        <w:ind w:left="709"/>
        <w:jc w:val="both"/>
        <w:rPr>
          <w:sz w:val="26"/>
          <w:szCs w:val="26"/>
        </w:rPr>
      </w:pPr>
    </w:p>
    <w:p w:rsidR="002D0AD5" w:rsidRDefault="00854B6E" w:rsidP="005D0B20">
      <w:pPr>
        <w:tabs>
          <w:tab w:val="left" w:pos="993"/>
        </w:tabs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каз работ будет организован местами проведения олимпиады и </w:t>
      </w:r>
      <w:proofErr w:type="gramStart"/>
      <w:r w:rsidR="00184913">
        <w:rPr>
          <w:sz w:val="26"/>
          <w:szCs w:val="26"/>
        </w:rPr>
        <w:t>осуществляться</w:t>
      </w:r>
      <w:proofErr w:type="gramEnd"/>
      <w:r w:rsidR="00184913">
        <w:rPr>
          <w:sz w:val="26"/>
          <w:szCs w:val="26"/>
        </w:rPr>
        <w:t xml:space="preserve"> в дистанционном/очном формате</w:t>
      </w:r>
      <w:r>
        <w:rPr>
          <w:sz w:val="26"/>
          <w:szCs w:val="26"/>
        </w:rPr>
        <w:t>.</w:t>
      </w:r>
    </w:p>
    <w:p w:rsidR="002D0AD5" w:rsidRDefault="00184913" w:rsidP="005D0B20">
      <w:pPr>
        <w:tabs>
          <w:tab w:val="left" w:pos="993"/>
        </w:tabs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Для подачи заявления на апелляцию необходимо подать письменное заявление по установленной форме (Приложение 1) по адресу места проведения олимпиадного тура.</w:t>
      </w:r>
    </w:p>
    <w:p w:rsidR="002D0AD5" w:rsidRDefault="002D0AD5" w:rsidP="005D0B20">
      <w:pPr>
        <w:tabs>
          <w:tab w:val="left" w:pos="993"/>
        </w:tabs>
        <w:ind w:left="709"/>
        <w:jc w:val="both"/>
        <w:rPr>
          <w:sz w:val="26"/>
          <w:szCs w:val="26"/>
        </w:rPr>
      </w:pPr>
    </w:p>
    <w:p w:rsidR="002D0AD5" w:rsidRDefault="00184913" w:rsidP="005D0B20">
      <w:pPr>
        <w:tabs>
          <w:tab w:val="left" w:pos="993"/>
        </w:tabs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тоговые </w:t>
      </w:r>
      <w:r w:rsidR="003401F1">
        <w:rPr>
          <w:sz w:val="26"/>
          <w:szCs w:val="26"/>
        </w:rPr>
        <w:t>результаты</w:t>
      </w:r>
      <w:r>
        <w:rPr>
          <w:sz w:val="26"/>
          <w:szCs w:val="26"/>
        </w:rPr>
        <w:t xml:space="preserve"> будут размещаться на сайте </w:t>
      </w:r>
      <w:r w:rsidR="003401F1">
        <w:rPr>
          <w:sz w:val="26"/>
          <w:szCs w:val="26"/>
        </w:rPr>
        <w:t xml:space="preserve">комитета образования, науки и молодежной политики </w:t>
      </w:r>
      <w:hyperlink r:id="rId9" w:history="1">
        <w:r w:rsidR="003401F1" w:rsidRPr="00BF2305">
          <w:rPr>
            <w:rStyle w:val="af8"/>
            <w:sz w:val="26"/>
            <w:szCs w:val="26"/>
          </w:rPr>
          <w:t>https://obraz.volgograd.ru/other/rabota-s-odarennymi-detmi/vserossiyskaya-olimpiada-shkolnikov/regionalnyy-etap-vserossiyskoy-olimpiady-shkolnikov/</w:t>
        </w:r>
      </w:hyperlink>
      <w:r w:rsidR="003401F1">
        <w:rPr>
          <w:sz w:val="26"/>
          <w:szCs w:val="26"/>
        </w:rPr>
        <w:t xml:space="preserve"> </w:t>
      </w:r>
    </w:p>
    <w:p w:rsidR="003401F1" w:rsidRDefault="003401F1" w:rsidP="005D0B20">
      <w:pPr>
        <w:tabs>
          <w:tab w:val="left" w:pos="993"/>
        </w:tabs>
        <w:ind w:left="709"/>
        <w:jc w:val="both"/>
        <w:rPr>
          <w:sz w:val="26"/>
          <w:szCs w:val="26"/>
        </w:rPr>
      </w:pPr>
    </w:p>
    <w:p w:rsidR="002D0AD5" w:rsidRDefault="00184913" w:rsidP="005D0B20">
      <w:pPr>
        <w:tabs>
          <w:tab w:val="left" w:pos="993"/>
        </w:tabs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частники РЭ текущего учебного года, набравшие необходимое количество баллов, установленное Министерством просвещения РФ, будут приглашены на следующий, заключительный этап всероссийской олимпиады школьников. Проходной балл будет известен </w:t>
      </w:r>
      <w:r w:rsidR="005F4C1C">
        <w:rPr>
          <w:sz w:val="26"/>
          <w:szCs w:val="26"/>
        </w:rPr>
        <w:t>до конца марта</w:t>
      </w:r>
      <w:bookmarkStart w:id="0" w:name="_GoBack"/>
      <w:bookmarkEnd w:id="0"/>
      <w:r w:rsidRPr="00F10F51">
        <w:rPr>
          <w:sz w:val="26"/>
          <w:szCs w:val="26"/>
        </w:rPr>
        <w:t xml:space="preserve"> 202</w:t>
      </w:r>
      <w:r w:rsidR="00F10F51" w:rsidRPr="00F10F51">
        <w:rPr>
          <w:sz w:val="26"/>
          <w:szCs w:val="26"/>
        </w:rPr>
        <w:t>4</w:t>
      </w:r>
      <w:r w:rsidRPr="00F10F51">
        <w:rPr>
          <w:sz w:val="26"/>
          <w:szCs w:val="26"/>
        </w:rPr>
        <w:t>г.</w:t>
      </w:r>
      <w:r>
        <w:rPr>
          <w:sz w:val="26"/>
          <w:szCs w:val="26"/>
        </w:rPr>
        <w:t xml:space="preserve"> </w:t>
      </w:r>
    </w:p>
    <w:p w:rsidR="002D0AD5" w:rsidRDefault="002D0AD5" w:rsidP="005D0B20">
      <w:pPr>
        <w:tabs>
          <w:tab w:val="left" w:pos="993"/>
        </w:tabs>
        <w:ind w:left="709"/>
        <w:jc w:val="both"/>
        <w:rPr>
          <w:sz w:val="26"/>
          <w:szCs w:val="26"/>
        </w:rPr>
      </w:pPr>
    </w:p>
    <w:p w:rsidR="002D0AD5" w:rsidRDefault="00184913" w:rsidP="005D0B20">
      <w:pPr>
        <w:tabs>
          <w:tab w:val="left" w:pos="993"/>
        </w:tabs>
        <w:ind w:left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нимание!!!</w:t>
      </w:r>
    </w:p>
    <w:p w:rsidR="002D0AD5" w:rsidRPr="00F10F51" w:rsidRDefault="00184913" w:rsidP="005D0B20">
      <w:pPr>
        <w:tabs>
          <w:tab w:val="left" w:pos="993"/>
        </w:tabs>
        <w:ind w:left="709"/>
        <w:jc w:val="both"/>
        <w:rPr>
          <w:sz w:val="26"/>
          <w:szCs w:val="26"/>
        </w:rPr>
      </w:pPr>
      <w:r w:rsidRPr="00F10F51">
        <w:rPr>
          <w:sz w:val="26"/>
          <w:szCs w:val="26"/>
        </w:rPr>
        <w:t xml:space="preserve">В сроки проведения соответствующих предметных олимпиад РЭ </w:t>
      </w:r>
      <w:proofErr w:type="spellStart"/>
      <w:r w:rsidRPr="00F10F51">
        <w:rPr>
          <w:sz w:val="26"/>
          <w:szCs w:val="26"/>
        </w:rPr>
        <w:t>ВсОШ</w:t>
      </w:r>
      <w:proofErr w:type="spellEnd"/>
      <w:r w:rsidRPr="00F10F51">
        <w:rPr>
          <w:sz w:val="26"/>
          <w:szCs w:val="26"/>
        </w:rPr>
        <w:t xml:space="preserve"> будут проходить олимпиады для 7 и 8 классов:</w:t>
      </w:r>
    </w:p>
    <w:p w:rsidR="002D0AD5" w:rsidRPr="00F10F51" w:rsidRDefault="00184913" w:rsidP="005D0B20">
      <w:pPr>
        <w:tabs>
          <w:tab w:val="left" w:pos="993"/>
        </w:tabs>
        <w:ind w:left="709"/>
        <w:jc w:val="both"/>
        <w:rPr>
          <w:sz w:val="26"/>
          <w:szCs w:val="26"/>
        </w:rPr>
      </w:pPr>
      <w:r w:rsidRPr="00F10F51">
        <w:rPr>
          <w:sz w:val="26"/>
          <w:szCs w:val="26"/>
        </w:rPr>
        <w:t xml:space="preserve">по физике - олимпиада Максвелла </w:t>
      </w:r>
      <w:r w:rsidR="005D4D0B" w:rsidRPr="00F10F51">
        <w:rPr>
          <w:sz w:val="26"/>
          <w:szCs w:val="26"/>
        </w:rPr>
        <w:t>(7-8 классы);</w:t>
      </w:r>
    </w:p>
    <w:p w:rsidR="002D0AD5" w:rsidRPr="00F10F51" w:rsidRDefault="00184913" w:rsidP="005D0B20">
      <w:pPr>
        <w:tabs>
          <w:tab w:val="left" w:pos="993"/>
        </w:tabs>
        <w:ind w:left="709"/>
        <w:jc w:val="both"/>
        <w:rPr>
          <w:sz w:val="26"/>
          <w:szCs w:val="26"/>
        </w:rPr>
      </w:pPr>
      <w:r w:rsidRPr="00F10F51">
        <w:rPr>
          <w:sz w:val="26"/>
          <w:szCs w:val="26"/>
        </w:rPr>
        <w:t>по математике</w:t>
      </w:r>
      <w:r w:rsidR="00B76DAD" w:rsidRPr="00F10F51">
        <w:rPr>
          <w:sz w:val="26"/>
          <w:szCs w:val="26"/>
        </w:rPr>
        <w:t xml:space="preserve"> </w:t>
      </w:r>
      <w:r w:rsidRPr="00F10F51">
        <w:rPr>
          <w:sz w:val="26"/>
          <w:szCs w:val="26"/>
        </w:rPr>
        <w:t>-</w:t>
      </w:r>
      <w:r w:rsidR="00B76DAD" w:rsidRPr="00F10F51">
        <w:rPr>
          <w:sz w:val="26"/>
          <w:szCs w:val="26"/>
        </w:rPr>
        <w:t xml:space="preserve"> </w:t>
      </w:r>
      <w:r w:rsidRPr="00F10F51">
        <w:rPr>
          <w:sz w:val="26"/>
          <w:szCs w:val="26"/>
        </w:rPr>
        <w:t>олимпиада им. Леонарда Эйлера (8 класс)</w:t>
      </w:r>
      <w:r w:rsidR="005D4D0B" w:rsidRPr="00F10F51">
        <w:rPr>
          <w:sz w:val="26"/>
          <w:szCs w:val="26"/>
        </w:rPr>
        <w:t>.</w:t>
      </w:r>
    </w:p>
    <w:p w:rsidR="002D0AD5" w:rsidRPr="00F10F51" w:rsidRDefault="002D0AD5" w:rsidP="005D0B20">
      <w:pPr>
        <w:tabs>
          <w:tab w:val="left" w:pos="993"/>
        </w:tabs>
        <w:ind w:left="709"/>
        <w:jc w:val="both"/>
        <w:rPr>
          <w:sz w:val="26"/>
          <w:szCs w:val="26"/>
        </w:rPr>
      </w:pPr>
    </w:p>
    <w:p w:rsidR="002D0AD5" w:rsidRDefault="00184913" w:rsidP="005D0B20">
      <w:pPr>
        <w:tabs>
          <w:tab w:val="left" w:pos="993"/>
        </w:tabs>
        <w:ind w:left="709"/>
        <w:jc w:val="both"/>
        <w:rPr>
          <w:sz w:val="26"/>
          <w:szCs w:val="26"/>
        </w:rPr>
      </w:pPr>
      <w:r w:rsidRPr="00F10F51">
        <w:rPr>
          <w:sz w:val="26"/>
          <w:szCs w:val="26"/>
        </w:rPr>
        <w:t>Для подготовки к олимпиаде вы можете ознакомиться с заданиями и решениями олимпиады прошлых лет по ссылкам http://vserosolymp.rudn.ru/mm/mpp/ и https://olimpiada.ru/intro , http://www.art-education.ru/vsosh-olimpiadnoe-dvizhenie-shkolnikov</w:t>
      </w:r>
      <w:r>
        <w:rPr>
          <w:sz w:val="26"/>
          <w:szCs w:val="26"/>
        </w:rPr>
        <w:t xml:space="preserve"> </w:t>
      </w:r>
    </w:p>
    <w:p w:rsidR="002D0AD5" w:rsidRDefault="002D0AD5" w:rsidP="005D0B20">
      <w:pPr>
        <w:tabs>
          <w:tab w:val="left" w:pos="993"/>
        </w:tabs>
        <w:ind w:left="709"/>
        <w:jc w:val="both"/>
        <w:rPr>
          <w:sz w:val="26"/>
          <w:szCs w:val="26"/>
        </w:rPr>
      </w:pPr>
    </w:p>
    <w:p w:rsidR="002D0AD5" w:rsidRDefault="00184913" w:rsidP="003401F1">
      <w:pPr>
        <w:tabs>
          <w:tab w:val="left" w:pos="993"/>
        </w:tabs>
        <w:ind w:left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Желаем успехов всем участникам олимпиады!</w:t>
      </w:r>
    </w:p>
    <w:p w:rsidR="002D0AD5" w:rsidRDefault="002D0AD5">
      <w:pPr>
        <w:spacing w:line="276" w:lineRule="auto"/>
        <w:rPr>
          <w:sz w:val="26"/>
          <w:szCs w:val="26"/>
        </w:rPr>
        <w:sectPr w:rsidR="002D0AD5">
          <w:pgSz w:w="11906" w:h="16838"/>
          <w:pgMar w:top="454" w:right="454" w:bottom="454" w:left="454" w:header="709" w:footer="709" w:gutter="0"/>
          <w:cols w:space="708"/>
          <w:docGrid w:linePitch="360"/>
        </w:sectPr>
      </w:pPr>
    </w:p>
    <w:p w:rsidR="002D0AD5" w:rsidRDefault="002D0AD5"/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3"/>
        <w:gridCol w:w="6"/>
        <w:gridCol w:w="1707"/>
        <w:gridCol w:w="3573"/>
        <w:gridCol w:w="1814"/>
        <w:gridCol w:w="1417"/>
        <w:gridCol w:w="1418"/>
        <w:gridCol w:w="1559"/>
        <w:gridCol w:w="1701"/>
        <w:gridCol w:w="2268"/>
      </w:tblGrid>
      <w:tr w:rsidR="002D0AD5" w:rsidTr="00123B0D">
        <w:trPr>
          <w:trHeight w:val="509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D5" w:rsidRDefault="00184913">
            <w:pPr>
              <w:pStyle w:val="afd"/>
              <w:tabs>
                <w:tab w:val="left" w:pos="820"/>
              </w:tabs>
              <w:spacing w:line="276" w:lineRule="auto"/>
              <w:ind w:left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 п/п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D5" w:rsidRPr="00E721A1" w:rsidRDefault="00184913">
            <w:pPr>
              <w:tabs>
                <w:tab w:val="left" w:pos="820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E721A1">
              <w:rPr>
                <w:b/>
                <w:lang w:eastAsia="en-US"/>
              </w:rPr>
              <w:t>Предмет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D5" w:rsidRPr="00E721A1" w:rsidRDefault="00184913">
            <w:pPr>
              <w:tabs>
                <w:tab w:val="left" w:pos="820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E721A1">
              <w:rPr>
                <w:b/>
                <w:lang w:eastAsia="en-US"/>
              </w:rPr>
              <w:t>Место проведе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D5" w:rsidRPr="00E721A1" w:rsidRDefault="00184913">
            <w:pPr>
              <w:tabs>
                <w:tab w:val="left" w:pos="820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E721A1">
              <w:rPr>
                <w:b/>
                <w:lang w:eastAsia="en-US"/>
              </w:rPr>
              <w:t>Сроки про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D5" w:rsidRPr="00F10F51" w:rsidRDefault="00184913">
            <w:pPr>
              <w:tabs>
                <w:tab w:val="left" w:pos="820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F10F51">
              <w:rPr>
                <w:b/>
                <w:lang w:eastAsia="en-US"/>
              </w:rPr>
              <w:t>Дата показа рабо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D5" w:rsidRPr="00F10F51" w:rsidRDefault="00184913">
            <w:pPr>
              <w:tabs>
                <w:tab w:val="left" w:pos="820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F10F51">
              <w:rPr>
                <w:b/>
                <w:lang w:eastAsia="en-US"/>
              </w:rPr>
              <w:t>Дата апелля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D5" w:rsidRPr="00F10F51" w:rsidRDefault="00184913">
            <w:pPr>
              <w:tabs>
                <w:tab w:val="left" w:pos="820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F10F51">
              <w:rPr>
                <w:b/>
                <w:lang w:eastAsia="en-US"/>
              </w:rPr>
              <w:t>Дата опубликования результ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D5" w:rsidRPr="00E721A1" w:rsidRDefault="00184913">
            <w:pPr>
              <w:tabs>
                <w:tab w:val="left" w:pos="820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E721A1">
              <w:rPr>
                <w:b/>
                <w:lang w:eastAsia="en-US"/>
              </w:rPr>
              <w:t>Время, предусмотренное на выполнение зад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D5" w:rsidRPr="004212DE" w:rsidRDefault="00184913">
            <w:pPr>
              <w:tabs>
                <w:tab w:val="left" w:pos="820"/>
              </w:tabs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 w:rsidRPr="00E721A1">
              <w:rPr>
                <w:b/>
                <w:lang w:eastAsia="en-US"/>
              </w:rPr>
              <w:t>Что дополнительно нужно взять с собой</w:t>
            </w:r>
          </w:p>
        </w:tc>
      </w:tr>
      <w:tr w:rsidR="002D0AD5" w:rsidTr="00123B0D">
        <w:trPr>
          <w:trHeight w:val="2660"/>
        </w:trPr>
        <w:tc>
          <w:tcPr>
            <w:tcW w:w="663" w:type="dxa"/>
          </w:tcPr>
          <w:p w:rsidR="002D0AD5" w:rsidRDefault="002D0AD5">
            <w:pPr>
              <w:pStyle w:val="afd"/>
              <w:numPr>
                <w:ilvl w:val="0"/>
                <w:numId w:val="5"/>
              </w:numPr>
              <w:tabs>
                <w:tab w:val="left" w:pos="820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713" w:type="dxa"/>
            <w:gridSpan w:val="2"/>
          </w:tcPr>
          <w:p w:rsidR="002D0AD5" w:rsidRPr="00E721A1" w:rsidRDefault="0018491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E721A1">
              <w:rPr>
                <w:lang w:eastAsia="en-US"/>
              </w:rPr>
              <w:t>Английский язык</w:t>
            </w:r>
          </w:p>
        </w:tc>
        <w:tc>
          <w:tcPr>
            <w:tcW w:w="3573" w:type="dxa"/>
          </w:tcPr>
          <w:p w:rsidR="00206F80" w:rsidRPr="00E721A1" w:rsidRDefault="00206F80" w:rsidP="00206F80">
            <w:r w:rsidRPr="00E721A1">
              <w:t xml:space="preserve">Федеральное государственное бюджетное образовательное учреждение высшего образования ”Волгоградский государственный социально-педагогический университет“ </w:t>
            </w:r>
          </w:p>
          <w:p w:rsidR="00206F80" w:rsidRPr="00E721A1" w:rsidRDefault="00206F80" w:rsidP="00206F80">
            <w:r w:rsidRPr="00E721A1">
              <w:t>Адрес: 400066, г.</w:t>
            </w:r>
            <w:r w:rsidR="00BA0684" w:rsidRPr="00E721A1">
              <w:t xml:space="preserve"> </w:t>
            </w:r>
            <w:r w:rsidRPr="00E721A1">
              <w:t xml:space="preserve">Волгоград, </w:t>
            </w:r>
          </w:p>
          <w:p w:rsidR="002D0AD5" w:rsidRPr="00E721A1" w:rsidRDefault="00206F80" w:rsidP="00206F80">
            <w:pPr>
              <w:spacing w:line="252" w:lineRule="auto"/>
              <w:rPr>
                <w:lang w:eastAsia="en-US"/>
              </w:rPr>
            </w:pPr>
            <w:r w:rsidRPr="00E721A1">
              <w:t xml:space="preserve">пр. им. </w:t>
            </w:r>
            <w:proofErr w:type="spellStart"/>
            <w:r w:rsidRPr="00E721A1">
              <w:t>В.И.Ленина</w:t>
            </w:r>
            <w:proofErr w:type="spellEnd"/>
            <w:r w:rsidRPr="00E721A1">
              <w:t>, д. 27</w:t>
            </w:r>
          </w:p>
        </w:tc>
        <w:tc>
          <w:tcPr>
            <w:tcW w:w="1814" w:type="dxa"/>
          </w:tcPr>
          <w:p w:rsidR="002D0AD5" w:rsidRPr="00E721A1" w:rsidRDefault="00AE28E9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E721A1">
              <w:rPr>
                <w:lang w:eastAsia="en-US"/>
              </w:rPr>
              <w:t>26</w:t>
            </w:r>
            <w:r w:rsidR="00184913" w:rsidRPr="00E721A1">
              <w:rPr>
                <w:lang w:eastAsia="en-US"/>
              </w:rPr>
              <w:t xml:space="preserve"> февраля - письменный тур</w:t>
            </w:r>
          </w:p>
          <w:p w:rsidR="002D0AD5" w:rsidRPr="00E721A1" w:rsidRDefault="00AE28E9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E721A1">
              <w:rPr>
                <w:lang w:eastAsia="en-US"/>
              </w:rPr>
              <w:t>27</w:t>
            </w:r>
            <w:r w:rsidR="00184913" w:rsidRPr="00E721A1">
              <w:rPr>
                <w:lang w:eastAsia="en-US"/>
              </w:rPr>
              <w:t xml:space="preserve"> февраля - устный тур</w:t>
            </w:r>
          </w:p>
        </w:tc>
        <w:tc>
          <w:tcPr>
            <w:tcW w:w="1417" w:type="dxa"/>
          </w:tcPr>
          <w:p w:rsidR="002D0AD5" w:rsidRPr="00D921BA" w:rsidRDefault="00A8508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>
              <w:rPr>
                <w:lang w:eastAsia="en-US"/>
              </w:rPr>
              <w:t>5 марта</w:t>
            </w:r>
          </w:p>
        </w:tc>
        <w:tc>
          <w:tcPr>
            <w:tcW w:w="1418" w:type="dxa"/>
          </w:tcPr>
          <w:p w:rsidR="002D0AD5" w:rsidRPr="00D921BA" w:rsidRDefault="00A8508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>
              <w:rPr>
                <w:lang w:eastAsia="en-US"/>
              </w:rPr>
              <w:t>6 марта</w:t>
            </w:r>
          </w:p>
        </w:tc>
        <w:tc>
          <w:tcPr>
            <w:tcW w:w="1559" w:type="dxa"/>
          </w:tcPr>
          <w:p w:rsidR="002D0AD5" w:rsidRPr="00C53EB5" w:rsidRDefault="00113516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>
              <w:rPr>
                <w:lang w:eastAsia="en-US"/>
              </w:rPr>
              <w:t>12 марта</w:t>
            </w:r>
          </w:p>
        </w:tc>
        <w:tc>
          <w:tcPr>
            <w:tcW w:w="1701" w:type="dxa"/>
          </w:tcPr>
          <w:p w:rsidR="002D0AD5" w:rsidRPr="00270363" w:rsidRDefault="00CE0071" w:rsidP="00270363">
            <w:pPr>
              <w:tabs>
                <w:tab w:val="left" w:pos="820"/>
              </w:tabs>
              <w:spacing w:line="276" w:lineRule="auto"/>
              <w:rPr>
                <w:b/>
                <w:lang w:eastAsia="en-US"/>
              </w:rPr>
            </w:pPr>
            <w:r w:rsidRPr="00270363">
              <w:rPr>
                <w:b/>
                <w:lang w:eastAsia="en-US"/>
              </w:rPr>
              <w:t>180</w:t>
            </w:r>
            <w:r w:rsidR="00184913" w:rsidRPr="00270363">
              <w:rPr>
                <w:b/>
                <w:lang w:eastAsia="en-US"/>
              </w:rPr>
              <w:t xml:space="preserve"> мин.</w:t>
            </w:r>
          </w:p>
          <w:p w:rsidR="002D0AD5" w:rsidRPr="00270363" w:rsidRDefault="002D0AD5" w:rsidP="00270363">
            <w:pPr>
              <w:tabs>
                <w:tab w:val="left" w:pos="820"/>
              </w:tabs>
              <w:spacing w:line="276" w:lineRule="auto"/>
              <w:rPr>
                <w:b/>
                <w:lang w:eastAsia="en-US"/>
              </w:rPr>
            </w:pPr>
          </w:p>
          <w:p w:rsidR="00270363" w:rsidRDefault="00270363" w:rsidP="00270363">
            <w:pPr>
              <w:tabs>
                <w:tab w:val="left" w:pos="820"/>
              </w:tabs>
              <w:spacing w:line="276" w:lineRule="auto"/>
              <w:rPr>
                <w:b/>
                <w:lang w:eastAsia="en-US"/>
              </w:rPr>
            </w:pPr>
          </w:p>
          <w:p w:rsidR="00270363" w:rsidRDefault="00270363" w:rsidP="00270363">
            <w:pPr>
              <w:tabs>
                <w:tab w:val="left" w:pos="820"/>
              </w:tabs>
              <w:spacing w:line="276" w:lineRule="auto"/>
              <w:rPr>
                <w:b/>
                <w:lang w:eastAsia="en-US"/>
              </w:rPr>
            </w:pPr>
          </w:p>
          <w:p w:rsidR="002D0AD5" w:rsidRPr="00270363" w:rsidRDefault="00184913" w:rsidP="00281ADC">
            <w:pPr>
              <w:tabs>
                <w:tab w:val="left" w:pos="820"/>
              </w:tabs>
              <w:rPr>
                <w:b/>
                <w:lang w:eastAsia="en-US"/>
              </w:rPr>
            </w:pPr>
            <w:r w:rsidRPr="00270363">
              <w:rPr>
                <w:b/>
                <w:lang w:eastAsia="en-US"/>
              </w:rPr>
              <w:t xml:space="preserve">15 минут – подготовка ответа, </w:t>
            </w:r>
            <w:r w:rsidR="00281ADC">
              <w:rPr>
                <w:b/>
                <w:lang w:eastAsia="en-US"/>
              </w:rPr>
              <w:t xml:space="preserve">        </w:t>
            </w:r>
            <w:r w:rsidRPr="00270363">
              <w:rPr>
                <w:b/>
                <w:lang w:eastAsia="en-US"/>
              </w:rPr>
              <w:t>15 минут – ответ пары участников</w:t>
            </w:r>
          </w:p>
        </w:tc>
        <w:tc>
          <w:tcPr>
            <w:tcW w:w="2268" w:type="dxa"/>
          </w:tcPr>
          <w:p w:rsidR="002D0AD5" w:rsidRPr="004212DE" w:rsidRDefault="002D0AD5" w:rsidP="006B6E57">
            <w:pPr>
              <w:pStyle w:val="Default"/>
              <w:rPr>
                <w:color w:val="FF0000"/>
              </w:rPr>
            </w:pPr>
          </w:p>
        </w:tc>
      </w:tr>
      <w:tr w:rsidR="002D0AD5" w:rsidTr="00123B0D">
        <w:trPr>
          <w:trHeight w:val="522"/>
        </w:trPr>
        <w:tc>
          <w:tcPr>
            <w:tcW w:w="663" w:type="dxa"/>
          </w:tcPr>
          <w:p w:rsidR="002D0AD5" w:rsidRDefault="002D0AD5">
            <w:pPr>
              <w:pStyle w:val="afd"/>
              <w:numPr>
                <w:ilvl w:val="0"/>
                <w:numId w:val="5"/>
              </w:numPr>
              <w:tabs>
                <w:tab w:val="left" w:pos="820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713" w:type="dxa"/>
            <w:gridSpan w:val="2"/>
          </w:tcPr>
          <w:p w:rsidR="002D0AD5" w:rsidRPr="00B52C89" w:rsidRDefault="0018491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B52C89">
              <w:rPr>
                <w:lang w:eastAsia="en-US"/>
              </w:rPr>
              <w:t>Астрономия</w:t>
            </w:r>
          </w:p>
        </w:tc>
        <w:tc>
          <w:tcPr>
            <w:tcW w:w="3573" w:type="dxa"/>
          </w:tcPr>
          <w:p w:rsidR="00EC2A17" w:rsidRPr="00B52C89" w:rsidRDefault="00EC2A17" w:rsidP="00EC2A17">
            <w:r w:rsidRPr="00B52C89">
              <w:t xml:space="preserve">Федеральное государственное автономное образовательное учреждение высшего образования ”Волгоградский государственный университет“ </w:t>
            </w:r>
          </w:p>
          <w:p w:rsidR="00EC2A17" w:rsidRPr="00B52C89" w:rsidRDefault="00EC2A17" w:rsidP="00EC2A17">
            <w:r w:rsidRPr="00B52C89">
              <w:t>Адрес: 400062, г.</w:t>
            </w:r>
            <w:r w:rsidR="00BA0684" w:rsidRPr="00B52C89">
              <w:t xml:space="preserve"> </w:t>
            </w:r>
            <w:r w:rsidRPr="00B52C89">
              <w:t xml:space="preserve">Волгоград, </w:t>
            </w:r>
          </w:p>
          <w:p w:rsidR="002D0AD5" w:rsidRPr="00B52C89" w:rsidRDefault="00EC2A17" w:rsidP="00EC2A17">
            <w:pPr>
              <w:spacing w:line="252" w:lineRule="auto"/>
              <w:rPr>
                <w:rFonts w:eastAsia="Calibri"/>
                <w:lang w:eastAsia="en-US"/>
              </w:rPr>
            </w:pPr>
            <w:r w:rsidRPr="00B52C89">
              <w:t>пр. Университетский, д. 100</w:t>
            </w:r>
          </w:p>
        </w:tc>
        <w:tc>
          <w:tcPr>
            <w:tcW w:w="1814" w:type="dxa"/>
          </w:tcPr>
          <w:p w:rsidR="002D0AD5" w:rsidRPr="00B52C89" w:rsidRDefault="00844D2D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B52C89">
              <w:rPr>
                <w:lang w:eastAsia="en-US"/>
              </w:rPr>
              <w:t>13</w:t>
            </w:r>
            <w:r w:rsidR="00184913" w:rsidRPr="00B52C89">
              <w:rPr>
                <w:lang w:eastAsia="en-US"/>
              </w:rPr>
              <w:t xml:space="preserve"> января -теоретический тур</w:t>
            </w:r>
          </w:p>
          <w:p w:rsidR="002D0AD5" w:rsidRPr="00B52C89" w:rsidRDefault="002D0AD5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</w:p>
        </w:tc>
        <w:tc>
          <w:tcPr>
            <w:tcW w:w="1417" w:type="dxa"/>
          </w:tcPr>
          <w:p w:rsidR="002D0AD5" w:rsidRPr="00D921BA" w:rsidRDefault="00A8508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9 января</w:t>
            </w:r>
          </w:p>
        </w:tc>
        <w:tc>
          <w:tcPr>
            <w:tcW w:w="1418" w:type="dxa"/>
          </w:tcPr>
          <w:p w:rsidR="002D0AD5" w:rsidRPr="00D921BA" w:rsidRDefault="00A8508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2 января</w:t>
            </w:r>
          </w:p>
        </w:tc>
        <w:tc>
          <w:tcPr>
            <w:tcW w:w="1559" w:type="dxa"/>
          </w:tcPr>
          <w:p w:rsidR="002D0AD5" w:rsidRPr="00D921BA" w:rsidRDefault="0011351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7 января</w:t>
            </w:r>
          </w:p>
        </w:tc>
        <w:tc>
          <w:tcPr>
            <w:tcW w:w="1701" w:type="dxa"/>
          </w:tcPr>
          <w:p w:rsidR="002D0AD5" w:rsidRPr="004D0381" w:rsidRDefault="004D0381" w:rsidP="00270363">
            <w:pPr>
              <w:pStyle w:val="Default"/>
              <w:rPr>
                <w:b/>
                <w:color w:val="auto"/>
              </w:rPr>
            </w:pPr>
            <w:r w:rsidRPr="004D0381">
              <w:rPr>
                <w:b/>
                <w:color w:val="auto"/>
              </w:rPr>
              <w:t>180</w:t>
            </w:r>
            <w:r w:rsidR="00184913" w:rsidRPr="004D0381">
              <w:rPr>
                <w:b/>
                <w:color w:val="auto"/>
              </w:rPr>
              <w:t xml:space="preserve"> мин.</w:t>
            </w:r>
          </w:p>
          <w:p w:rsidR="002D0AD5" w:rsidRPr="004212DE" w:rsidRDefault="002D0AD5" w:rsidP="00270363">
            <w:pPr>
              <w:tabs>
                <w:tab w:val="left" w:pos="820"/>
              </w:tabs>
              <w:spacing w:line="276" w:lineRule="auto"/>
              <w:rPr>
                <w:b/>
                <w:color w:val="FF0000"/>
                <w:lang w:eastAsia="en-US"/>
              </w:rPr>
            </w:pPr>
          </w:p>
        </w:tc>
        <w:tc>
          <w:tcPr>
            <w:tcW w:w="2268" w:type="dxa"/>
          </w:tcPr>
          <w:p w:rsidR="002D0AD5" w:rsidRPr="005E361F" w:rsidRDefault="00D117E1">
            <w:pPr>
              <w:spacing w:line="252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карандаш, линейка, </w:t>
            </w:r>
            <w:r w:rsidR="00596DD4" w:rsidRPr="009E2985">
              <w:rPr>
                <w:rFonts w:eastAsia="Calibri"/>
                <w:sz w:val="22"/>
                <w:szCs w:val="22"/>
                <w:lang w:eastAsia="en-US"/>
              </w:rPr>
              <w:t>инженерный</w:t>
            </w:r>
            <w:r w:rsidR="00596DD4" w:rsidRPr="000C5191">
              <w:rPr>
                <w:rFonts w:eastAsia="Calibri"/>
                <w:color w:val="FF0000"/>
                <w:sz w:val="22"/>
                <w:szCs w:val="22"/>
                <w:lang w:eastAsia="en-US"/>
              </w:rPr>
              <w:t xml:space="preserve"> </w:t>
            </w:r>
            <w:r w:rsidR="00F47F66">
              <w:rPr>
                <w:rFonts w:eastAsia="Calibri"/>
                <w:sz w:val="22"/>
                <w:szCs w:val="22"/>
                <w:lang w:eastAsia="en-US"/>
              </w:rPr>
              <w:t xml:space="preserve">непрограммируемый </w:t>
            </w:r>
            <w:r w:rsidR="00184913" w:rsidRPr="005E361F">
              <w:rPr>
                <w:rFonts w:eastAsia="Calibri"/>
                <w:sz w:val="22"/>
                <w:szCs w:val="22"/>
                <w:lang w:eastAsia="en-US"/>
              </w:rPr>
              <w:t>калькулятор</w:t>
            </w:r>
          </w:p>
          <w:p w:rsidR="005E361F" w:rsidRPr="004212DE" w:rsidRDefault="005E361F" w:rsidP="00F47F66">
            <w:pPr>
              <w:spacing w:line="252" w:lineRule="auto"/>
              <w:rPr>
                <w:rFonts w:eastAsia="Calibri"/>
                <w:color w:val="FF0000"/>
                <w:lang w:eastAsia="en-US"/>
              </w:rPr>
            </w:pPr>
          </w:p>
        </w:tc>
      </w:tr>
      <w:tr w:rsidR="002D0AD5" w:rsidTr="00123B0D">
        <w:trPr>
          <w:trHeight w:val="522"/>
        </w:trPr>
        <w:tc>
          <w:tcPr>
            <w:tcW w:w="663" w:type="dxa"/>
          </w:tcPr>
          <w:p w:rsidR="002D0AD5" w:rsidRDefault="002D0AD5">
            <w:pPr>
              <w:pStyle w:val="afd"/>
              <w:numPr>
                <w:ilvl w:val="0"/>
                <w:numId w:val="5"/>
              </w:numPr>
              <w:tabs>
                <w:tab w:val="left" w:pos="820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713" w:type="dxa"/>
            <w:gridSpan w:val="2"/>
          </w:tcPr>
          <w:p w:rsidR="002D0AD5" w:rsidRPr="007A3CEF" w:rsidRDefault="0018491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7A3CEF">
              <w:rPr>
                <w:lang w:eastAsia="en-US"/>
              </w:rPr>
              <w:t>Биология</w:t>
            </w:r>
          </w:p>
        </w:tc>
        <w:tc>
          <w:tcPr>
            <w:tcW w:w="3573" w:type="dxa"/>
          </w:tcPr>
          <w:p w:rsidR="009E16A7" w:rsidRPr="007A3CEF" w:rsidRDefault="009E16A7" w:rsidP="009E16A7">
            <w:pPr>
              <w:ind w:left="6" w:hanging="6"/>
            </w:pPr>
            <w:r w:rsidRPr="007A3CEF">
              <w:t>Федеральное государственное бюджетное образовательное учреждение высшего образования ”Волгоградский государственный медицинский университет“</w:t>
            </w:r>
          </w:p>
          <w:p w:rsidR="009E16A7" w:rsidRPr="007A3CEF" w:rsidRDefault="009E16A7" w:rsidP="009E16A7">
            <w:pPr>
              <w:ind w:left="6" w:hanging="6"/>
            </w:pPr>
            <w:r w:rsidRPr="007A3CEF">
              <w:t>Министерства здравоохранения</w:t>
            </w:r>
          </w:p>
          <w:p w:rsidR="009E16A7" w:rsidRPr="007A3CEF" w:rsidRDefault="009E16A7" w:rsidP="009E16A7">
            <w:pPr>
              <w:ind w:left="6" w:hanging="6"/>
            </w:pPr>
            <w:r w:rsidRPr="007A3CEF">
              <w:t xml:space="preserve">Российской Федерации </w:t>
            </w:r>
          </w:p>
          <w:p w:rsidR="009E16A7" w:rsidRPr="007A3CEF" w:rsidRDefault="009E16A7" w:rsidP="009E16A7">
            <w:pPr>
              <w:ind w:left="6" w:hanging="6"/>
            </w:pPr>
            <w:r w:rsidRPr="007A3CEF">
              <w:t>Адрес: 400131, г.</w:t>
            </w:r>
            <w:r w:rsidR="00BA0684" w:rsidRPr="007A3CEF">
              <w:t xml:space="preserve"> </w:t>
            </w:r>
            <w:r w:rsidRPr="007A3CEF">
              <w:t xml:space="preserve">Волгоград, </w:t>
            </w:r>
          </w:p>
          <w:p w:rsidR="002D0AD5" w:rsidRPr="007A3CEF" w:rsidRDefault="009E16A7" w:rsidP="009E16A7">
            <w:pPr>
              <w:spacing w:line="252" w:lineRule="auto"/>
              <w:rPr>
                <w:rFonts w:eastAsia="Calibri"/>
                <w:lang w:eastAsia="en-US"/>
              </w:rPr>
            </w:pPr>
            <w:r w:rsidRPr="007A3CEF">
              <w:t>ул. Рокоссовского, д. 1 г</w:t>
            </w:r>
          </w:p>
        </w:tc>
        <w:tc>
          <w:tcPr>
            <w:tcW w:w="1814" w:type="dxa"/>
          </w:tcPr>
          <w:p w:rsidR="002D0AD5" w:rsidRPr="007A3CEF" w:rsidRDefault="00714090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7A3CEF">
              <w:rPr>
                <w:lang w:eastAsia="en-US"/>
              </w:rPr>
              <w:t>25</w:t>
            </w:r>
            <w:r w:rsidR="00184913" w:rsidRPr="007A3CEF">
              <w:rPr>
                <w:lang w:eastAsia="en-US"/>
              </w:rPr>
              <w:t xml:space="preserve"> января -теоретический тур</w:t>
            </w:r>
          </w:p>
          <w:p w:rsidR="002D0AD5" w:rsidRPr="007A3CEF" w:rsidRDefault="00184913" w:rsidP="00714090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7A3CEF">
              <w:rPr>
                <w:lang w:eastAsia="en-US"/>
              </w:rPr>
              <w:t>2</w:t>
            </w:r>
            <w:r w:rsidR="00714090" w:rsidRPr="007A3CEF">
              <w:rPr>
                <w:lang w:eastAsia="en-US"/>
              </w:rPr>
              <w:t>7</w:t>
            </w:r>
            <w:r w:rsidR="006C4255" w:rsidRPr="007A3CEF">
              <w:rPr>
                <w:lang w:eastAsia="en-US"/>
              </w:rPr>
              <w:t xml:space="preserve"> </w:t>
            </w:r>
            <w:r w:rsidR="00714090" w:rsidRPr="007A3CEF">
              <w:rPr>
                <w:lang w:eastAsia="en-US"/>
              </w:rPr>
              <w:t>января</w:t>
            </w:r>
            <w:r w:rsidRPr="007A3CEF">
              <w:rPr>
                <w:lang w:eastAsia="en-US"/>
              </w:rPr>
              <w:t xml:space="preserve"> - практический тур</w:t>
            </w:r>
          </w:p>
        </w:tc>
        <w:tc>
          <w:tcPr>
            <w:tcW w:w="1417" w:type="dxa"/>
          </w:tcPr>
          <w:p w:rsidR="002D0AD5" w:rsidRPr="00D921BA" w:rsidRDefault="00A85083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 февраля</w:t>
            </w:r>
          </w:p>
        </w:tc>
        <w:tc>
          <w:tcPr>
            <w:tcW w:w="1418" w:type="dxa"/>
          </w:tcPr>
          <w:p w:rsidR="002D0AD5" w:rsidRPr="00D921BA" w:rsidRDefault="00A85083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5 февраля</w:t>
            </w:r>
          </w:p>
        </w:tc>
        <w:tc>
          <w:tcPr>
            <w:tcW w:w="1559" w:type="dxa"/>
          </w:tcPr>
          <w:p w:rsidR="002D0AD5" w:rsidRPr="00D921BA" w:rsidRDefault="00113516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0 февраля</w:t>
            </w:r>
          </w:p>
        </w:tc>
        <w:tc>
          <w:tcPr>
            <w:tcW w:w="1701" w:type="dxa"/>
          </w:tcPr>
          <w:p w:rsidR="002D0AD5" w:rsidRPr="009548DE" w:rsidRDefault="00184913">
            <w:pPr>
              <w:pStyle w:val="Default"/>
              <w:rPr>
                <w:b/>
                <w:color w:val="auto"/>
                <w:sz w:val="23"/>
                <w:szCs w:val="23"/>
              </w:rPr>
            </w:pPr>
            <w:r w:rsidRPr="009548DE">
              <w:rPr>
                <w:b/>
                <w:color w:val="auto"/>
                <w:sz w:val="23"/>
                <w:szCs w:val="23"/>
              </w:rPr>
              <w:t>180 мин.</w:t>
            </w:r>
          </w:p>
          <w:p w:rsidR="002D0AD5" w:rsidRPr="009548DE" w:rsidRDefault="002D0AD5">
            <w:pPr>
              <w:pStyle w:val="Default"/>
              <w:rPr>
                <w:b/>
                <w:color w:val="auto"/>
                <w:sz w:val="23"/>
                <w:szCs w:val="23"/>
              </w:rPr>
            </w:pPr>
          </w:p>
          <w:p w:rsidR="002D0AD5" w:rsidRPr="009548DE" w:rsidRDefault="002D0AD5">
            <w:pPr>
              <w:pStyle w:val="Default"/>
              <w:rPr>
                <w:b/>
                <w:color w:val="auto"/>
                <w:sz w:val="23"/>
                <w:szCs w:val="23"/>
              </w:rPr>
            </w:pPr>
          </w:p>
          <w:p w:rsidR="002D0AD5" w:rsidRPr="009548DE" w:rsidRDefault="002D0AD5">
            <w:pPr>
              <w:pStyle w:val="Default"/>
              <w:rPr>
                <w:b/>
                <w:color w:val="auto"/>
                <w:sz w:val="23"/>
                <w:szCs w:val="23"/>
              </w:rPr>
            </w:pPr>
          </w:p>
          <w:p w:rsidR="002D0AD5" w:rsidRPr="009548DE" w:rsidRDefault="00184913">
            <w:pPr>
              <w:pStyle w:val="Default"/>
              <w:rPr>
                <w:b/>
                <w:color w:val="auto"/>
                <w:sz w:val="23"/>
                <w:szCs w:val="23"/>
              </w:rPr>
            </w:pPr>
            <w:r w:rsidRPr="009548DE">
              <w:rPr>
                <w:b/>
                <w:color w:val="auto"/>
                <w:sz w:val="23"/>
                <w:szCs w:val="23"/>
              </w:rPr>
              <w:t>180 мин.</w:t>
            </w:r>
          </w:p>
          <w:p w:rsidR="002D0AD5" w:rsidRPr="004212DE" w:rsidRDefault="002D0AD5">
            <w:pPr>
              <w:tabs>
                <w:tab w:val="left" w:pos="820"/>
              </w:tabs>
              <w:spacing w:after="160" w:line="276" w:lineRule="auto"/>
              <w:rPr>
                <w:b/>
                <w:color w:val="FF0000"/>
                <w:lang w:eastAsia="en-US"/>
              </w:rPr>
            </w:pPr>
          </w:p>
        </w:tc>
        <w:tc>
          <w:tcPr>
            <w:tcW w:w="2268" w:type="dxa"/>
          </w:tcPr>
          <w:p w:rsidR="002D0AD5" w:rsidRPr="004212DE" w:rsidRDefault="002D0AD5">
            <w:pPr>
              <w:spacing w:line="252" w:lineRule="auto"/>
              <w:rPr>
                <w:rFonts w:eastAsia="Calibri"/>
                <w:color w:val="FF0000"/>
                <w:lang w:eastAsia="en-US"/>
              </w:rPr>
            </w:pPr>
          </w:p>
        </w:tc>
      </w:tr>
      <w:tr w:rsidR="002D0AD5" w:rsidTr="00123B0D">
        <w:trPr>
          <w:trHeight w:val="1692"/>
        </w:trPr>
        <w:tc>
          <w:tcPr>
            <w:tcW w:w="663" w:type="dxa"/>
          </w:tcPr>
          <w:p w:rsidR="002D0AD5" w:rsidRDefault="002D0AD5">
            <w:pPr>
              <w:pStyle w:val="afd"/>
              <w:numPr>
                <w:ilvl w:val="0"/>
                <w:numId w:val="5"/>
              </w:numPr>
              <w:tabs>
                <w:tab w:val="left" w:pos="820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713" w:type="dxa"/>
            <w:gridSpan w:val="2"/>
          </w:tcPr>
          <w:p w:rsidR="002D0AD5" w:rsidRPr="001832F4" w:rsidRDefault="0018491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1832F4">
              <w:rPr>
                <w:lang w:eastAsia="en-US"/>
              </w:rPr>
              <w:t>География</w:t>
            </w:r>
          </w:p>
        </w:tc>
        <w:tc>
          <w:tcPr>
            <w:tcW w:w="3573" w:type="dxa"/>
          </w:tcPr>
          <w:p w:rsidR="005D39A1" w:rsidRPr="001832F4" w:rsidRDefault="005D39A1" w:rsidP="005D39A1">
            <w:r w:rsidRPr="001832F4">
              <w:t xml:space="preserve">Федеральное государственное бюджетное образовательное учреждение высшего образования ”Волгоградский государственный социально-педагогический университет“ </w:t>
            </w:r>
          </w:p>
          <w:p w:rsidR="005D39A1" w:rsidRPr="001832F4" w:rsidRDefault="005D39A1" w:rsidP="005D39A1">
            <w:r w:rsidRPr="001832F4">
              <w:t>Адрес: 400066, г.</w:t>
            </w:r>
            <w:r w:rsidR="00BA0684" w:rsidRPr="001832F4">
              <w:t xml:space="preserve"> </w:t>
            </w:r>
            <w:r w:rsidRPr="001832F4">
              <w:t xml:space="preserve">Волгоград, </w:t>
            </w:r>
          </w:p>
          <w:p w:rsidR="002D0AD5" w:rsidRPr="001832F4" w:rsidRDefault="005D39A1" w:rsidP="005D39A1">
            <w:pPr>
              <w:spacing w:line="252" w:lineRule="auto"/>
              <w:rPr>
                <w:lang w:eastAsia="en-US"/>
              </w:rPr>
            </w:pPr>
            <w:r w:rsidRPr="001832F4">
              <w:t xml:space="preserve">пр. им. </w:t>
            </w:r>
            <w:proofErr w:type="spellStart"/>
            <w:r w:rsidRPr="001832F4">
              <w:t>В.И.Ленина</w:t>
            </w:r>
            <w:proofErr w:type="spellEnd"/>
            <w:r w:rsidRPr="001832F4">
              <w:t>, д. 27</w:t>
            </w:r>
          </w:p>
        </w:tc>
        <w:tc>
          <w:tcPr>
            <w:tcW w:w="1814" w:type="dxa"/>
          </w:tcPr>
          <w:p w:rsidR="002D0AD5" w:rsidRPr="001832F4" w:rsidRDefault="00D54486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1832F4">
              <w:rPr>
                <w:lang w:eastAsia="en-US"/>
              </w:rPr>
              <w:t>15</w:t>
            </w:r>
            <w:r w:rsidR="00184913" w:rsidRPr="001832F4">
              <w:rPr>
                <w:lang w:eastAsia="en-US"/>
              </w:rPr>
              <w:t xml:space="preserve"> февраля - </w:t>
            </w:r>
            <w:r w:rsidR="00AE56DB">
              <w:rPr>
                <w:lang w:eastAsia="en-US"/>
              </w:rPr>
              <w:t>т</w:t>
            </w:r>
            <w:r w:rsidR="00184913" w:rsidRPr="001832F4">
              <w:rPr>
                <w:lang w:eastAsia="en-US"/>
              </w:rPr>
              <w:t>еоретический тур +</w:t>
            </w:r>
            <w:r w:rsidR="00AE56DB">
              <w:rPr>
                <w:lang w:eastAsia="en-US"/>
              </w:rPr>
              <w:t>п</w:t>
            </w:r>
            <w:r w:rsidR="00184913" w:rsidRPr="001832F4">
              <w:rPr>
                <w:lang w:eastAsia="en-US"/>
              </w:rPr>
              <w:t>рактический тур</w:t>
            </w:r>
          </w:p>
          <w:p w:rsidR="002D0AD5" w:rsidRPr="001832F4" w:rsidRDefault="00AE56DB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>
              <w:rPr>
                <w:lang w:eastAsia="en-US"/>
              </w:rPr>
              <w:t>т</w:t>
            </w:r>
            <w:r w:rsidR="00184913" w:rsidRPr="001832F4">
              <w:rPr>
                <w:lang w:eastAsia="en-US"/>
              </w:rPr>
              <w:t>естовый тур</w:t>
            </w:r>
          </w:p>
        </w:tc>
        <w:tc>
          <w:tcPr>
            <w:tcW w:w="1417" w:type="dxa"/>
          </w:tcPr>
          <w:p w:rsidR="002D0AD5" w:rsidRPr="00D921BA" w:rsidRDefault="00A8508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>
              <w:rPr>
                <w:lang w:eastAsia="en-US"/>
              </w:rPr>
              <w:t>21 февраля</w:t>
            </w:r>
          </w:p>
        </w:tc>
        <w:tc>
          <w:tcPr>
            <w:tcW w:w="1418" w:type="dxa"/>
          </w:tcPr>
          <w:p w:rsidR="002D0AD5" w:rsidRPr="00D921BA" w:rsidRDefault="00A8508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>
              <w:rPr>
                <w:lang w:eastAsia="en-US"/>
              </w:rPr>
              <w:t>26 февраля</w:t>
            </w:r>
          </w:p>
        </w:tc>
        <w:tc>
          <w:tcPr>
            <w:tcW w:w="1559" w:type="dxa"/>
          </w:tcPr>
          <w:p w:rsidR="002D0AD5" w:rsidRPr="00D921BA" w:rsidRDefault="00113516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>
              <w:rPr>
                <w:lang w:eastAsia="en-US"/>
              </w:rPr>
              <w:t>29 февраля</w:t>
            </w:r>
          </w:p>
        </w:tc>
        <w:tc>
          <w:tcPr>
            <w:tcW w:w="1701" w:type="dxa"/>
          </w:tcPr>
          <w:p w:rsidR="002D0AD5" w:rsidRPr="00466641" w:rsidRDefault="00184913">
            <w:pPr>
              <w:tabs>
                <w:tab w:val="left" w:pos="820"/>
              </w:tabs>
              <w:spacing w:after="160" w:line="276" w:lineRule="auto"/>
              <w:rPr>
                <w:b/>
                <w:lang w:eastAsia="en-US"/>
              </w:rPr>
            </w:pPr>
            <w:r w:rsidRPr="00466641">
              <w:rPr>
                <w:b/>
                <w:lang w:eastAsia="en-US"/>
              </w:rPr>
              <w:t>150 мин.</w:t>
            </w:r>
          </w:p>
          <w:p w:rsidR="002D0AD5" w:rsidRPr="00466641" w:rsidRDefault="002D0AD5">
            <w:pPr>
              <w:tabs>
                <w:tab w:val="left" w:pos="820"/>
              </w:tabs>
              <w:spacing w:after="160" w:line="276" w:lineRule="auto"/>
              <w:rPr>
                <w:b/>
                <w:lang w:eastAsia="en-US"/>
              </w:rPr>
            </w:pPr>
          </w:p>
          <w:p w:rsidR="002D0AD5" w:rsidRPr="00466641" w:rsidRDefault="002D0AD5">
            <w:pPr>
              <w:tabs>
                <w:tab w:val="left" w:pos="820"/>
              </w:tabs>
              <w:spacing w:after="160" w:line="276" w:lineRule="auto"/>
              <w:rPr>
                <w:b/>
                <w:lang w:eastAsia="en-US"/>
              </w:rPr>
            </w:pPr>
          </w:p>
          <w:p w:rsidR="00EA248B" w:rsidRDefault="00EA248B">
            <w:pPr>
              <w:tabs>
                <w:tab w:val="left" w:pos="820"/>
              </w:tabs>
              <w:spacing w:after="160" w:line="276" w:lineRule="auto"/>
              <w:rPr>
                <w:b/>
                <w:lang w:eastAsia="en-US"/>
              </w:rPr>
            </w:pPr>
          </w:p>
          <w:p w:rsidR="002D0AD5" w:rsidRPr="004212DE" w:rsidRDefault="00184913">
            <w:pPr>
              <w:tabs>
                <w:tab w:val="left" w:pos="820"/>
              </w:tabs>
              <w:spacing w:after="160" w:line="276" w:lineRule="auto"/>
              <w:rPr>
                <w:b/>
                <w:color w:val="FF0000"/>
                <w:lang w:eastAsia="en-US"/>
              </w:rPr>
            </w:pPr>
            <w:r w:rsidRPr="00466641">
              <w:rPr>
                <w:b/>
                <w:lang w:eastAsia="en-US"/>
              </w:rPr>
              <w:t>30 мин.</w:t>
            </w:r>
          </w:p>
        </w:tc>
        <w:tc>
          <w:tcPr>
            <w:tcW w:w="2268" w:type="dxa"/>
          </w:tcPr>
          <w:p w:rsidR="00596DD4" w:rsidRPr="0091662B" w:rsidRDefault="00B1322A">
            <w:pPr>
              <w:pStyle w:val="Default"/>
              <w:rPr>
                <w:color w:val="auto"/>
                <w:sz w:val="22"/>
                <w:szCs w:val="22"/>
              </w:rPr>
            </w:pPr>
            <w:r w:rsidRPr="0091662B">
              <w:rPr>
                <w:color w:val="auto"/>
                <w:sz w:val="22"/>
                <w:szCs w:val="22"/>
              </w:rPr>
              <w:t xml:space="preserve">карандаш простой и ластик, линейка не менее 25 см, транспортир, </w:t>
            </w:r>
            <w:r w:rsidR="002150C5" w:rsidRPr="0091662B">
              <w:rPr>
                <w:color w:val="auto"/>
                <w:sz w:val="22"/>
                <w:szCs w:val="22"/>
              </w:rPr>
              <w:t xml:space="preserve">непрограммируемый </w:t>
            </w:r>
            <w:r w:rsidRPr="0091662B">
              <w:rPr>
                <w:color w:val="auto"/>
                <w:sz w:val="22"/>
                <w:szCs w:val="22"/>
              </w:rPr>
              <w:t>калькулятор</w:t>
            </w:r>
          </w:p>
        </w:tc>
      </w:tr>
      <w:tr w:rsidR="002D0AD5" w:rsidTr="00123B0D"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D5" w:rsidRPr="002827C9" w:rsidRDefault="002D0AD5">
            <w:pPr>
              <w:pStyle w:val="afd"/>
              <w:numPr>
                <w:ilvl w:val="0"/>
                <w:numId w:val="5"/>
              </w:numPr>
              <w:tabs>
                <w:tab w:val="left" w:pos="820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D5" w:rsidRPr="002827C9" w:rsidRDefault="00184913" w:rsidP="00243DB7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  <w:r w:rsidRPr="002827C9">
              <w:rPr>
                <w:lang w:eastAsia="en-US"/>
              </w:rPr>
              <w:t xml:space="preserve">Информатика 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E4" w:rsidRPr="002827C9" w:rsidRDefault="00DE09E4" w:rsidP="00DE09E4">
            <w:r w:rsidRPr="002827C9">
              <w:t xml:space="preserve">Федеральное государственное бюджетное образовательное учреждение высшего образования ”Волгоградский государственный технический университет” </w:t>
            </w:r>
          </w:p>
          <w:p w:rsidR="00DE09E4" w:rsidRPr="002827C9" w:rsidRDefault="00DE09E4" w:rsidP="00DE09E4">
            <w:r w:rsidRPr="002827C9">
              <w:t>Адрес: 400005, г.</w:t>
            </w:r>
            <w:r w:rsidR="00BA0684" w:rsidRPr="002827C9">
              <w:t xml:space="preserve"> </w:t>
            </w:r>
            <w:r w:rsidRPr="002827C9">
              <w:t xml:space="preserve">Волгоград, </w:t>
            </w:r>
          </w:p>
          <w:p w:rsidR="002D0AD5" w:rsidRPr="002827C9" w:rsidRDefault="00DE09E4" w:rsidP="00DE09E4">
            <w:pPr>
              <w:spacing w:line="276" w:lineRule="auto"/>
              <w:rPr>
                <w:rFonts w:eastAsia="Calibri"/>
                <w:lang w:eastAsia="en-US"/>
              </w:rPr>
            </w:pPr>
            <w:r w:rsidRPr="002827C9">
              <w:rPr>
                <w:noProof/>
              </w:rPr>
              <w:drawing>
                <wp:inline distT="0" distB="0" distL="0" distR="0" wp14:anchorId="17090171" wp14:editId="4F88FB2E">
                  <wp:extent cx="9525" cy="952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27C9">
              <w:t xml:space="preserve">пр. им. </w:t>
            </w:r>
            <w:proofErr w:type="spellStart"/>
            <w:r w:rsidRPr="002827C9">
              <w:t>В.И.Ленина</w:t>
            </w:r>
            <w:proofErr w:type="spellEnd"/>
            <w:r w:rsidRPr="002827C9">
              <w:t>, 2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5B" w:rsidRDefault="00184913" w:rsidP="0013645B">
            <w:pPr>
              <w:rPr>
                <w:lang w:eastAsia="en-US"/>
              </w:rPr>
            </w:pPr>
            <w:r w:rsidRPr="002827C9">
              <w:rPr>
                <w:lang w:eastAsia="en-US"/>
              </w:rPr>
              <w:t>2</w:t>
            </w:r>
            <w:r w:rsidR="00DE09E4" w:rsidRPr="002827C9">
              <w:rPr>
                <w:lang w:eastAsia="en-US"/>
              </w:rPr>
              <w:t>0</w:t>
            </w:r>
            <w:r w:rsidRPr="002827C9">
              <w:rPr>
                <w:lang w:eastAsia="en-US"/>
              </w:rPr>
              <w:t xml:space="preserve"> января – </w:t>
            </w:r>
          </w:p>
          <w:p w:rsidR="002D0AD5" w:rsidRPr="002827C9" w:rsidRDefault="00184913" w:rsidP="0013645B">
            <w:pPr>
              <w:rPr>
                <w:lang w:eastAsia="en-US"/>
              </w:rPr>
            </w:pPr>
            <w:r w:rsidRPr="002827C9">
              <w:rPr>
                <w:lang w:eastAsia="en-US"/>
              </w:rPr>
              <w:t>1-й компьютерный тур</w:t>
            </w:r>
          </w:p>
          <w:p w:rsidR="0013645B" w:rsidRDefault="00184913" w:rsidP="0013645B">
            <w:pPr>
              <w:rPr>
                <w:lang w:eastAsia="en-US"/>
              </w:rPr>
            </w:pPr>
            <w:r w:rsidRPr="002827C9">
              <w:rPr>
                <w:lang w:eastAsia="en-US"/>
              </w:rPr>
              <w:t>2</w:t>
            </w:r>
            <w:r w:rsidR="00DE09E4" w:rsidRPr="002827C9">
              <w:rPr>
                <w:lang w:eastAsia="en-US"/>
              </w:rPr>
              <w:t>2</w:t>
            </w:r>
            <w:r w:rsidRPr="002827C9">
              <w:rPr>
                <w:lang w:eastAsia="en-US"/>
              </w:rPr>
              <w:t xml:space="preserve"> января – </w:t>
            </w:r>
          </w:p>
          <w:p w:rsidR="002D0AD5" w:rsidRPr="002827C9" w:rsidRDefault="00184913" w:rsidP="0013645B">
            <w:pPr>
              <w:rPr>
                <w:lang w:eastAsia="en-US"/>
              </w:rPr>
            </w:pPr>
            <w:r w:rsidRPr="002827C9">
              <w:rPr>
                <w:lang w:eastAsia="en-US"/>
              </w:rPr>
              <w:t>2-й компьютерный ту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D5" w:rsidRPr="00D921BA" w:rsidRDefault="00A85083">
            <w:pPr>
              <w:tabs>
                <w:tab w:val="left" w:pos="820"/>
              </w:tabs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 янва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D5" w:rsidRPr="00D921BA" w:rsidRDefault="00A85083">
            <w:pPr>
              <w:tabs>
                <w:tab w:val="left" w:pos="820"/>
              </w:tabs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 янва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D5" w:rsidRPr="00D921BA" w:rsidRDefault="00113516">
            <w:pPr>
              <w:tabs>
                <w:tab w:val="left" w:pos="820"/>
              </w:tabs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 февра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D5" w:rsidRPr="00EE016A" w:rsidRDefault="00184913">
            <w:pPr>
              <w:tabs>
                <w:tab w:val="left" w:pos="820"/>
              </w:tabs>
              <w:spacing w:line="276" w:lineRule="auto"/>
              <w:rPr>
                <w:rFonts w:eastAsia="Calibri"/>
                <w:b/>
                <w:lang w:eastAsia="en-US"/>
              </w:rPr>
            </w:pPr>
            <w:r w:rsidRPr="00EE016A">
              <w:rPr>
                <w:rFonts w:eastAsia="Calibri"/>
                <w:b/>
                <w:lang w:eastAsia="en-US"/>
              </w:rPr>
              <w:t xml:space="preserve">300 мин. </w:t>
            </w:r>
          </w:p>
          <w:p w:rsidR="002D0AD5" w:rsidRPr="00EE016A" w:rsidRDefault="002D0AD5">
            <w:pPr>
              <w:tabs>
                <w:tab w:val="left" w:pos="820"/>
              </w:tabs>
              <w:spacing w:line="276" w:lineRule="auto"/>
              <w:rPr>
                <w:rFonts w:eastAsia="Calibri"/>
                <w:b/>
                <w:lang w:eastAsia="en-US"/>
              </w:rPr>
            </w:pPr>
          </w:p>
          <w:p w:rsidR="002D0AD5" w:rsidRPr="00EE016A" w:rsidRDefault="002D0AD5">
            <w:pPr>
              <w:tabs>
                <w:tab w:val="left" w:pos="820"/>
              </w:tabs>
              <w:spacing w:line="276" w:lineRule="auto"/>
              <w:rPr>
                <w:rFonts w:eastAsia="Calibri"/>
                <w:b/>
                <w:lang w:eastAsia="en-US"/>
              </w:rPr>
            </w:pPr>
          </w:p>
          <w:p w:rsidR="00710054" w:rsidRDefault="00710054">
            <w:pPr>
              <w:tabs>
                <w:tab w:val="left" w:pos="820"/>
              </w:tabs>
              <w:spacing w:line="276" w:lineRule="auto"/>
              <w:rPr>
                <w:rFonts w:eastAsia="Calibri"/>
                <w:b/>
                <w:lang w:eastAsia="en-US"/>
              </w:rPr>
            </w:pPr>
          </w:p>
          <w:p w:rsidR="002D0AD5" w:rsidRPr="00EE016A" w:rsidRDefault="00184913">
            <w:pPr>
              <w:tabs>
                <w:tab w:val="left" w:pos="820"/>
              </w:tabs>
              <w:spacing w:line="276" w:lineRule="auto"/>
              <w:rPr>
                <w:b/>
                <w:highlight w:val="yellow"/>
                <w:lang w:eastAsia="en-US"/>
              </w:rPr>
            </w:pPr>
            <w:r w:rsidRPr="00EE016A">
              <w:rPr>
                <w:rFonts w:eastAsia="Calibri"/>
                <w:b/>
                <w:lang w:eastAsia="en-US"/>
              </w:rPr>
              <w:t>300 мин.</w:t>
            </w:r>
          </w:p>
          <w:p w:rsidR="002D0AD5" w:rsidRPr="004212DE" w:rsidRDefault="002D0AD5">
            <w:pPr>
              <w:tabs>
                <w:tab w:val="left" w:pos="820"/>
              </w:tabs>
              <w:spacing w:line="276" w:lineRule="auto"/>
              <w:rPr>
                <w:rFonts w:eastAsia="Calibri"/>
                <w:b/>
                <w:color w:val="FF000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D5" w:rsidRPr="004212DE" w:rsidRDefault="00D10CF5" w:rsidP="00D10CF5">
            <w:pPr>
              <w:spacing w:line="254" w:lineRule="auto"/>
              <w:rPr>
                <w:rFonts w:eastAsia="Calibri"/>
                <w:b/>
                <w:color w:val="FF0000"/>
                <w:lang w:eastAsia="en-US"/>
              </w:rPr>
            </w:pPr>
            <w:r w:rsidRPr="00B058B9">
              <w:t xml:space="preserve">карандаш, </w:t>
            </w:r>
            <w:proofErr w:type="spellStart"/>
            <w:r w:rsidRPr="00B058B9">
              <w:t>стирательная</w:t>
            </w:r>
            <w:proofErr w:type="spellEnd"/>
            <w:r w:rsidRPr="00B058B9">
              <w:t xml:space="preserve"> резинка, циркуль, линейка</w:t>
            </w:r>
          </w:p>
        </w:tc>
      </w:tr>
      <w:tr w:rsidR="002D0AD5" w:rsidTr="00123B0D">
        <w:trPr>
          <w:trHeight w:val="522"/>
        </w:trPr>
        <w:tc>
          <w:tcPr>
            <w:tcW w:w="663" w:type="dxa"/>
          </w:tcPr>
          <w:p w:rsidR="002D0AD5" w:rsidRDefault="002D0AD5">
            <w:pPr>
              <w:pStyle w:val="afd"/>
              <w:numPr>
                <w:ilvl w:val="0"/>
                <w:numId w:val="5"/>
              </w:numPr>
              <w:tabs>
                <w:tab w:val="left" w:pos="820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713" w:type="dxa"/>
            <w:gridSpan w:val="2"/>
          </w:tcPr>
          <w:p w:rsidR="002D0AD5" w:rsidRPr="00D04B22" w:rsidRDefault="0018491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D04B22">
              <w:rPr>
                <w:lang w:eastAsia="en-US"/>
              </w:rPr>
              <w:t>Искусство</w:t>
            </w:r>
            <w:r w:rsidR="00AE4FAA">
              <w:rPr>
                <w:lang w:eastAsia="en-US"/>
              </w:rPr>
              <w:t xml:space="preserve"> </w:t>
            </w:r>
            <w:r w:rsidR="00AE4FAA" w:rsidRPr="000C6FCC">
              <w:rPr>
                <w:sz w:val="20"/>
                <w:szCs w:val="20"/>
                <w:lang w:eastAsia="en-US"/>
              </w:rPr>
              <w:t>(мировая художественная культура)</w:t>
            </w:r>
          </w:p>
        </w:tc>
        <w:tc>
          <w:tcPr>
            <w:tcW w:w="3573" w:type="dxa"/>
          </w:tcPr>
          <w:p w:rsidR="00DA1F32" w:rsidRPr="00D04B22" w:rsidRDefault="00DA1F32" w:rsidP="00DA1F32">
            <w:r w:rsidRPr="00D04B22">
              <w:t xml:space="preserve">Федеральное государственное бюджетное образовательное учреждение высшего образования ”Волгоградский государственный социально-педагогический университет“ </w:t>
            </w:r>
          </w:p>
          <w:p w:rsidR="00DA1F32" w:rsidRPr="00D04B22" w:rsidRDefault="00DA1F32" w:rsidP="00DA1F32">
            <w:r w:rsidRPr="00D04B22">
              <w:t xml:space="preserve">Адрес: 400066, г.Волгоград, </w:t>
            </w:r>
          </w:p>
          <w:p w:rsidR="002D0AD5" w:rsidRPr="00D04B22" w:rsidRDefault="00DA1F32" w:rsidP="00DA1F32">
            <w:pPr>
              <w:spacing w:line="252" w:lineRule="auto"/>
              <w:rPr>
                <w:lang w:eastAsia="en-US"/>
              </w:rPr>
            </w:pPr>
            <w:r w:rsidRPr="00D04B22">
              <w:t xml:space="preserve">пр. им. </w:t>
            </w:r>
            <w:proofErr w:type="spellStart"/>
            <w:r w:rsidRPr="00D04B22">
              <w:t>В.И.Ленина</w:t>
            </w:r>
            <w:proofErr w:type="spellEnd"/>
            <w:r w:rsidRPr="00D04B22">
              <w:t>, д. 27</w:t>
            </w:r>
          </w:p>
        </w:tc>
        <w:tc>
          <w:tcPr>
            <w:tcW w:w="1814" w:type="dxa"/>
          </w:tcPr>
          <w:p w:rsidR="002D0AD5" w:rsidRPr="00D04B22" w:rsidRDefault="0018491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D04B22">
              <w:rPr>
                <w:lang w:eastAsia="en-US"/>
              </w:rPr>
              <w:t xml:space="preserve">12 января </w:t>
            </w:r>
            <w:proofErr w:type="gramStart"/>
            <w:r w:rsidR="00AE4FAA">
              <w:rPr>
                <w:lang w:eastAsia="en-US"/>
              </w:rPr>
              <w:t>-</w:t>
            </w:r>
            <w:r w:rsidRPr="00D04B22">
              <w:rPr>
                <w:lang w:eastAsia="en-US"/>
              </w:rPr>
              <w:t>т</w:t>
            </w:r>
            <w:proofErr w:type="gramEnd"/>
            <w:r w:rsidRPr="00D04B22">
              <w:rPr>
                <w:lang w:eastAsia="en-US"/>
              </w:rPr>
              <w:t>еоретический тур</w:t>
            </w:r>
          </w:p>
        </w:tc>
        <w:tc>
          <w:tcPr>
            <w:tcW w:w="1417" w:type="dxa"/>
          </w:tcPr>
          <w:p w:rsidR="002D0AD5" w:rsidRPr="00D921BA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>
              <w:rPr>
                <w:lang w:eastAsia="en-US"/>
              </w:rPr>
              <w:t>19 января</w:t>
            </w:r>
          </w:p>
        </w:tc>
        <w:tc>
          <w:tcPr>
            <w:tcW w:w="1418" w:type="dxa"/>
          </w:tcPr>
          <w:p w:rsidR="002D0AD5" w:rsidRPr="00D921BA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>
              <w:rPr>
                <w:lang w:eastAsia="en-US"/>
              </w:rPr>
              <w:t>22 января</w:t>
            </w:r>
          </w:p>
        </w:tc>
        <w:tc>
          <w:tcPr>
            <w:tcW w:w="1559" w:type="dxa"/>
          </w:tcPr>
          <w:p w:rsidR="002D0AD5" w:rsidRPr="00D921BA" w:rsidRDefault="00113516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>
              <w:rPr>
                <w:lang w:eastAsia="en-US"/>
              </w:rPr>
              <w:t>26 января</w:t>
            </w:r>
          </w:p>
        </w:tc>
        <w:tc>
          <w:tcPr>
            <w:tcW w:w="1701" w:type="dxa"/>
          </w:tcPr>
          <w:p w:rsidR="002D0AD5" w:rsidRPr="004212DE" w:rsidRDefault="00190359">
            <w:pPr>
              <w:tabs>
                <w:tab w:val="left" w:pos="820"/>
              </w:tabs>
              <w:spacing w:after="160" w:line="276" w:lineRule="auto"/>
              <w:rPr>
                <w:b/>
                <w:color w:val="FF0000"/>
                <w:lang w:eastAsia="en-US"/>
              </w:rPr>
            </w:pPr>
            <w:r w:rsidRPr="00190359">
              <w:rPr>
                <w:b/>
                <w:lang w:eastAsia="en-US"/>
              </w:rPr>
              <w:t>180</w:t>
            </w:r>
            <w:r w:rsidR="00184913" w:rsidRPr="00190359">
              <w:rPr>
                <w:b/>
                <w:lang w:eastAsia="en-US"/>
              </w:rPr>
              <w:t xml:space="preserve"> мин.</w:t>
            </w:r>
          </w:p>
        </w:tc>
        <w:tc>
          <w:tcPr>
            <w:tcW w:w="2268" w:type="dxa"/>
          </w:tcPr>
          <w:p w:rsidR="002D0AD5" w:rsidRPr="004212DE" w:rsidRDefault="002D0AD5">
            <w:pPr>
              <w:spacing w:line="252" w:lineRule="auto"/>
              <w:rPr>
                <w:rFonts w:eastAsia="Calibri"/>
                <w:color w:val="FF0000"/>
                <w:lang w:eastAsia="en-US"/>
              </w:rPr>
            </w:pPr>
          </w:p>
        </w:tc>
      </w:tr>
      <w:tr w:rsidR="002D0AD5" w:rsidTr="00123B0D">
        <w:trPr>
          <w:trHeight w:val="522"/>
        </w:trPr>
        <w:tc>
          <w:tcPr>
            <w:tcW w:w="663" w:type="dxa"/>
          </w:tcPr>
          <w:p w:rsidR="002D0AD5" w:rsidRDefault="002D0AD5">
            <w:pPr>
              <w:pStyle w:val="afd"/>
              <w:numPr>
                <w:ilvl w:val="0"/>
                <w:numId w:val="5"/>
              </w:numPr>
              <w:tabs>
                <w:tab w:val="left" w:pos="820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713" w:type="dxa"/>
            <w:gridSpan w:val="2"/>
          </w:tcPr>
          <w:p w:rsidR="002D0AD5" w:rsidRPr="00E70B47" w:rsidRDefault="0018491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E70B47">
              <w:rPr>
                <w:lang w:eastAsia="en-US"/>
              </w:rPr>
              <w:t>Испанский язык</w:t>
            </w:r>
          </w:p>
        </w:tc>
        <w:tc>
          <w:tcPr>
            <w:tcW w:w="3573" w:type="dxa"/>
          </w:tcPr>
          <w:p w:rsidR="00855C7C" w:rsidRPr="00E70B47" w:rsidRDefault="00855C7C" w:rsidP="00855C7C">
            <w:r w:rsidRPr="00E70B47">
              <w:t xml:space="preserve">Федеральное государственное бюджетное образовательное учреждение высшего образования ”Волгоградский государственный социально-педагогический университет“ </w:t>
            </w:r>
          </w:p>
          <w:p w:rsidR="00855C7C" w:rsidRPr="00E70B47" w:rsidRDefault="00855C7C" w:rsidP="00855C7C">
            <w:r w:rsidRPr="00E70B47">
              <w:t>Адрес: 400066, г.</w:t>
            </w:r>
            <w:r w:rsidR="00BA0684" w:rsidRPr="00E70B47">
              <w:t xml:space="preserve"> </w:t>
            </w:r>
            <w:r w:rsidRPr="00E70B47">
              <w:t xml:space="preserve">Волгоград, </w:t>
            </w:r>
          </w:p>
          <w:p w:rsidR="002D0AD5" w:rsidRPr="00E70B47" w:rsidRDefault="00855C7C" w:rsidP="00855C7C">
            <w:pPr>
              <w:spacing w:line="252" w:lineRule="auto"/>
              <w:rPr>
                <w:lang w:eastAsia="en-US"/>
              </w:rPr>
            </w:pPr>
            <w:r w:rsidRPr="00E70B47">
              <w:t xml:space="preserve">пр. им. </w:t>
            </w:r>
            <w:proofErr w:type="spellStart"/>
            <w:r w:rsidRPr="00E70B47">
              <w:t>В.И.Ленина</w:t>
            </w:r>
            <w:proofErr w:type="spellEnd"/>
            <w:r w:rsidRPr="00E70B47">
              <w:t>, д. 27</w:t>
            </w:r>
          </w:p>
        </w:tc>
        <w:tc>
          <w:tcPr>
            <w:tcW w:w="1814" w:type="dxa"/>
          </w:tcPr>
          <w:p w:rsidR="002D0AD5" w:rsidRPr="00E70B47" w:rsidRDefault="0018491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E70B47">
              <w:rPr>
                <w:lang w:eastAsia="en-US"/>
              </w:rPr>
              <w:t>1</w:t>
            </w:r>
            <w:r w:rsidR="001C764A" w:rsidRPr="00E70B47">
              <w:rPr>
                <w:lang w:eastAsia="en-US"/>
              </w:rPr>
              <w:t>5</w:t>
            </w:r>
            <w:r w:rsidRPr="00E70B47">
              <w:rPr>
                <w:lang w:eastAsia="en-US"/>
              </w:rPr>
              <w:t xml:space="preserve"> января</w:t>
            </w:r>
            <w:r w:rsidR="00313FEC" w:rsidRPr="00E70B47">
              <w:rPr>
                <w:lang w:eastAsia="en-US"/>
              </w:rPr>
              <w:t xml:space="preserve"> </w:t>
            </w:r>
            <w:r w:rsidRPr="00E70B47">
              <w:rPr>
                <w:lang w:eastAsia="en-US"/>
              </w:rPr>
              <w:t>- письменный тур</w:t>
            </w:r>
          </w:p>
          <w:p w:rsidR="002D0AD5" w:rsidRPr="00E70B47" w:rsidRDefault="00184913" w:rsidP="001C764A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E70B47">
              <w:rPr>
                <w:lang w:eastAsia="en-US"/>
              </w:rPr>
              <w:t>1</w:t>
            </w:r>
            <w:r w:rsidR="001C764A" w:rsidRPr="00E70B47">
              <w:rPr>
                <w:lang w:eastAsia="en-US"/>
              </w:rPr>
              <w:t>6</w:t>
            </w:r>
            <w:r w:rsidRPr="00E70B47">
              <w:rPr>
                <w:lang w:eastAsia="en-US"/>
              </w:rPr>
              <w:t xml:space="preserve"> января</w:t>
            </w:r>
            <w:r w:rsidR="00313FEC" w:rsidRPr="00E70B47">
              <w:rPr>
                <w:lang w:eastAsia="en-US"/>
              </w:rPr>
              <w:t xml:space="preserve"> </w:t>
            </w:r>
            <w:r w:rsidRPr="00E70B47">
              <w:rPr>
                <w:lang w:eastAsia="en-US"/>
              </w:rPr>
              <w:t>- устный тур</w:t>
            </w:r>
          </w:p>
        </w:tc>
        <w:tc>
          <w:tcPr>
            <w:tcW w:w="1417" w:type="dxa"/>
          </w:tcPr>
          <w:p w:rsidR="002D0AD5" w:rsidRPr="00D921BA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>
              <w:rPr>
                <w:lang w:eastAsia="en-US"/>
              </w:rPr>
              <w:t>23 января</w:t>
            </w:r>
          </w:p>
        </w:tc>
        <w:tc>
          <w:tcPr>
            <w:tcW w:w="1418" w:type="dxa"/>
          </w:tcPr>
          <w:p w:rsidR="002D0AD5" w:rsidRPr="00D921BA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>
              <w:rPr>
                <w:lang w:eastAsia="en-US"/>
              </w:rPr>
              <w:t>24 января</w:t>
            </w:r>
          </w:p>
        </w:tc>
        <w:tc>
          <w:tcPr>
            <w:tcW w:w="1559" w:type="dxa"/>
          </w:tcPr>
          <w:p w:rsidR="002D0AD5" w:rsidRPr="00D921BA" w:rsidRDefault="00113516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>
              <w:rPr>
                <w:lang w:eastAsia="en-US"/>
              </w:rPr>
              <w:t>30 января</w:t>
            </w:r>
          </w:p>
        </w:tc>
        <w:tc>
          <w:tcPr>
            <w:tcW w:w="1701" w:type="dxa"/>
          </w:tcPr>
          <w:p w:rsidR="002D0AD5" w:rsidRPr="00355E89" w:rsidRDefault="00184913">
            <w:pPr>
              <w:tabs>
                <w:tab w:val="left" w:pos="820"/>
              </w:tabs>
              <w:spacing w:after="160" w:line="276" w:lineRule="auto"/>
              <w:rPr>
                <w:b/>
                <w:lang w:eastAsia="en-US"/>
              </w:rPr>
            </w:pPr>
            <w:r w:rsidRPr="00355E89">
              <w:rPr>
                <w:b/>
                <w:lang w:eastAsia="en-US"/>
              </w:rPr>
              <w:t>180 мин.</w:t>
            </w:r>
          </w:p>
          <w:p w:rsidR="002D0AD5" w:rsidRPr="004212DE" w:rsidRDefault="002D0AD5">
            <w:pPr>
              <w:tabs>
                <w:tab w:val="left" w:pos="820"/>
              </w:tabs>
              <w:spacing w:after="160" w:line="276" w:lineRule="auto"/>
              <w:rPr>
                <w:b/>
                <w:color w:val="FF0000"/>
                <w:lang w:eastAsia="en-US"/>
              </w:rPr>
            </w:pPr>
          </w:p>
          <w:p w:rsidR="00B238C5" w:rsidRDefault="00B238C5" w:rsidP="00C82316">
            <w:pPr>
              <w:tabs>
                <w:tab w:val="left" w:pos="820"/>
              </w:tabs>
              <w:spacing w:line="276" w:lineRule="auto"/>
              <w:rPr>
                <w:b/>
                <w:color w:val="FF0000"/>
                <w:lang w:eastAsia="en-US"/>
              </w:rPr>
            </w:pPr>
          </w:p>
          <w:p w:rsidR="00C82316" w:rsidRPr="00C82316" w:rsidRDefault="00C82316" w:rsidP="00C82316">
            <w:pPr>
              <w:tabs>
                <w:tab w:val="left" w:pos="820"/>
              </w:tabs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2268" w:type="dxa"/>
          </w:tcPr>
          <w:p w:rsidR="002D0AD5" w:rsidRPr="004212DE" w:rsidRDefault="002D0AD5">
            <w:pPr>
              <w:pStyle w:val="Default"/>
              <w:rPr>
                <w:color w:val="FF0000"/>
              </w:rPr>
            </w:pPr>
          </w:p>
        </w:tc>
      </w:tr>
      <w:tr w:rsidR="002D0AD5" w:rsidTr="00123B0D">
        <w:trPr>
          <w:trHeight w:val="424"/>
        </w:trPr>
        <w:tc>
          <w:tcPr>
            <w:tcW w:w="663" w:type="dxa"/>
          </w:tcPr>
          <w:p w:rsidR="002D0AD5" w:rsidRDefault="002D0AD5">
            <w:pPr>
              <w:pStyle w:val="afd"/>
              <w:numPr>
                <w:ilvl w:val="0"/>
                <w:numId w:val="5"/>
              </w:numPr>
              <w:tabs>
                <w:tab w:val="left" w:pos="820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713" w:type="dxa"/>
            <w:gridSpan w:val="2"/>
          </w:tcPr>
          <w:p w:rsidR="002D0AD5" w:rsidRPr="00615F33" w:rsidRDefault="0018491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615F33">
              <w:rPr>
                <w:lang w:eastAsia="en-US"/>
              </w:rPr>
              <w:t>История</w:t>
            </w:r>
          </w:p>
        </w:tc>
        <w:tc>
          <w:tcPr>
            <w:tcW w:w="3573" w:type="dxa"/>
          </w:tcPr>
          <w:p w:rsidR="00943229" w:rsidRPr="00615F33" w:rsidRDefault="00943229" w:rsidP="00943229">
            <w:r w:rsidRPr="00615F33">
              <w:t xml:space="preserve">Федеральное государственное автономное образовательное учреждение высшего образования ”Волгоградский государственный университет“ </w:t>
            </w:r>
          </w:p>
          <w:p w:rsidR="00943229" w:rsidRPr="00615F33" w:rsidRDefault="00943229" w:rsidP="00943229">
            <w:r w:rsidRPr="00615F33">
              <w:t>Адрес: 400062, г.</w:t>
            </w:r>
            <w:r w:rsidR="00BA0684" w:rsidRPr="00615F33">
              <w:t xml:space="preserve"> </w:t>
            </w:r>
            <w:r w:rsidRPr="00615F33">
              <w:t xml:space="preserve">Волгоград, </w:t>
            </w:r>
          </w:p>
          <w:p w:rsidR="002D0AD5" w:rsidRPr="00615F33" w:rsidRDefault="00943229" w:rsidP="00943229">
            <w:pPr>
              <w:spacing w:line="252" w:lineRule="auto"/>
              <w:rPr>
                <w:rFonts w:eastAsia="Calibri"/>
                <w:lang w:eastAsia="en-US"/>
              </w:rPr>
            </w:pPr>
            <w:r w:rsidRPr="00615F33">
              <w:lastRenderedPageBreak/>
              <w:t>пр. Университетский, д. 100</w:t>
            </w:r>
          </w:p>
        </w:tc>
        <w:tc>
          <w:tcPr>
            <w:tcW w:w="1814" w:type="dxa"/>
          </w:tcPr>
          <w:p w:rsidR="002D0AD5" w:rsidRDefault="00184913" w:rsidP="006E4B11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  <w:r w:rsidRPr="00615F33">
              <w:rPr>
                <w:lang w:eastAsia="en-US"/>
              </w:rPr>
              <w:lastRenderedPageBreak/>
              <w:t>2</w:t>
            </w:r>
            <w:r w:rsidR="003930AC" w:rsidRPr="00615F33">
              <w:rPr>
                <w:lang w:eastAsia="en-US"/>
              </w:rPr>
              <w:t>3</w:t>
            </w:r>
            <w:r w:rsidRPr="00615F33">
              <w:rPr>
                <w:lang w:eastAsia="en-US"/>
              </w:rPr>
              <w:t xml:space="preserve"> января</w:t>
            </w:r>
            <w:r w:rsidR="002661BD" w:rsidRPr="00615F33">
              <w:rPr>
                <w:lang w:eastAsia="en-US"/>
              </w:rPr>
              <w:t xml:space="preserve"> </w:t>
            </w:r>
            <w:r w:rsidRPr="00615F33">
              <w:rPr>
                <w:lang w:eastAsia="en-US"/>
              </w:rPr>
              <w:t xml:space="preserve">- </w:t>
            </w:r>
          </w:p>
          <w:p w:rsidR="006E4B11" w:rsidRPr="00D86F74" w:rsidRDefault="006E4B11" w:rsidP="006E4B11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  <w:r w:rsidRPr="00D86F74">
              <w:rPr>
                <w:lang w:eastAsia="en-US"/>
              </w:rPr>
              <w:t>практический тур</w:t>
            </w:r>
          </w:p>
          <w:p w:rsidR="002D0AD5" w:rsidRPr="00D86F74" w:rsidRDefault="00184913" w:rsidP="006E4B11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  <w:r w:rsidRPr="00D86F74">
              <w:rPr>
                <w:lang w:eastAsia="en-US"/>
              </w:rPr>
              <w:t>2</w:t>
            </w:r>
            <w:r w:rsidR="003930AC" w:rsidRPr="00D86F74">
              <w:rPr>
                <w:lang w:eastAsia="en-US"/>
              </w:rPr>
              <w:t>4</w:t>
            </w:r>
            <w:r w:rsidRPr="00D86F74">
              <w:rPr>
                <w:lang w:eastAsia="en-US"/>
              </w:rPr>
              <w:t xml:space="preserve"> января -</w:t>
            </w:r>
          </w:p>
          <w:p w:rsidR="006E4B11" w:rsidRPr="006E4B11" w:rsidRDefault="006E4B11" w:rsidP="006E4B11">
            <w:pPr>
              <w:tabs>
                <w:tab w:val="left" w:pos="820"/>
              </w:tabs>
              <w:spacing w:line="276" w:lineRule="auto"/>
              <w:rPr>
                <w:color w:val="FF0000"/>
                <w:lang w:eastAsia="en-US"/>
              </w:rPr>
            </w:pPr>
            <w:r w:rsidRPr="00D86F74">
              <w:rPr>
                <w:lang w:eastAsia="en-US"/>
              </w:rPr>
              <w:t xml:space="preserve">теоретический </w:t>
            </w:r>
            <w:r w:rsidRPr="00D86F74">
              <w:rPr>
                <w:lang w:eastAsia="en-US"/>
              </w:rPr>
              <w:lastRenderedPageBreak/>
              <w:t>тур</w:t>
            </w:r>
          </w:p>
        </w:tc>
        <w:tc>
          <w:tcPr>
            <w:tcW w:w="1417" w:type="dxa"/>
          </w:tcPr>
          <w:p w:rsidR="002D0AD5" w:rsidRPr="00D921BA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1 января</w:t>
            </w:r>
          </w:p>
        </w:tc>
        <w:tc>
          <w:tcPr>
            <w:tcW w:w="1418" w:type="dxa"/>
          </w:tcPr>
          <w:p w:rsidR="002D0AD5" w:rsidRPr="00D921BA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>
              <w:rPr>
                <w:lang w:eastAsia="en-US"/>
              </w:rPr>
              <w:t>1 февраля</w:t>
            </w:r>
          </w:p>
        </w:tc>
        <w:tc>
          <w:tcPr>
            <w:tcW w:w="1559" w:type="dxa"/>
          </w:tcPr>
          <w:p w:rsidR="002D0AD5" w:rsidRPr="00D921BA" w:rsidRDefault="00113516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>
              <w:rPr>
                <w:lang w:eastAsia="en-US"/>
              </w:rPr>
              <w:t>7 февраля</w:t>
            </w:r>
          </w:p>
        </w:tc>
        <w:tc>
          <w:tcPr>
            <w:tcW w:w="1701" w:type="dxa"/>
          </w:tcPr>
          <w:p w:rsidR="002D0AD5" w:rsidRPr="004470C4" w:rsidRDefault="00184913" w:rsidP="007D43A2">
            <w:pPr>
              <w:tabs>
                <w:tab w:val="left" w:pos="820"/>
              </w:tabs>
              <w:spacing w:after="120" w:line="276" w:lineRule="auto"/>
              <w:rPr>
                <w:b/>
                <w:lang w:eastAsia="en-US"/>
              </w:rPr>
            </w:pPr>
            <w:r w:rsidRPr="004470C4">
              <w:rPr>
                <w:b/>
                <w:lang w:eastAsia="en-US"/>
              </w:rPr>
              <w:t>180 мин.</w:t>
            </w:r>
          </w:p>
          <w:p w:rsidR="007D43A2" w:rsidRDefault="007D43A2" w:rsidP="007D43A2">
            <w:pPr>
              <w:tabs>
                <w:tab w:val="left" w:pos="820"/>
              </w:tabs>
              <w:spacing w:after="120" w:line="276" w:lineRule="auto"/>
              <w:rPr>
                <w:b/>
                <w:color w:val="FF0000"/>
                <w:lang w:eastAsia="en-US"/>
              </w:rPr>
            </w:pPr>
          </w:p>
          <w:p w:rsidR="002D0AD5" w:rsidRPr="00A10708" w:rsidRDefault="00184913" w:rsidP="007D43A2">
            <w:pPr>
              <w:tabs>
                <w:tab w:val="left" w:pos="820"/>
              </w:tabs>
              <w:spacing w:after="120" w:line="276" w:lineRule="auto"/>
              <w:rPr>
                <w:b/>
                <w:lang w:eastAsia="en-US"/>
              </w:rPr>
            </w:pPr>
            <w:r w:rsidRPr="00A10708">
              <w:rPr>
                <w:b/>
                <w:lang w:eastAsia="en-US"/>
              </w:rPr>
              <w:t>180 мин.</w:t>
            </w:r>
          </w:p>
          <w:p w:rsidR="002D0AD5" w:rsidRPr="004212DE" w:rsidRDefault="002D0AD5" w:rsidP="007D43A2">
            <w:pPr>
              <w:tabs>
                <w:tab w:val="left" w:pos="820"/>
              </w:tabs>
              <w:spacing w:after="120" w:line="276" w:lineRule="auto"/>
              <w:rPr>
                <w:b/>
                <w:color w:val="FF0000"/>
                <w:lang w:eastAsia="en-US"/>
              </w:rPr>
            </w:pPr>
          </w:p>
        </w:tc>
        <w:tc>
          <w:tcPr>
            <w:tcW w:w="2268" w:type="dxa"/>
          </w:tcPr>
          <w:p w:rsidR="002D0AD5" w:rsidRPr="004212DE" w:rsidRDefault="002D0AD5">
            <w:pPr>
              <w:pStyle w:val="Default"/>
              <w:rPr>
                <w:color w:val="FF0000"/>
              </w:rPr>
            </w:pPr>
          </w:p>
        </w:tc>
      </w:tr>
      <w:tr w:rsidR="002D0AD5" w:rsidTr="00123B0D">
        <w:trPr>
          <w:trHeight w:val="2888"/>
        </w:trPr>
        <w:tc>
          <w:tcPr>
            <w:tcW w:w="663" w:type="dxa"/>
          </w:tcPr>
          <w:p w:rsidR="002D0AD5" w:rsidRDefault="002D0AD5">
            <w:pPr>
              <w:pStyle w:val="afd"/>
              <w:numPr>
                <w:ilvl w:val="0"/>
                <w:numId w:val="5"/>
              </w:numPr>
              <w:tabs>
                <w:tab w:val="left" w:pos="820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713" w:type="dxa"/>
            <w:gridSpan w:val="2"/>
          </w:tcPr>
          <w:p w:rsidR="002D0AD5" w:rsidRPr="00F76A8D" w:rsidRDefault="0018491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F76A8D">
              <w:rPr>
                <w:lang w:eastAsia="en-US"/>
              </w:rPr>
              <w:t>Итальянский язык</w:t>
            </w:r>
          </w:p>
        </w:tc>
        <w:tc>
          <w:tcPr>
            <w:tcW w:w="3573" w:type="dxa"/>
          </w:tcPr>
          <w:p w:rsidR="00DF42CC" w:rsidRPr="00F76A8D" w:rsidRDefault="00DF42CC" w:rsidP="00DF42CC">
            <w:r w:rsidRPr="00F76A8D">
              <w:t xml:space="preserve">Федеральное государственное бюджетное образовательное учреждение высшего образования ”Волгоградский государственный социально-педагогический университет“ </w:t>
            </w:r>
          </w:p>
          <w:p w:rsidR="00DF42CC" w:rsidRPr="00F76A8D" w:rsidRDefault="00DF42CC" w:rsidP="00DF42CC">
            <w:r w:rsidRPr="00F76A8D">
              <w:t>Адрес: 400066, г.</w:t>
            </w:r>
            <w:r w:rsidR="00BA0684" w:rsidRPr="00F76A8D">
              <w:t xml:space="preserve"> </w:t>
            </w:r>
            <w:r w:rsidRPr="00F76A8D">
              <w:t xml:space="preserve">Волгоград, </w:t>
            </w:r>
          </w:p>
          <w:p w:rsidR="002D0AD5" w:rsidRPr="00F76A8D" w:rsidRDefault="00DF42CC" w:rsidP="00DF42CC">
            <w:pPr>
              <w:spacing w:line="252" w:lineRule="auto"/>
              <w:rPr>
                <w:lang w:eastAsia="en-US"/>
              </w:rPr>
            </w:pPr>
            <w:r w:rsidRPr="00F76A8D">
              <w:t xml:space="preserve">пр. им. </w:t>
            </w:r>
            <w:proofErr w:type="spellStart"/>
            <w:r w:rsidRPr="00F76A8D">
              <w:t>В.И.Ленина</w:t>
            </w:r>
            <w:proofErr w:type="spellEnd"/>
            <w:r w:rsidRPr="00F76A8D">
              <w:t>, д. 27</w:t>
            </w:r>
          </w:p>
        </w:tc>
        <w:tc>
          <w:tcPr>
            <w:tcW w:w="1814" w:type="dxa"/>
          </w:tcPr>
          <w:p w:rsidR="002D0AD5" w:rsidRPr="00F76A8D" w:rsidRDefault="00074ACB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F76A8D">
              <w:rPr>
                <w:lang w:eastAsia="en-US"/>
              </w:rPr>
              <w:t>6</w:t>
            </w:r>
            <w:r w:rsidR="00184913" w:rsidRPr="00F76A8D">
              <w:rPr>
                <w:lang w:eastAsia="en-US"/>
              </w:rPr>
              <w:t xml:space="preserve"> </w:t>
            </w:r>
            <w:r w:rsidRPr="00F76A8D">
              <w:rPr>
                <w:lang w:eastAsia="en-US"/>
              </w:rPr>
              <w:t xml:space="preserve">февраля </w:t>
            </w:r>
            <w:r w:rsidR="00184913" w:rsidRPr="00F76A8D">
              <w:rPr>
                <w:lang w:eastAsia="en-US"/>
              </w:rPr>
              <w:t>- письменный тур</w:t>
            </w:r>
          </w:p>
          <w:p w:rsidR="002D0AD5" w:rsidRPr="00F76A8D" w:rsidRDefault="00074ACB" w:rsidP="00074ACB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F76A8D">
              <w:rPr>
                <w:lang w:eastAsia="en-US"/>
              </w:rPr>
              <w:t>7</w:t>
            </w:r>
            <w:r w:rsidR="00184913" w:rsidRPr="00F76A8D">
              <w:rPr>
                <w:lang w:eastAsia="en-US"/>
              </w:rPr>
              <w:t xml:space="preserve"> </w:t>
            </w:r>
            <w:r w:rsidRPr="00F76A8D">
              <w:rPr>
                <w:lang w:eastAsia="en-US"/>
              </w:rPr>
              <w:t xml:space="preserve">февраля </w:t>
            </w:r>
            <w:r w:rsidR="00184913" w:rsidRPr="00F76A8D">
              <w:rPr>
                <w:lang w:eastAsia="en-US"/>
              </w:rPr>
              <w:t>- устный тур</w:t>
            </w:r>
          </w:p>
        </w:tc>
        <w:tc>
          <w:tcPr>
            <w:tcW w:w="1417" w:type="dxa"/>
          </w:tcPr>
          <w:p w:rsidR="002D0AD5" w:rsidRPr="00D921BA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>
              <w:rPr>
                <w:lang w:eastAsia="en-US"/>
              </w:rPr>
              <w:t>14 февраля</w:t>
            </w:r>
          </w:p>
        </w:tc>
        <w:tc>
          <w:tcPr>
            <w:tcW w:w="1418" w:type="dxa"/>
          </w:tcPr>
          <w:p w:rsidR="002D0AD5" w:rsidRPr="00D921BA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>
              <w:rPr>
                <w:lang w:eastAsia="en-US"/>
              </w:rPr>
              <w:t>15 февраля</w:t>
            </w:r>
          </w:p>
        </w:tc>
        <w:tc>
          <w:tcPr>
            <w:tcW w:w="1559" w:type="dxa"/>
          </w:tcPr>
          <w:p w:rsidR="002D0AD5" w:rsidRPr="00D921BA" w:rsidRDefault="00113516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>
              <w:rPr>
                <w:lang w:eastAsia="en-US"/>
              </w:rPr>
              <w:t>21 февраля</w:t>
            </w:r>
          </w:p>
        </w:tc>
        <w:tc>
          <w:tcPr>
            <w:tcW w:w="1701" w:type="dxa"/>
          </w:tcPr>
          <w:p w:rsidR="002D0AD5" w:rsidRPr="003D0E74" w:rsidRDefault="00184913">
            <w:pPr>
              <w:tabs>
                <w:tab w:val="left" w:pos="820"/>
              </w:tabs>
              <w:spacing w:after="160" w:line="276" w:lineRule="auto"/>
              <w:rPr>
                <w:b/>
                <w:lang w:eastAsia="en-US"/>
              </w:rPr>
            </w:pPr>
            <w:r w:rsidRPr="003D0E74">
              <w:rPr>
                <w:b/>
                <w:lang w:eastAsia="en-US"/>
              </w:rPr>
              <w:t>180 мин.</w:t>
            </w:r>
          </w:p>
          <w:p w:rsidR="002D0AD5" w:rsidRPr="004212DE" w:rsidRDefault="002D0AD5">
            <w:pPr>
              <w:tabs>
                <w:tab w:val="left" w:pos="820"/>
              </w:tabs>
              <w:spacing w:after="160" w:line="276" w:lineRule="auto"/>
              <w:rPr>
                <w:b/>
                <w:color w:val="FF0000"/>
                <w:lang w:eastAsia="en-US"/>
              </w:rPr>
            </w:pPr>
          </w:p>
          <w:p w:rsidR="00F528D6" w:rsidRDefault="00184913" w:rsidP="001F524D">
            <w:pPr>
              <w:tabs>
                <w:tab w:val="left" w:pos="820"/>
              </w:tabs>
              <w:rPr>
                <w:b/>
                <w:lang w:eastAsia="en-US"/>
              </w:rPr>
            </w:pPr>
            <w:r w:rsidRPr="00D86F74">
              <w:rPr>
                <w:b/>
                <w:lang w:eastAsia="en-US"/>
              </w:rPr>
              <w:t>1мин.</w:t>
            </w:r>
            <w:r w:rsidR="00836369" w:rsidRPr="00D86F74">
              <w:rPr>
                <w:b/>
                <w:lang w:eastAsia="en-US"/>
              </w:rPr>
              <w:t xml:space="preserve"> </w:t>
            </w:r>
            <w:r w:rsidR="000B7A3B" w:rsidRPr="00D86F74">
              <w:rPr>
                <w:b/>
                <w:lang w:eastAsia="en-US"/>
              </w:rPr>
              <w:t>на подготовк</w:t>
            </w:r>
            <w:r w:rsidR="00836369" w:rsidRPr="00D86F74">
              <w:rPr>
                <w:b/>
                <w:lang w:eastAsia="en-US"/>
              </w:rPr>
              <w:t>у</w:t>
            </w:r>
            <w:r w:rsidR="000B7A3B" w:rsidRPr="00D86F74">
              <w:rPr>
                <w:b/>
                <w:lang w:eastAsia="en-US"/>
              </w:rPr>
              <w:t xml:space="preserve"> ответа, </w:t>
            </w:r>
            <w:r w:rsidRPr="00D86F74">
              <w:rPr>
                <w:b/>
                <w:lang w:eastAsia="en-US"/>
              </w:rPr>
              <w:t xml:space="preserve"> </w:t>
            </w:r>
          </w:p>
          <w:p w:rsidR="002D0AD5" w:rsidRPr="004212DE" w:rsidRDefault="00F528D6" w:rsidP="00F528D6">
            <w:pPr>
              <w:tabs>
                <w:tab w:val="left" w:pos="820"/>
              </w:tabs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 xml:space="preserve">от 1 до </w:t>
            </w:r>
            <w:r w:rsidR="000B7A3B" w:rsidRPr="00D86F74">
              <w:rPr>
                <w:b/>
                <w:lang w:eastAsia="en-US"/>
              </w:rPr>
              <w:t xml:space="preserve">3 мин. на ответ </w:t>
            </w:r>
            <w:r w:rsidR="00184913" w:rsidRPr="00D86F74">
              <w:rPr>
                <w:b/>
                <w:lang w:eastAsia="en-US"/>
              </w:rPr>
              <w:t>каждого участника</w:t>
            </w:r>
          </w:p>
        </w:tc>
        <w:tc>
          <w:tcPr>
            <w:tcW w:w="2268" w:type="dxa"/>
          </w:tcPr>
          <w:p w:rsidR="002D0AD5" w:rsidRPr="004212DE" w:rsidRDefault="002D0AD5">
            <w:pPr>
              <w:pStyle w:val="Default"/>
              <w:rPr>
                <w:color w:val="FF0000"/>
              </w:rPr>
            </w:pPr>
          </w:p>
        </w:tc>
      </w:tr>
      <w:tr w:rsidR="00052A03" w:rsidTr="00123B0D">
        <w:trPr>
          <w:trHeight w:val="522"/>
        </w:trPr>
        <w:tc>
          <w:tcPr>
            <w:tcW w:w="663" w:type="dxa"/>
          </w:tcPr>
          <w:p w:rsidR="00052A03" w:rsidRDefault="00052A03">
            <w:pPr>
              <w:pStyle w:val="afd"/>
              <w:numPr>
                <w:ilvl w:val="0"/>
                <w:numId w:val="5"/>
              </w:numPr>
              <w:tabs>
                <w:tab w:val="left" w:pos="820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713" w:type="dxa"/>
            <w:gridSpan w:val="2"/>
          </w:tcPr>
          <w:p w:rsidR="00052A03" w:rsidRPr="00D921BA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D921BA">
              <w:rPr>
                <w:lang w:eastAsia="en-US"/>
              </w:rPr>
              <w:t>Китайский язык</w:t>
            </w:r>
          </w:p>
        </w:tc>
        <w:tc>
          <w:tcPr>
            <w:tcW w:w="3573" w:type="dxa"/>
          </w:tcPr>
          <w:p w:rsidR="00052A03" w:rsidRPr="00D921BA" w:rsidRDefault="00052A03" w:rsidP="00074ACB">
            <w:r w:rsidRPr="00D921BA">
              <w:t xml:space="preserve">Федеральное государственное бюджетное образовательное учреждение высшего образования ”Волгоградский государственный социально-педагогический университет“ </w:t>
            </w:r>
          </w:p>
          <w:p w:rsidR="00052A03" w:rsidRPr="00D921BA" w:rsidRDefault="00052A03" w:rsidP="00074ACB">
            <w:r w:rsidRPr="00D921BA">
              <w:t xml:space="preserve">Адрес: 400066, г. Волгоград, </w:t>
            </w:r>
          </w:p>
          <w:p w:rsidR="00052A03" w:rsidRPr="00D921BA" w:rsidRDefault="00052A03" w:rsidP="00074ACB">
            <w:pPr>
              <w:spacing w:line="252" w:lineRule="auto"/>
              <w:rPr>
                <w:lang w:eastAsia="en-US"/>
              </w:rPr>
            </w:pPr>
            <w:r w:rsidRPr="00D921BA">
              <w:t xml:space="preserve">пр. им. </w:t>
            </w:r>
            <w:proofErr w:type="spellStart"/>
            <w:r w:rsidRPr="00D921BA">
              <w:t>В.И.Ленина</w:t>
            </w:r>
            <w:proofErr w:type="spellEnd"/>
            <w:r w:rsidRPr="00D921BA">
              <w:t>, д. 27</w:t>
            </w:r>
          </w:p>
        </w:tc>
        <w:tc>
          <w:tcPr>
            <w:tcW w:w="1814" w:type="dxa"/>
          </w:tcPr>
          <w:p w:rsidR="00052A03" w:rsidRPr="00D921BA" w:rsidRDefault="00052A03" w:rsidP="00074ACB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D921BA">
              <w:rPr>
                <w:lang w:eastAsia="en-US"/>
              </w:rPr>
              <w:t>6 февраля - письменный тур</w:t>
            </w:r>
          </w:p>
          <w:p w:rsidR="00052A03" w:rsidRPr="00D921BA" w:rsidRDefault="00052A03" w:rsidP="00074ACB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D921BA">
              <w:rPr>
                <w:lang w:eastAsia="en-US"/>
              </w:rPr>
              <w:t>7 февраля - устный тур</w:t>
            </w:r>
          </w:p>
        </w:tc>
        <w:tc>
          <w:tcPr>
            <w:tcW w:w="1417" w:type="dxa"/>
          </w:tcPr>
          <w:p w:rsidR="00052A03" w:rsidRPr="00D921BA" w:rsidRDefault="00052A03" w:rsidP="00123C08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>
              <w:rPr>
                <w:lang w:eastAsia="en-US"/>
              </w:rPr>
              <w:t>14 февраля</w:t>
            </w:r>
          </w:p>
        </w:tc>
        <w:tc>
          <w:tcPr>
            <w:tcW w:w="1418" w:type="dxa"/>
          </w:tcPr>
          <w:p w:rsidR="00052A03" w:rsidRPr="00D921BA" w:rsidRDefault="00052A03" w:rsidP="00123C08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>
              <w:rPr>
                <w:lang w:eastAsia="en-US"/>
              </w:rPr>
              <w:t>15 февраля</w:t>
            </w:r>
          </w:p>
        </w:tc>
        <w:tc>
          <w:tcPr>
            <w:tcW w:w="1559" w:type="dxa"/>
          </w:tcPr>
          <w:p w:rsidR="00052A03" w:rsidRPr="00D921BA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>
              <w:rPr>
                <w:lang w:eastAsia="en-US"/>
              </w:rPr>
              <w:t>21 февраля</w:t>
            </w:r>
          </w:p>
        </w:tc>
        <w:tc>
          <w:tcPr>
            <w:tcW w:w="1701" w:type="dxa"/>
          </w:tcPr>
          <w:p w:rsidR="00052A03" w:rsidRPr="003D0E74" w:rsidRDefault="00052A03">
            <w:pPr>
              <w:tabs>
                <w:tab w:val="left" w:pos="820"/>
              </w:tabs>
              <w:spacing w:after="160" w:line="276" w:lineRule="auto"/>
              <w:rPr>
                <w:b/>
                <w:lang w:eastAsia="en-US"/>
              </w:rPr>
            </w:pPr>
            <w:r w:rsidRPr="003D0E74">
              <w:rPr>
                <w:b/>
                <w:lang w:eastAsia="en-US"/>
              </w:rPr>
              <w:t>180 мин.</w:t>
            </w:r>
          </w:p>
          <w:p w:rsidR="00052A03" w:rsidRPr="004212DE" w:rsidRDefault="00052A03">
            <w:pPr>
              <w:tabs>
                <w:tab w:val="left" w:pos="820"/>
              </w:tabs>
              <w:spacing w:after="160" w:line="276" w:lineRule="auto"/>
              <w:rPr>
                <w:b/>
                <w:color w:val="FF0000"/>
                <w:lang w:eastAsia="en-US"/>
              </w:rPr>
            </w:pPr>
          </w:p>
          <w:p w:rsidR="00052A03" w:rsidRPr="004212DE" w:rsidRDefault="00052A03" w:rsidP="008F1BA0">
            <w:pPr>
              <w:tabs>
                <w:tab w:val="left" w:pos="820"/>
              </w:tabs>
              <w:rPr>
                <w:b/>
                <w:color w:val="FF0000"/>
                <w:lang w:eastAsia="en-US"/>
              </w:rPr>
            </w:pPr>
            <w:r w:rsidRPr="00D86F74">
              <w:rPr>
                <w:b/>
                <w:lang w:eastAsia="en-US"/>
              </w:rPr>
              <w:t>50 мин.</w:t>
            </w:r>
            <w:r>
              <w:rPr>
                <w:b/>
                <w:lang w:eastAsia="en-US"/>
              </w:rPr>
              <w:t xml:space="preserve"> </w:t>
            </w:r>
            <w:r w:rsidRPr="00D86F74">
              <w:rPr>
                <w:b/>
                <w:lang w:eastAsia="en-US"/>
              </w:rPr>
              <w:t xml:space="preserve">на подготовку </w:t>
            </w:r>
            <w:r>
              <w:rPr>
                <w:b/>
                <w:lang w:eastAsia="en-US"/>
              </w:rPr>
              <w:t>для группы</w:t>
            </w:r>
            <w:r w:rsidRPr="00D86F74">
              <w:rPr>
                <w:b/>
                <w:lang w:eastAsia="en-US"/>
              </w:rPr>
              <w:t xml:space="preserve">, </w:t>
            </w:r>
            <w:r>
              <w:rPr>
                <w:b/>
              </w:rPr>
              <w:t>презентаци</w:t>
            </w:r>
            <w:proofErr w:type="gramStart"/>
            <w:r>
              <w:rPr>
                <w:b/>
              </w:rPr>
              <w:t>я-</w:t>
            </w:r>
            <w:proofErr w:type="gramEnd"/>
            <w:r>
              <w:rPr>
                <w:b/>
              </w:rPr>
              <w:t xml:space="preserve"> </w:t>
            </w:r>
            <w:r w:rsidRPr="00D86F74">
              <w:rPr>
                <w:b/>
              </w:rPr>
              <w:t xml:space="preserve">не </w:t>
            </w:r>
            <w:r>
              <w:rPr>
                <w:b/>
              </w:rPr>
              <w:t xml:space="preserve">более 7-10 минут, но не менее 4 </w:t>
            </w:r>
            <w:r w:rsidRPr="00D86F74">
              <w:rPr>
                <w:b/>
              </w:rPr>
              <w:t>мин</w:t>
            </w:r>
            <w:r>
              <w:rPr>
                <w:b/>
              </w:rPr>
              <w:t>.</w:t>
            </w:r>
          </w:p>
        </w:tc>
        <w:tc>
          <w:tcPr>
            <w:tcW w:w="2268" w:type="dxa"/>
          </w:tcPr>
          <w:p w:rsidR="00052A03" w:rsidRPr="004212DE" w:rsidRDefault="00052A03">
            <w:pPr>
              <w:pStyle w:val="Default"/>
              <w:rPr>
                <w:color w:val="FF0000"/>
              </w:rPr>
            </w:pPr>
          </w:p>
        </w:tc>
      </w:tr>
      <w:tr w:rsidR="00052A03" w:rsidTr="00123B0D"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03" w:rsidRPr="004F4ABC" w:rsidRDefault="00052A03">
            <w:pPr>
              <w:pStyle w:val="afd"/>
              <w:numPr>
                <w:ilvl w:val="0"/>
                <w:numId w:val="5"/>
              </w:numPr>
              <w:tabs>
                <w:tab w:val="left" w:pos="820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03" w:rsidRPr="004F4ABC" w:rsidRDefault="00052A03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  <w:r w:rsidRPr="004F4ABC">
              <w:rPr>
                <w:lang w:eastAsia="en-US"/>
              </w:rPr>
              <w:t>Литератур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03" w:rsidRPr="004F4ABC" w:rsidRDefault="00052A03" w:rsidP="00434FB7">
            <w:r w:rsidRPr="004F4ABC">
              <w:t xml:space="preserve">Федеральное государственное автономное образовательное учреждение высшего образования ”Волгоградский государственный университет“ </w:t>
            </w:r>
          </w:p>
          <w:p w:rsidR="00052A03" w:rsidRPr="004F4ABC" w:rsidRDefault="00052A03" w:rsidP="00434FB7">
            <w:r w:rsidRPr="004F4ABC">
              <w:t xml:space="preserve">Адрес: 400062, г. Волгоград, </w:t>
            </w:r>
          </w:p>
          <w:p w:rsidR="00052A03" w:rsidRPr="004F4ABC" w:rsidRDefault="00052A03" w:rsidP="00434FB7">
            <w:pPr>
              <w:spacing w:line="252" w:lineRule="auto"/>
              <w:rPr>
                <w:rFonts w:eastAsia="Calibri"/>
                <w:lang w:eastAsia="en-US"/>
              </w:rPr>
            </w:pPr>
            <w:r w:rsidRPr="004F4ABC">
              <w:t>пр. Университетский, д. 1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03" w:rsidRPr="004F4ABC" w:rsidRDefault="00052A03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  <w:r w:rsidRPr="004F4ABC">
              <w:rPr>
                <w:lang w:eastAsia="en-US"/>
              </w:rPr>
              <w:t xml:space="preserve">13 феврал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03" w:rsidRDefault="00052A03">
            <w:pPr>
              <w:tabs>
                <w:tab w:val="left" w:pos="820"/>
              </w:tabs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 февра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03" w:rsidRDefault="00052A03">
            <w:pPr>
              <w:tabs>
                <w:tab w:val="left" w:pos="820"/>
              </w:tabs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 февра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03" w:rsidRDefault="00052A03">
            <w:pPr>
              <w:tabs>
                <w:tab w:val="left" w:pos="820"/>
              </w:tabs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 февра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03" w:rsidRPr="004212DE" w:rsidRDefault="00052A03">
            <w:pPr>
              <w:tabs>
                <w:tab w:val="left" w:pos="820"/>
              </w:tabs>
              <w:spacing w:line="276" w:lineRule="auto"/>
              <w:rPr>
                <w:b/>
                <w:color w:val="FF0000"/>
                <w:highlight w:val="yellow"/>
                <w:lang w:eastAsia="en-US"/>
              </w:rPr>
            </w:pPr>
            <w:r w:rsidRPr="00052D18">
              <w:rPr>
                <w:rFonts w:eastAsia="Calibri"/>
                <w:b/>
                <w:lang w:eastAsia="en-US"/>
              </w:rPr>
              <w:t>300 ми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03" w:rsidRPr="004212DE" w:rsidRDefault="00052A03">
            <w:pPr>
              <w:tabs>
                <w:tab w:val="left" w:pos="820"/>
              </w:tabs>
              <w:spacing w:line="276" w:lineRule="auto"/>
              <w:rPr>
                <w:b/>
                <w:color w:val="FF0000"/>
                <w:lang w:eastAsia="en-US"/>
              </w:rPr>
            </w:pPr>
          </w:p>
        </w:tc>
      </w:tr>
      <w:tr w:rsidR="00052A03" w:rsidTr="00123B0D">
        <w:trPr>
          <w:trHeight w:val="522"/>
        </w:trPr>
        <w:tc>
          <w:tcPr>
            <w:tcW w:w="663" w:type="dxa"/>
          </w:tcPr>
          <w:p w:rsidR="00052A03" w:rsidRDefault="00052A03">
            <w:pPr>
              <w:pStyle w:val="afd"/>
              <w:numPr>
                <w:ilvl w:val="0"/>
                <w:numId w:val="5"/>
              </w:numPr>
              <w:tabs>
                <w:tab w:val="left" w:pos="820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713" w:type="dxa"/>
            <w:gridSpan w:val="2"/>
          </w:tcPr>
          <w:p w:rsidR="00052A03" w:rsidRPr="00653A0E" w:rsidRDefault="00052A03" w:rsidP="00BD13DB">
            <w:pPr>
              <w:tabs>
                <w:tab w:val="left" w:pos="820"/>
              </w:tabs>
              <w:rPr>
                <w:lang w:eastAsia="en-US"/>
              </w:rPr>
            </w:pPr>
            <w:r w:rsidRPr="00653A0E">
              <w:rPr>
                <w:lang w:eastAsia="en-US"/>
              </w:rPr>
              <w:t>Математика</w:t>
            </w:r>
          </w:p>
          <w:p w:rsidR="00052A03" w:rsidRPr="00653A0E" w:rsidRDefault="00052A03" w:rsidP="00C97239">
            <w:pPr>
              <w:tabs>
                <w:tab w:val="left" w:pos="820"/>
              </w:tabs>
              <w:rPr>
                <w:lang w:eastAsia="en-US"/>
              </w:rPr>
            </w:pPr>
          </w:p>
        </w:tc>
        <w:tc>
          <w:tcPr>
            <w:tcW w:w="3573" w:type="dxa"/>
          </w:tcPr>
          <w:p w:rsidR="00052A03" w:rsidRPr="00653A0E" w:rsidRDefault="00052A03" w:rsidP="002953DD">
            <w:r w:rsidRPr="00653A0E">
              <w:t xml:space="preserve">Федеральное государственное автономное образовательное учреждение высшего образования ”Волгоградский государственный университет“ </w:t>
            </w:r>
          </w:p>
          <w:p w:rsidR="00052A03" w:rsidRPr="00653A0E" w:rsidRDefault="00052A03" w:rsidP="002953DD">
            <w:r w:rsidRPr="00653A0E">
              <w:t xml:space="preserve">Адрес: 400062, г. Волгоград, </w:t>
            </w:r>
          </w:p>
          <w:p w:rsidR="00052A03" w:rsidRPr="00653A0E" w:rsidRDefault="00052A03" w:rsidP="002953DD">
            <w:pPr>
              <w:spacing w:line="252" w:lineRule="auto"/>
              <w:rPr>
                <w:rFonts w:eastAsia="Calibri"/>
                <w:lang w:eastAsia="en-US"/>
              </w:rPr>
            </w:pPr>
            <w:r w:rsidRPr="00653A0E">
              <w:t>пр. Университетский, д. 100</w:t>
            </w:r>
          </w:p>
        </w:tc>
        <w:tc>
          <w:tcPr>
            <w:tcW w:w="1814" w:type="dxa"/>
          </w:tcPr>
          <w:p w:rsidR="00052A03" w:rsidRPr="00653A0E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653A0E">
              <w:rPr>
                <w:lang w:eastAsia="en-US"/>
              </w:rPr>
              <w:t xml:space="preserve">31 января -   </w:t>
            </w:r>
            <w:r>
              <w:rPr>
                <w:lang w:eastAsia="en-US"/>
              </w:rPr>
              <w:t>первый</w:t>
            </w:r>
            <w:r w:rsidRPr="00653A0E">
              <w:rPr>
                <w:lang w:eastAsia="en-US"/>
              </w:rPr>
              <w:t xml:space="preserve"> тур</w:t>
            </w:r>
          </w:p>
          <w:p w:rsidR="00052A03" w:rsidRPr="00653A0E" w:rsidRDefault="00052A03" w:rsidP="000E3CB5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653A0E">
              <w:rPr>
                <w:lang w:eastAsia="en-US"/>
              </w:rPr>
              <w:t xml:space="preserve">01 февраля </w:t>
            </w:r>
            <w:proofErr w:type="gramStart"/>
            <w:r w:rsidRPr="00653A0E">
              <w:rPr>
                <w:lang w:eastAsia="en-US"/>
              </w:rPr>
              <w:t>-</w:t>
            </w:r>
            <w:r>
              <w:rPr>
                <w:lang w:eastAsia="en-US"/>
              </w:rPr>
              <w:t>в</w:t>
            </w:r>
            <w:proofErr w:type="gramEnd"/>
            <w:r>
              <w:rPr>
                <w:lang w:eastAsia="en-US"/>
              </w:rPr>
              <w:t>торой</w:t>
            </w:r>
            <w:r w:rsidRPr="00653A0E">
              <w:rPr>
                <w:lang w:eastAsia="en-US"/>
              </w:rPr>
              <w:t xml:space="preserve"> тур</w:t>
            </w:r>
          </w:p>
        </w:tc>
        <w:tc>
          <w:tcPr>
            <w:tcW w:w="1417" w:type="dxa"/>
          </w:tcPr>
          <w:p w:rsidR="00052A03" w:rsidRDefault="00052A03">
            <w:pPr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8 февраля</w:t>
            </w:r>
          </w:p>
        </w:tc>
        <w:tc>
          <w:tcPr>
            <w:tcW w:w="1418" w:type="dxa"/>
          </w:tcPr>
          <w:p w:rsidR="00052A03" w:rsidRDefault="00052A03">
            <w:pPr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9 февраля</w:t>
            </w:r>
          </w:p>
        </w:tc>
        <w:tc>
          <w:tcPr>
            <w:tcW w:w="1559" w:type="dxa"/>
          </w:tcPr>
          <w:p w:rsidR="00052A03" w:rsidRDefault="00052A03">
            <w:pPr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15 февраля</w:t>
            </w:r>
          </w:p>
        </w:tc>
        <w:tc>
          <w:tcPr>
            <w:tcW w:w="1701" w:type="dxa"/>
          </w:tcPr>
          <w:p w:rsidR="00052A03" w:rsidRPr="00117332" w:rsidRDefault="00052A03">
            <w:pPr>
              <w:rPr>
                <w:rFonts w:eastAsiaTheme="minorHAnsi"/>
                <w:b/>
                <w:sz w:val="23"/>
                <w:szCs w:val="23"/>
                <w:lang w:eastAsia="en-US"/>
              </w:rPr>
            </w:pPr>
            <w:r w:rsidRPr="00117332">
              <w:rPr>
                <w:rFonts w:eastAsiaTheme="minorHAnsi"/>
                <w:b/>
                <w:sz w:val="23"/>
                <w:szCs w:val="23"/>
                <w:lang w:eastAsia="en-US"/>
              </w:rPr>
              <w:t>235 мин.</w:t>
            </w:r>
          </w:p>
          <w:p w:rsidR="00052A03" w:rsidRPr="00117332" w:rsidRDefault="00052A03">
            <w:pPr>
              <w:tabs>
                <w:tab w:val="left" w:pos="820"/>
              </w:tabs>
              <w:spacing w:after="160" w:line="276" w:lineRule="auto"/>
              <w:rPr>
                <w:b/>
                <w:lang w:eastAsia="en-US"/>
              </w:rPr>
            </w:pPr>
          </w:p>
          <w:p w:rsidR="00052A03" w:rsidRPr="00117332" w:rsidRDefault="00052A03">
            <w:pPr>
              <w:rPr>
                <w:rFonts w:eastAsiaTheme="minorHAnsi"/>
                <w:b/>
                <w:sz w:val="23"/>
                <w:szCs w:val="23"/>
                <w:lang w:eastAsia="en-US"/>
              </w:rPr>
            </w:pPr>
            <w:r w:rsidRPr="00117332">
              <w:rPr>
                <w:rFonts w:eastAsiaTheme="minorHAnsi"/>
                <w:b/>
                <w:sz w:val="23"/>
                <w:szCs w:val="23"/>
                <w:lang w:eastAsia="en-US"/>
              </w:rPr>
              <w:t>235 мин.</w:t>
            </w:r>
          </w:p>
          <w:p w:rsidR="00052A03" w:rsidRPr="004212DE" w:rsidRDefault="00052A03">
            <w:pPr>
              <w:rPr>
                <w:b/>
                <w:color w:val="FF0000"/>
                <w:lang w:eastAsia="en-US"/>
              </w:rPr>
            </w:pPr>
          </w:p>
        </w:tc>
        <w:tc>
          <w:tcPr>
            <w:tcW w:w="2268" w:type="dxa"/>
          </w:tcPr>
          <w:p w:rsidR="00052A03" w:rsidRPr="00DD63E0" w:rsidRDefault="00052A03">
            <w:pPr>
              <w:pStyle w:val="Default"/>
              <w:rPr>
                <w:color w:val="FF0000"/>
              </w:rPr>
            </w:pPr>
            <w:r w:rsidRPr="00D86F74">
              <w:rPr>
                <w:color w:val="auto"/>
              </w:rPr>
              <w:t>циркуль, линейка</w:t>
            </w:r>
          </w:p>
        </w:tc>
      </w:tr>
      <w:tr w:rsidR="00052A03" w:rsidTr="00123B0D">
        <w:trPr>
          <w:trHeight w:val="522"/>
        </w:trPr>
        <w:tc>
          <w:tcPr>
            <w:tcW w:w="663" w:type="dxa"/>
          </w:tcPr>
          <w:p w:rsidR="00052A03" w:rsidRDefault="00052A03">
            <w:pPr>
              <w:pStyle w:val="afd"/>
              <w:numPr>
                <w:ilvl w:val="0"/>
                <w:numId w:val="5"/>
              </w:numPr>
              <w:tabs>
                <w:tab w:val="left" w:pos="820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713" w:type="dxa"/>
            <w:gridSpan w:val="2"/>
          </w:tcPr>
          <w:p w:rsidR="00052A03" w:rsidRPr="00102D45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102D45">
              <w:rPr>
                <w:lang w:eastAsia="en-US"/>
              </w:rPr>
              <w:t>Немецкий язык</w:t>
            </w:r>
          </w:p>
        </w:tc>
        <w:tc>
          <w:tcPr>
            <w:tcW w:w="3573" w:type="dxa"/>
          </w:tcPr>
          <w:p w:rsidR="00052A03" w:rsidRPr="00102D45" w:rsidRDefault="00052A03" w:rsidP="00751682">
            <w:r w:rsidRPr="00102D45">
              <w:t xml:space="preserve">Федеральное государственное бюджетное образовательное учреждение высшего </w:t>
            </w:r>
            <w:r w:rsidRPr="00102D45">
              <w:lastRenderedPageBreak/>
              <w:t xml:space="preserve">образования ”Волгоградский государственный социально-педагогический университет“ </w:t>
            </w:r>
          </w:p>
          <w:p w:rsidR="00052A03" w:rsidRPr="00102D45" w:rsidRDefault="00052A03" w:rsidP="00751682">
            <w:r w:rsidRPr="00102D45">
              <w:t xml:space="preserve">Адрес: 400066, г. Волгоград, </w:t>
            </w:r>
          </w:p>
          <w:p w:rsidR="00052A03" w:rsidRPr="00102D45" w:rsidRDefault="00052A03" w:rsidP="00751682">
            <w:pPr>
              <w:spacing w:line="252" w:lineRule="auto"/>
              <w:rPr>
                <w:lang w:eastAsia="en-US"/>
              </w:rPr>
            </w:pPr>
            <w:r w:rsidRPr="00102D45">
              <w:t xml:space="preserve">пр. им. </w:t>
            </w:r>
            <w:proofErr w:type="spellStart"/>
            <w:r w:rsidRPr="00102D45">
              <w:t>В.И.Ленина</w:t>
            </w:r>
            <w:proofErr w:type="spellEnd"/>
            <w:r w:rsidRPr="00102D45">
              <w:t>, д. 27</w:t>
            </w:r>
          </w:p>
        </w:tc>
        <w:tc>
          <w:tcPr>
            <w:tcW w:w="1814" w:type="dxa"/>
          </w:tcPr>
          <w:p w:rsidR="00052A03" w:rsidRPr="00102D45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102D45">
              <w:rPr>
                <w:lang w:eastAsia="en-US"/>
              </w:rPr>
              <w:lastRenderedPageBreak/>
              <w:t xml:space="preserve">10 февраля -письменный </w:t>
            </w:r>
            <w:r w:rsidRPr="00102D45">
              <w:rPr>
                <w:lang w:eastAsia="en-US"/>
              </w:rPr>
              <w:lastRenderedPageBreak/>
              <w:t>тур</w:t>
            </w:r>
          </w:p>
          <w:p w:rsidR="00052A03" w:rsidRPr="00102D45" w:rsidRDefault="00052A03" w:rsidP="007B2EA0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102D45">
              <w:rPr>
                <w:lang w:eastAsia="en-US"/>
              </w:rPr>
              <w:t>12 февраля -устный тур</w:t>
            </w:r>
          </w:p>
        </w:tc>
        <w:tc>
          <w:tcPr>
            <w:tcW w:w="1417" w:type="dxa"/>
          </w:tcPr>
          <w:p w:rsidR="00052A03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0 февраля</w:t>
            </w:r>
          </w:p>
        </w:tc>
        <w:tc>
          <w:tcPr>
            <w:tcW w:w="1418" w:type="dxa"/>
          </w:tcPr>
          <w:p w:rsidR="00052A03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>
              <w:rPr>
                <w:lang w:eastAsia="en-US"/>
              </w:rPr>
              <w:t>21 февраля</w:t>
            </w:r>
          </w:p>
        </w:tc>
        <w:tc>
          <w:tcPr>
            <w:tcW w:w="1559" w:type="dxa"/>
          </w:tcPr>
          <w:p w:rsidR="00052A03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>
              <w:rPr>
                <w:lang w:eastAsia="en-US"/>
              </w:rPr>
              <w:t>26 февраля</w:t>
            </w:r>
          </w:p>
        </w:tc>
        <w:tc>
          <w:tcPr>
            <w:tcW w:w="1701" w:type="dxa"/>
          </w:tcPr>
          <w:p w:rsidR="00052A03" w:rsidRPr="00102D45" w:rsidRDefault="00052A03">
            <w:pPr>
              <w:tabs>
                <w:tab w:val="left" w:pos="820"/>
              </w:tabs>
              <w:spacing w:after="160" w:line="276" w:lineRule="auto"/>
              <w:rPr>
                <w:b/>
                <w:lang w:eastAsia="en-US"/>
              </w:rPr>
            </w:pPr>
            <w:r w:rsidRPr="00102D45">
              <w:rPr>
                <w:b/>
                <w:lang w:eastAsia="en-US"/>
              </w:rPr>
              <w:t>180 мин.</w:t>
            </w:r>
          </w:p>
          <w:p w:rsidR="00052A03" w:rsidRPr="004212DE" w:rsidRDefault="00052A03">
            <w:pPr>
              <w:tabs>
                <w:tab w:val="left" w:pos="820"/>
              </w:tabs>
              <w:spacing w:after="160" w:line="276" w:lineRule="auto"/>
              <w:rPr>
                <w:b/>
                <w:color w:val="FF0000"/>
                <w:lang w:eastAsia="en-US"/>
              </w:rPr>
            </w:pPr>
          </w:p>
          <w:p w:rsidR="00052A03" w:rsidRPr="009519EA" w:rsidRDefault="00052A03" w:rsidP="00557279">
            <w:pPr>
              <w:tabs>
                <w:tab w:val="left" w:pos="820"/>
              </w:tabs>
              <w:rPr>
                <w:b/>
                <w:color w:val="FF0000"/>
                <w:lang w:eastAsia="en-US"/>
              </w:rPr>
            </w:pPr>
            <w:r w:rsidRPr="00D86F74">
              <w:rPr>
                <w:b/>
              </w:rPr>
              <w:t xml:space="preserve">60 мин. на подготовку, 10-12 мин. на групповую презентацию </w:t>
            </w:r>
          </w:p>
        </w:tc>
        <w:tc>
          <w:tcPr>
            <w:tcW w:w="2268" w:type="dxa"/>
          </w:tcPr>
          <w:p w:rsidR="00052A03" w:rsidRPr="004212DE" w:rsidRDefault="00052A03">
            <w:pPr>
              <w:pStyle w:val="Default"/>
              <w:rPr>
                <w:color w:val="FF0000"/>
              </w:rPr>
            </w:pPr>
          </w:p>
        </w:tc>
      </w:tr>
      <w:tr w:rsidR="00052A03" w:rsidTr="00123B0D">
        <w:trPr>
          <w:trHeight w:val="1700"/>
        </w:trPr>
        <w:tc>
          <w:tcPr>
            <w:tcW w:w="663" w:type="dxa"/>
          </w:tcPr>
          <w:p w:rsidR="00052A03" w:rsidRDefault="00052A03">
            <w:pPr>
              <w:pStyle w:val="afd"/>
              <w:numPr>
                <w:ilvl w:val="0"/>
                <w:numId w:val="5"/>
              </w:numPr>
              <w:tabs>
                <w:tab w:val="left" w:pos="820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713" w:type="dxa"/>
            <w:gridSpan w:val="2"/>
          </w:tcPr>
          <w:p w:rsidR="00052A03" w:rsidRPr="00AA4128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AA4128">
              <w:rPr>
                <w:lang w:eastAsia="en-US"/>
              </w:rPr>
              <w:t>ОБЖ</w:t>
            </w:r>
          </w:p>
        </w:tc>
        <w:tc>
          <w:tcPr>
            <w:tcW w:w="3573" w:type="dxa"/>
          </w:tcPr>
          <w:p w:rsidR="00052A03" w:rsidRPr="000A068A" w:rsidRDefault="00052A03" w:rsidP="00A931E6">
            <w:pPr>
              <w:ind w:left="6" w:hanging="6"/>
            </w:pPr>
            <w:r w:rsidRPr="000A068A">
              <w:t xml:space="preserve">Федеральное государственное бюджетное образовательное учреждение высшего образования ”Волгоградский государственный аграрный университет“ </w:t>
            </w:r>
          </w:p>
          <w:p w:rsidR="00052A03" w:rsidRPr="000A068A" w:rsidRDefault="00052A03" w:rsidP="00A931E6">
            <w:pPr>
              <w:ind w:left="6" w:hanging="6"/>
            </w:pPr>
            <w:r w:rsidRPr="000A068A">
              <w:t xml:space="preserve">Адрес: 400002, г. Волгоград, </w:t>
            </w:r>
          </w:p>
          <w:p w:rsidR="00052A03" w:rsidRPr="00AA4128" w:rsidRDefault="00052A03" w:rsidP="00A931E6">
            <w:pPr>
              <w:spacing w:line="252" w:lineRule="auto"/>
              <w:rPr>
                <w:rFonts w:eastAsia="Calibri"/>
                <w:lang w:eastAsia="en-US"/>
              </w:rPr>
            </w:pPr>
            <w:r w:rsidRPr="000A068A">
              <w:t>ул. Казахская, д. 33</w:t>
            </w:r>
          </w:p>
        </w:tc>
        <w:tc>
          <w:tcPr>
            <w:tcW w:w="1814" w:type="dxa"/>
          </w:tcPr>
          <w:p w:rsidR="00052A03" w:rsidRPr="00AA4128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AA4128">
              <w:rPr>
                <w:lang w:eastAsia="en-US"/>
              </w:rPr>
              <w:t>28 февраля -теоретический тур</w:t>
            </w:r>
          </w:p>
          <w:p w:rsidR="00052A03" w:rsidRPr="00AA4128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AA4128">
              <w:rPr>
                <w:lang w:eastAsia="en-US"/>
              </w:rPr>
              <w:t>29 февраля - практический тур</w:t>
            </w:r>
          </w:p>
        </w:tc>
        <w:tc>
          <w:tcPr>
            <w:tcW w:w="1417" w:type="dxa"/>
          </w:tcPr>
          <w:p w:rsidR="00052A03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>
              <w:rPr>
                <w:lang w:eastAsia="en-US"/>
              </w:rPr>
              <w:t>6 марта</w:t>
            </w:r>
          </w:p>
        </w:tc>
        <w:tc>
          <w:tcPr>
            <w:tcW w:w="1418" w:type="dxa"/>
          </w:tcPr>
          <w:p w:rsidR="00052A03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>
              <w:rPr>
                <w:lang w:eastAsia="en-US"/>
              </w:rPr>
              <w:t>11 марта</w:t>
            </w:r>
          </w:p>
        </w:tc>
        <w:tc>
          <w:tcPr>
            <w:tcW w:w="1559" w:type="dxa"/>
          </w:tcPr>
          <w:p w:rsidR="00052A03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>
              <w:rPr>
                <w:lang w:eastAsia="en-US"/>
              </w:rPr>
              <w:t>14 марта</w:t>
            </w:r>
          </w:p>
        </w:tc>
        <w:tc>
          <w:tcPr>
            <w:tcW w:w="1701" w:type="dxa"/>
          </w:tcPr>
          <w:p w:rsidR="00052A03" w:rsidRPr="00971A3A" w:rsidRDefault="00052A03">
            <w:pPr>
              <w:tabs>
                <w:tab w:val="left" w:pos="820"/>
              </w:tabs>
              <w:spacing w:after="160" w:line="276" w:lineRule="auto"/>
              <w:rPr>
                <w:b/>
                <w:lang w:eastAsia="en-US"/>
              </w:rPr>
            </w:pPr>
            <w:r w:rsidRPr="00971A3A">
              <w:rPr>
                <w:b/>
                <w:lang w:eastAsia="en-US"/>
              </w:rPr>
              <w:t>120 мин.</w:t>
            </w:r>
          </w:p>
          <w:p w:rsidR="00052A03" w:rsidRPr="004212DE" w:rsidRDefault="00052A03">
            <w:pPr>
              <w:tabs>
                <w:tab w:val="left" w:pos="820"/>
              </w:tabs>
              <w:spacing w:after="160" w:line="276" w:lineRule="auto"/>
              <w:rPr>
                <w:color w:val="FF0000"/>
                <w:lang w:eastAsia="en-US"/>
              </w:rPr>
            </w:pPr>
          </w:p>
          <w:p w:rsidR="00052A03" w:rsidRPr="004212DE" w:rsidRDefault="00052A03">
            <w:pPr>
              <w:tabs>
                <w:tab w:val="left" w:pos="820"/>
              </w:tabs>
              <w:spacing w:after="160" w:line="276" w:lineRule="auto"/>
              <w:rPr>
                <w:color w:val="FF0000"/>
                <w:lang w:eastAsia="en-US"/>
              </w:rPr>
            </w:pPr>
          </w:p>
        </w:tc>
        <w:tc>
          <w:tcPr>
            <w:tcW w:w="2268" w:type="dxa"/>
          </w:tcPr>
          <w:p w:rsidR="00052A03" w:rsidRPr="00AF395E" w:rsidRDefault="00052A03">
            <w:pPr>
              <w:spacing w:line="252" w:lineRule="auto"/>
              <w:rPr>
                <w:rFonts w:eastAsia="Calibri"/>
                <w:highlight w:val="yellow"/>
                <w:lang w:eastAsia="en-US"/>
              </w:rPr>
            </w:pPr>
            <w:r w:rsidRPr="00AF395E">
              <w:rPr>
                <w:rFonts w:eastAsia="Calibri"/>
                <w:lang w:eastAsia="en-US"/>
              </w:rPr>
              <w:t>Необходимо наличие медицинского заключения о допуске к участию в физкультурных и спортивных мероприятиях;</w:t>
            </w:r>
            <w:r w:rsidRPr="00AF395E">
              <w:rPr>
                <w:rFonts w:eastAsia="Calibri"/>
                <w:highlight w:val="yellow"/>
                <w:lang w:eastAsia="en-US"/>
              </w:rPr>
              <w:t xml:space="preserve"> </w:t>
            </w:r>
          </w:p>
          <w:p w:rsidR="00052A03" w:rsidRPr="00AF395E" w:rsidRDefault="00052A03">
            <w:pPr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</w:t>
            </w:r>
            <w:r w:rsidRPr="00AF395E">
              <w:rPr>
                <w:rFonts w:eastAsia="Calibri"/>
                <w:lang w:eastAsia="en-US"/>
              </w:rPr>
              <w:t xml:space="preserve">частники </w:t>
            </w:r>
            <w:proofErr w:type="spellStart"/>
            <w:r w:rsidRPr="00AF395E">
              <w:rPr>
                <w:rFonts w:eastAsia="Calibri"/>
                <w:lang w:eastAsia="en-US"/>
              </w:rPr>
              <w:t>практ</w:t>
            </w:r>
            <w:proofErr w:type="spellEnd"/>
            <w:r w:rsidRPr="00AF395E">
              <w:rPr>
                <w:rFonts w:eastAsia="Calibri"/>
                <w:lang w:eastAsia="en-US"/>
              </w:rPr>
              <w:t xml:space="preserve">. тура </w:t>
            </w:r>
            <w:r w:rsidRPr="00D86F74">
              <w:rPr>
                <w:rFonts w:eastAsia="Calibri"/>
                <w:lang w:eastAsia="en-US"/>
              </w:rPr>
              <w:t>должны</w:t>
            </w:r>
            <w:r>
              <w:rPr>
                <w:rFonts w:eastAsia="Calibri"/>
                <w:color w:val="FF0000"/>
                <w:lang w:eastAsia="en-US"/>
              </w:rPr>
              <w:t xml:space="preserve"> </w:t>
            </w:r>
            <w:r w:rsidRPr="00AF395E">
              <w:rPr>
                <w:rFonts w:eastAsia="Calibri"/>
                <w:lang w:eastAsia="en-US"/>
              </w:rPr>
              <w:t xml:space="preserve">быть </w:t>
            </w:r>
          </w:p>
          <w:p w:rsidR="00052A03" w:rsidRPr="004212DE" w:rsidRDefault="00052A03">
            <w:pPr>
              <w:spacing w:line="252" w:lineRule="auto"/>
              <w:rPr>
                <w:rFonts w:eastAsia="Calibri"/>
                <w:color w:val="FF0000"/>
                <w:lang w:eastAsia="en-US"/>
              </w:rPr>
            </w:pPr>
            <w:r w:rsidRPr="00AF395E">
              <w:rPr>
                <w:rFonts w:eastAsia="Calibri"/>
                <w:lang w:eastAsia="en-US"/>
              </w:rPr>
              <w:t>в спортивной форме, закрывающей локти и колени, иметь спортивную обувь без металлических шипов</w:t>
            </w:r>
          </w:p>
        </w:tc>
      </w:tr>
      <w:tr w:rsidR="00052A03" w:rsidTr="00123B0D">
        <w:trPr>
          <w:trHeight w:val="140"/>
        </w:trPr>
        <w:tc>
          <w:tcPr>
            <w:tcW w:w="663" w:type="dxa"/>
          </w:tcPr>
          <w:p w:rsidR="00052A03" w:rsidRDefault="00052A03">
            <w:pPr>
              <w:pStyle w:val="afd"/>
              <w:numPr>
                <w:ilvl w:val="0"/>
                <w:numId w:val="5"/>
              </w:numPr>
              <w:tabs>
                <w:tab w:val="left" w:pos="820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713" w:type="dxa"/>
            <w:gridSpan w:val="2"/>
          </w:tcPr>
          <w:p w:rsidR="00052A03" w:rsidRPr="00007ABB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007ABB">
              <w:rPr>
                <w:lang w:eastAsia="en-US"/>
              </w:rPr>
              <w:t>Обществознание</w:t>
            </w:r>
          </w:p>
        </w:tc>
        <w:tc>
          <w:tcPr>
            <w:tcW w:w="3573" w:type="dxa"/>
          </w:tcPr>
          <w:p w:rsidR="00052A03" w:rsidRPr="00007ABB" w:rsidRDefault="00052A03" w:rsidP="00CE46CF">
            <w:r w:rsidRPr="00007ABB">
              <w:t xml:space="preserve">Федеральное государственное автономное образовательное учреждение высшего образования ”Волгоградский государственный университет“ </w:t>
            </w:r>
          </w:p>
          <w:p w:rsidR="00052A03" w:rsidRPr="00007ABB" w:rsidRDefault="00052A03" w:rsidP="00CE46CF">
            <w:r w:rsidRPr="00007ABB">
              <w:t xml:space="preserve">Адрес: 400062, г. Волгоград, </w:t>
            </w:r>
          </w:p>
          <w:p w:rsidR="00052A03" w:rsidRPr="00007ABB" w:rsidRDefault="00052A03" w:rsidP="00CE46CF">
            <w:pPr>
              <w:spacing w:line="252" w:lineRule="auto"/>
            </w:pPr>
            <w:r w:rsidRPr="00007ABB">
              <w:t>пр. Университетский, д. 100</w:t>
            </w:r>
          </w:p>
          <w:p w:rsidR="00052A03" w:rsidRPr="00007ABB" w:rsidRDefault="00052A03" w:rsidP="00CE46CF">
            <w:pPr>
              <w:spacing w:line="252" w:lineRule="auto"/>
              <w:rPr>
                <w:rFonts w:eastAsia="Calibri"/>
                <w:lang w:eastAsia="en-US"/>
              </w:rPr>
            </w:pPr>
          </w:p>
          <w:p w:rsidR="00052A03" w:rsidRPr="00007ABB" w:rsidRDefault="00052A03" w:rsidP="005D1C56">
            <w:r w:rsidRPr="00007ABB">
              <w:t xml:space="preserve">Волжский филиал федерального государственного автономного образовательного учреждения высшего образования  ”Волгоградский </w:t>
            </w:r>
            <w:r w:rsidRPr="00007ABB">
              <w:lastRenderedPageBreak/>
              <w:t xml:space="preserve">государственный университет“ </w:t>
            </w:r>
          </w:p>
          <w:p w:rsidR="00052A03" w:rsidRPr="00007ABB" w:rsidRDefault="00052A03" w:rsidP="005D1C56">
            <w:r w:rsidRPr="00007ABB">
              <w:t xml:space="preserve">Адрес: 404133, Волгоградская </w:t>
            </w:r>
            <w:r w:rsidRPr="00007ABB">
              <w:rPr>
                <w:noProof/>
              </w:rPr>
              <w:drawing>
                <wp:inline distT="0" distB="0" distL="0" distR="0" wp14:anchorId="5BC20908" wp14:editId="3DE15AD0">
                  <wp:extent cx="9525" cy="190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7ABB">
              <w:t xml:space="preserve"> область, г. Волжский, </w:t>
            </w:r>
          </w:p>
          <w:p w:rsidR="00052A03" w:rsidRPr="00007ABB" w:rsidRDefault="00052A03" w:rsidP="005D1C56">
            <w:pPr>
              <w:spacing w:line="252" w:lineRule="auto"/>
              <w:rPr>
                <w:rFonts w:eastAsia="Calibri"/>
                <w:lang w:eastAsia="en-US"/>
              </w:rPr>
            </w:pPr>
            <w:r w:rsidRPr="00007ABB">
              <w:t>ул. 40 лет Победы, д. 11</w:t>
            </w:r>
          </w:p>
        </w:tc>
        <w:tc>
          <w:tcPr>
            <w:tcW w:w="1814" w:type="dxa"/>
          </w:tcPr>
          <w:p w:rsidR="00052A03" w:rsidRPr="00007ABB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007ABB">
              <w:rPr>
                <w:lang w:eastAsia="en-US"/>
              </w:rPr>
              <w:lastRenderedPageBreak/>
              <w:t>02</w:t>
            </w:r>
            <w:r>
              <w:rPr>
                <w:lang w:eastAsia="en-US"/>
              </w:rPr>
              <w:t xml:space="preserve"> февраля - первый</w:t>
            </w:r>
            <w:r w:rsidRPr="00007ABB">
              <w:rPr>
                <w:lang w:eastAsia="en-US"/>
              </w:rPr>
              <w:t xml:space="preserve"> тур</w:t>
            </w:r>
          </w:p>
          <w:p w:rsidR="00052A03" w:rsidRPr="00007ABB" w:rsidRDefault="00052A03" w:rsidP="0050018D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007ABB">
              <w:rPr>
                <w:lang w:eastAsia="en-US"/>
              </w:rPr>
              <w:t xml:space="preserve">03 февраля </w:t>
            </w:r>
            <w:proofErr w:type="gramStart"/>
            <w:r>
              <w:rPr>
                <w:lang w:eastAsia="en-US"/>
              </w:rPr>
              <w:t>–в</w:t>
            </w:r>
            <w:proofErr w:type="gramEnd"/>
            <w:r>
              <w:rPr>
                <w:lang w:eastAsia="en-US"/>
              </w:rPr>
              <w:t>торой</w:t>
            </w:r>
            <w:r w:rsidRPr="00007ABB">
              <w:rPr>
                <w:lang w:eastAsia="en-US"/>
              </w:rPr>
              <w:t xml:space="preserve"> тур</w:t>
            </w:r>
          </w:p>
        </w:tc>
        <w:tc>
          <w:tcPr>
            <w:tcW w:w="1417" w:type="dxa"/>
          </w:tcPr>
          <w:p w:rsidR="00052A03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>
              <w:rPr>
                <w:lang w:eastAsia="en-US"/>
              </w:rPr>
              <w:t>12 февраля</w:t>
            </w:r>
          </w:p>
        </w:tc>
        <w:tc>
          <w:tcPr>
            <w:tcW w:w="1418" w:type="dxa"/>
          </w:tcPr>
          <w:p w:rsidR="00052A03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>
              <w:rPr>
                <w:lang w:eastAsia="en-US"/>
              </w:rPr>
              <w:t>13 февраля</w:t>
            </w:r>
          </w:p>
        </w:tc>
        <w:tc>
          <w:tcPr>
            <w:tcW w:w="1559" w:type="dxa"/>
          </w:tcPr>
          <w:p w:rsidR="00052A03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>
              <w:rPr>
                <w:lang w:eastAsia="en-US"/>
              </w:rPr>
              <w:t>17 февраля</w:t>
            </w:r>
          </w:p>
        </w:tc>
        <w:tc>
          <w:tcPr>
            <w:tcW w:w="1701" w:type="dxa"/>
          </w:tcPr>
          <w:p w:rsidR="00052A03" w:rsidRPr="004C5447" w:rsidRDefault="00052A03">
            <w:pPr>
              <w:tabs>
                <w:tab w:val="left" w:pos="820"/>
              </w:tabs>
              <w:spacing w:after="160" w:line="276" w:lineRule="auto"/>
              <w:rPr>
                <w:b/>
                <w:lang w:eastAsia="en-US"/>
              </w:rPr>
            </w:pPr>
            <w:r w:rsidRPr="004C5447">
              <w:rPr>
                <w:b/>
                <w:lang w:eastAsia="en-US"/>
              </w:rPr>
              <w:t>180 мин.</w:t>
            </w:r>
          </w:p>
          <w:p w:rsidR="00052A03" w:rsidRDefault="00052A03">
            <w:pPr>
              <w:tabs>
                <w:tab w:val="left" w:pos="820"/>
              </w:tabs>
              <w:spacing w:after="160" w:line="276" w:lineRule="auto"/>
              <w:rPr>
                <w:b/>
                <w:lang w:eastAsia="en-US"/>
              </w:rPr>
            </w:pPr>
          </w:p>
          <w:p w:rsidR="00052A03" w:rsidRPr="004212DE" w:rsidRDefault="00052A03">
            <w:pPr>
              <w:tabs>
                <w:tab w:val="left" w:pos="820"/>
              </w:tabs>
              <w:spacing w:after="160" w:line="276" w:lineRule="auto"/>
              <w:rPr>
                <w:b/>
                <w:color w:val="FF0000"/>
                <w:lang w:eastAsia="en-US"/>
              </w:rPr>
            </w:pPr>
            <w:r w:rsidRPr="004C5447">
              <w:rPr>
                <w:b/>
                <w:lang w:eastAsia="en-US"/>
              </w:rPr>
              <w:t>150 мин.</w:t>
            </w:r>
          </w:p>
        </w:tc>
        <w:tc>
          <w:tcPr>
            <w:tcW w:w="2268" w:type="dxa"/>
          </w:tcPr>
          <w:p w:rsidR="00052A03" w:rsidRPr="004212DE" w:rsidRDefault="00052A03">
            <w:pPr>
              <w:pStyle w:val="Default"/>
              <w:rPr>
                <w:color w:val="FF0000"/>
              </w:rPr>
            </w:pPr>
          </w:p>
        </w:tc>
      </w:tr>
      <w:tr w:rsidR="00052A03" w:rsidTr="00123B0D">
        <w:trPr>
          <w:trHeight w:val="522"/>
        </w:trPr>
        <w:tc>
          <w:tcPr>
            <w:tcW w:w="663" w:type="dxa"/>
          </w:tcPr>
          <w:p w:rsidR="00052A03" w:rsidRDefault="00052A03">
            <w:pPr>
              <w:pStyle w:val="afd"/>
              <w:numPr>
                <w:ilvl w:val="0"/>
                <w:numId w:val="5"/>
              </w:numPr>
              <w:tabs>
                <w:tab w:val="left" w:pos="820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713" w:type="dxa"/>
            <w:gridSpan w:val="2"/>
          </w:tcPr>
          <w:p w:rsidR="00052A03" w:rsidRPr="006C10A3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6C10A3">
              <w:rPr>
                <w:lang w:eastAsia="en-US"/>
              </w:rPr>
              <w:t>Право</w:t>
            </w:r>
          </w:p>
        </w:tc>
        <w:tc>
          <w:tcPr>
            <w:tcW w:w="3573" w:type="dxa"/>
          </w:tcPr>
          <w:p w:rsidR="00052A03" w:rsidRPr="006C10A3" w:rsidRDefault="00052A03" w:rsidP="00D10CC3">
            <w:r w:rsidRPr="006C10A3">
              <w:t xml:space="preserve">Федеральное государственное автономное образовательное учреждение высшего образования ”Волгоградский государственный университет“ </w:t>
            </w:r>
          </w:p>
          <w:p w:rsidR="00052A03" w:rsidRPr="006C10A3" w:rsidRDefault="00052A03" w:rsidP="00D10CC3">
            <w:r w:rsidRPr="006C10A3">
              <w:t xml:space="preserve">Адрес: 400062, г. Волгоград, </w:t>
            </w:r>
          </w:p>
          <w:p w:rsidR="00052A03" w:rsidRPr="006C10A3" w:rsidRDefault="00052A03" w:rsidP="00D10CC3">
            <w:pPr>
              <w:spacing w:line="252" w:lineRule="auto"/>
              <w:rPr>
                <w:rFonts w:eastAsia="Calibri"/>
                <w:lang w:eastAsia="en-US"/>
              </w:rPr>
            </w:pPr>
            <w:r w:rsidRPr="006C10A3">
              <w:t>пр. Университетский, д. 100</w:t>
            </w:r>
          </w:p>
        </w:tc>
        <w:tc>
          <w:tcPr>
            <w:tcW w:w="1814" w:type="dxa"/>
          </w:tcPr>
          <w:p w:rsidR="00052A03" w:rsidRPr="006C10A3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6C10A3">
              <w:rPr>
                <w:lang w:eastAsia="en-US"/>
              </w:rPr>
              <w:t>19 февраля - письменный тур</w:t>
            </w:r>
          </w:p>
        </w:tc>
        <w:tc>
          <w:tcPr>
            <w:tcW w:w="1417" w:type="dxa"/>
          </w:tcPr>
          <w:p w:rsidR="00052A03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>
              <w:rPr>
                <w:lang w:eastAsia="en-US"/>
              </w:rPr>
              <w:t>26 февраля</w:t>
            </w:r>
          </w:p>
        </w:tc>
        <w:tc>
          <w:tcPr>
            <w:tcW w:w="1418" w:type="dxa"/>
          </w:tcPr>
          <w:p w:rsidR="00052A03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>
              <w:rPr>
                <w:lang w:eastAsia="en-US"/>
              </w:rPr>
              <w:t>27 февраля</w:t>
            </w:r>
          </w:p>
        </w:tc>
        <w:tc>
          <w:tcPr>
            <w:tcW w:w="1559" w:type="dxa"/>
          </w:tcPr>
          <w:p w:rsidR="00052A03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>
              <w:rPr>
                <w:lang w:eastAsia="en-US"/>
              </w:rPr>
              <w:t>4 марта</w:t>
            </w:r>
          </w:p>
        </w:tc>
        <w:tc>
          <w:tcPr>
            <w:tcW w:w="1701" w:type="dxa"/>
          </w:tcPr>
          <w:p w:rsidR="00052A03" w:rsidRPr="004212DE" w:rsidRDefault="00052A03" w:rsidP="003A4157">
            <w:pPr>
              <w:tabs>
                <w:tab w:val="left" w:pos="820"/>
              </w:tabs>
              <w:spacing w:after="160" w:line="276" w:lineRule="auto"/>
              <w:rPr>
                <w:b/>
                <w:color w:val="FF0000"/>
                <w:lang w:eastAsia="en-US"/>
              </w:rPr>
            </w:pPr>
            <w:r w:rsidRPr="003A4157">
              <w:rPr>
                <w:b/>
                <w:lang w:eastAsia="en-US"/>
              </w:rPr>
              <w:t>120 мин.</w:t>
            </w:r>
          </w:p>
        </w:tc>
        <w:tc>
          <w:tcPr>
            <w:tcW w:w="2268" w:type="dxa"/>
          </w:tcPr>
          <w:p w:rsidR="00052A03" w:rsidRPr="004212DE" w:rsidRDefault="00052A03">
            <w:pPr>
              <w:pStyle w:val="Default"/>
              <w:rPr>
                <w:color w:val="FF0000"/>
              </w:rPr>
            </w:pPr>
          </w:p>
        </w:tc>
      </w:tr>
      <w:tr w:rsidR="00052A03" w:rsidTr="00123B0D"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03" w:rsidRPr="009A09E6" w:rsidRDefault="00052A03">
            <w:pPr>
              <w:pStyle w:val="afd"/>
              <w:numPr>
                <w:ilvl w:val="0"/>
                <w:numId w:val="5"/>
              </w:numPr>
              <w:tabs>
                <w:tab w:val="left" w:pos="820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03" w:rsidRPr="009A09E6" w:rsidRDefault="00052A03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  <w:r w:rsidRPr="009A09E6">
              <w:rPr>
                <w:lang w:eastAsia="en-US"/>
              </w:rPr>
              <w:t>Русский язык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03" w:rsidRPr="009A09E6" w:rsidRDefault="00052A03" w:rsidP="005B5D28">
            <w:r w:rsidRPr="009A09E6">
              <w:t xml:space="preserve">Федеральное государственное автономное образовательное учреждение высшего образования ”Волгоградский государственный университет“ </w:t>
            </w:r>
          </w:p>
          <w:p w:rsidR="00052A03" w:rsidRPr="009A09E6" w:rsidRDefault="00052A03" w:rsidP="005B5D28">
            <w:r w:rsidRPr="009A09E6">
              <w:t xml:space="preserve">Адрес: 400062, г. Волгоград, </w:t>
            </w:r>
          </w:p>
          <w:p w:rsidR="00052A03" w:rsidRPr="009A09E6" w:rsidRDefault="00052A03" w:rsidP="005B5D28">
            <w:pPr>
              <w:spacing w:line="252" w:lineRule="auto"/>
            </w:pPr>
            <w:r w:rsidRPr="009A09E6">
              <w:t>пр. Университетский, д. 100</w:t>
            </w:r>
          </w:p>
          <w:p w:rsidR="00052A03" w:rsidRPr="009A09E6" w:rsidRDefault="00052A03" w:rsidP="005B5D28">
            <w:pPr>
              <w:spacing w:line="252" w:lineRule="auto"/>
              <w:rPr>
                <w:rFonts w:eastAsia="Calibri"/>
                <w:lang w:eastAsia="en-US"/>
              </w:rPr>
            </w:pPr>
          </w:p>
          <w:p w:rsidR="00052A03" w:rsidRPr="009A09E6" w:rsidRDefault="00052A03" w:rsidP="005B5D28">
            <w:r w:rsidRPr="009A09E6">
              <w:t xml:space="preserve">Волжский филиал федерального государственного автономного образовательного учреждения высшего образования  ”Волгоградский государственный университет“ </w:t>
            </w:r>
          </w:p>
          <w:p w:rsidR="00052A03" w:rsidRPr="009A09E6" w:rsidRDefault="00052A03" w:rsidP="005B5D28">
            <w:r w:rsidRPr="009A09E6">
              <w:t xml:space="preserve">Адрес: 404133, Волгоградская </w:t>
            </w:r>
            <w:r w:rsidRPr="009A09E6">
              <w:rPr>
                <w:noProof/>
              </w:rPr>
              <w:drawing>
                <wp:inline distT="0" distB="0" distL="0" distR="0" wp14:anchorId="0965AE6A" wp14:editId="1CE0CB9D">
                  <wp:extent cx="9525" cy="190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09E6">
              <w:t xml:space="preserve"> область, г. Волжский, </w:t>
            </w:r>
          </w:p>
          <w:p w:rsidR="00052A03" w:rsidRPr="009A09E6" w:rsidRDefault="00052A03" w:rsidP="005B5D28">
            <w:pPr>
              <w:spacing w:line="252" w:lineRule="auto"/>
            </w:pPr>
            <w:r w:rsidRPr="009A09E6">
              <w:t>ул. 40 лет Победы, д. 11</w:t>
            </w:r>
          </w:p>
          <w:p w:rsidR="00052A03" w:rsidRPr="009A09E6" w:rsidRDefault="00052A03" w:rsidP="005B5D28">
            <w:pPr>
              <w:spacing w:line="252" w:lineRule="auto"/>
              <w:rPr>
                <w:rFonts w:eastAsia="Calibri"/>
                <w:lang w:eastAsia="en-US"/>
              </w:rPr>
            </w:pPr>
          </w:p>
          <w:p w:rsidR="00052A03" w:rsidRPr="009A09E6" w:rsidRDefault="00052A03" w:rsidP="00A044CC">
            <w:r w:rsidRPr="009A09E6">
              <w:t xml:space="preserve">Государственное автономное профессиональное образовательное учреждение ”Волгоградский социально-педагогический колледж“ </w:t>
            </w:r>
          </w:p>
          <w:p w:rsidR="00052A03" w:rsidRPr="009A09E6" w:rsidRDefault="00052A03" w:rsidP="00A044CC">
            <w:r w:rsidRPr="009A09E6">
              <w:t xml:space="preserve">Адрес: 400094, г. Волгоград, </w:t>
            </w:r>
          </w:p>
          <w:p w:rsidR="00052A03" w:rsidRPr="009A09E6" w:rsidRDefault="00052A03" w:rsidP="00A044CC">
            <w:pPr>
              <w:spacing w:line="252" w:lineRule="auto"/>
              <w:rPr>
                <w:rFonts w:eastAsia="Calibri"/>
                <w:lang w:eastAsia="en-US"/>
              </w:rPr>
            </w:pPr>
            <w:r w:rsidRPr="009A09E6">
              <w:t>ул. Кутузовская, 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03" w:rsidRPr="009A09E6" w:rsidRDefault="00052A03">
            <w:pPr>
              <w:spacing w:line="276" w:lineRule="auto"/>
              <w:rPr>
                <w:lang w:eastAsia="en-US"/>
              </w:rPr>
            </w:pPr>
            <w:r w:rsidRPr="009A09E6">
              <w:rPr>
                <w:lang w:eastAsia="en-US"/>
              </w:rPr>
              <w:t xml:space="preserve">17 января </w:t>
            </w:r>
          </w:p>
          <w:p w:rsidR="00052A03" w:rsidRPr="00E45650" w:rsidRDefault="00052A03">
            <w:pPr>
              <w:tabs>
                <w:tab w:val="left" w:pos="820"/>
              </w:tabs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03" w:rsidRDefault="00052A03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 янва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03" w:rsidRDefault="00052A03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 янва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03" w:rsidRDefault="00052A03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1 янва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03" w:rsidRPr="004212DE" w:rsidRDefault="00052A03">
            <w:pPr>
              <w:tabs>
                <w:tab w:val="left" w:pos="820"/>
              </w:tabs>
              <w:spacing w:line="276" w:lineRule="auto"/>
              <w:rPr>
                <w:b/>
                <w:color w:val="FF0000"/>
                <w:lang w:eastAsia="en-US"/>
              </w:rPr>
            </w:pPr>
            <w:r w:rsidRPr="00400059">
              <w:rPr>
                <w:b/>
                <w:lang w:eastAsia="en-US"/>
              </w:rPr>
              <w:t>180 ми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03" w:rsidRPr="004212DE" w:rsidRDefault="00052A03">
            <w:pPr>
              <w:tabs>
                <w:tab w:val="left" w:pos="820"/>
              </w:tabs>
              <w:spacing w:line="276" w:lineRule="auto"/>
              <w:rPr>
                <w:b/>
                <w:color w:val="FF0000"/>
                <w:lang w:eastAsia="en-US"/>
              </w:rPr>
            </w:pPr>
          </w:p>
        </w:tc>
      </w:tr>
      <w:tr w:rsidR="00052A03" w:rsidTr="00123B0D">
        <w:trPr>
          <w:trHeight w:val="566"/>
        </w:trPr>
        <w:tc>
          <w:tcPr>
            <w:tcW w:w="663" w:type="dxa"/>
          </w:tcPr>
          <w:p w:rsidR="00052A03" w:rsidRDefault="00052A03">
            <w:pPr>
              <w:pStyle w:val="afd"/>
              <w:numPr>
                <w:ilvl w:val="0"/>
                <w:numId w:val="5"/>
              </w:numPr>
              <w:tabs>
                <w:tab w:val="left" w:pos="820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713" w:type="dxa"/>
            <w:gridSpan w:val="2"/>
          </w:tcPr>
          <w:p w:rsidR="00052A03" w:rsidRPr="005C74C3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5C74C3">
              <w:rPr>
                <w:lang w:eastAsia="en-US"/>
              </w:rPr>
              <w:t>Технология</w:t>
            </w:r>
          </w:p>
        </w:tc>
        <w:tc>
          <w:tcPr>
            <w:tcW w:w="3573" w:type="dxa"/>
          </w:tcPr>
          <w:p w:rsidR="00052A03" w:rsidRPr="005C74C3" w:rsidRDefault="00052A03" w:rsidP="002212A2">
            <w:r w:rsidRPr="005C74C3">
              <w:t xml:space="preserve">Муниципальное общеобразовательное учреждение ”Лицей № 9 имени </w:t>
            </w:r>
            <w:r w:rsidRPr="005C74C3">
              <w:lastRenderedPageBreak/>
              <w:t xml:space="preserve">заслуженного учителя школы Российской Федерации А.Н. Неверова Дзержинского района Волгограда” Адрес: 400137, г. Волгоград, </w:t>
            </w:r>
          </w:p>
          <w:p w:rsidR="00052A03" w:rsidRPr="005C74C3" w:rsidRDefault="00052A03" w:rsidP="002212A2">
            <w:r w:rsidRPr="005C74C3">
              <w:t>ул. 8-й Воздушной Армии, д.26а</w:t>
            </w:r>
          </w:p>
          <w:p w:rsidR="00052A03" w:rsidRPr="005C74C3" w:rsidRDefault="00052A03" w:rsidP="002212A2">
            <w:pPr>
              <w:rPr>
                <w:lang w:eastAsia="en-US"/>
              </w:rPr>
            </w:pPr>
          </w:p>
          <w:p w:rsidR="00052A03" w:rsidRPr="005C74C3" w:rsidRDefault="00052A03" w:rsidP="002212A2">
            <w:r w:rsidRPr="005C74C3">
              <w:t xml:space="preserve">Муниципальное общеобразовательное учреждение ”Средняя школа № 40 Дзержинского района Волгограда“ </w:t>
            </w:r>
          </w:p>
          <w:p w:rsidR="00052A03" w:rsidRPr="005C74C3" w:rsidRDefault="00052A03" w:rsidP="002212A2">
            <w:r w:rsidRPr="005C74C3">
              <w:t xml:space="preserve">Адрес: 400094, г. Волгоград, </w:t>
            </w:r>
          </w:p>
          <w:p w:rsidR="00052A03" w:rsidRPr="005C74C3" w:rsidRDefault="00052A03" w:rsidP="002212A2">
            <w:r w:rsidRPr="005C74C3">
              <w:t>ул. им. 51-й Гвардейской дивизии, д.48</w:t>
            </w:r>
          </w:p>
          <w:p w:rsidR="00052A03" w:rsidRPr="005C74C3" w:rsidRDefault="00052A03" w:rsidP="002212A2">
            <w:pPr>
              <w:rPr>
                <w:lang w:eastAsia="en-US"/>
              </w:rPr>
            </w:pPr>
          </w:p>
          <w:p w:rsidR="00052A03" w:rsidRDefault="00052A03" w:rsidP="00C41B21"/>
          <w:p w:rsidR="00052A03" w:rsidRDefault="00052A03" w:rsidP="00C41B21"/>
          <w:p w:rsidR="00052A03" w:rsidRDefault="00052A03" w:rsidP="00C41B21"/>
          <w:p w:rsidR="00052A03" w:rsidRDefault="00052A03" w:rsidP="00C41B21"/>
          <w:p w:rsidR="00052A03" w:rsidRDefault="00052A03" w:rsidP="00C41B21"/>
          <w:p w:rsidR="00052A03" w:rsidRDefault="00052A03" w:rsidP="00C41B21"/>
          <w:p w:rsidR="00052A03" w:rsidRPr="005C74C3" w:rsidRDefault="00052A03" w:rsidP="00C41B21">
            <w:r w:rsidRPr="005C74C3">
              <w:t>Государственное автономное учреждение дополнительного профессионального образования ”Волгоградская государственная академия последипломного образования“</w:t>
            </w:r>
          </w:p>
          <w:p w:rsidR="00052A03" w:rsidRPr="005C74C3" w:rsidRDefault="00052A03" w:rsidP="00C41B21">
            <w:r w:rsidRPr="005C74C3">
              <w:t xml:space="preserve">Адрес: 404131, г. Волгоград, </w:t>
            </w:r>
          </w:p>
          <w:p w:rsidR="00052A03" w:rsidRPr="005C74C3" w:rsidRDefault="00052A03" w:rsidP="00C41B21">
            <w:pPr>
              <w:rPr>
                <w:lang w:eastAsia="en-US"/>
              </w:rPr>
            </w:pPr>
            <w:r w:rsidRPr="005C74C3">
              <w:t xml:space="preserve">ул. </w:t>
            </w:r>
            <w:proofErr w:type="spellStart"/>
            <w:r w:rsidRPr="005C74C3">
              <w:t>Новодвинская</w:t>
            </w:r>
            <w:proofErr w:type="spellEnd"/>
            <w:r w:rsidRPr="005C74C3">
              <w:t>, д. 19а</w:t>
            </w:r>
          </w:p>
        </w:tc>
        <w:tc>
          <w:tcPr>
            <w:tcW w:w="1814" w:type="dxa"/>
          </w:tcPr>
          <w:p w:rsidR="00052A03" w:rsidRDefault="00052A03" w:rsidP="00166EC4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  <w:r w:rsidRPr="005C74C3">
              <w:rPr>
                <w:lang w:eastAsia="en-US"/>
              </w:rPr>
              <w:lastRenderedPageBreak/>
              <w:t xml:space="preserve">20 февраля </w:t>
            </w:r>
            <w:r>
              <w:rPr>
                <w:lang w:eastAsia="en-US"/>
              </w:rPr>
              <w:t>–</w:t>
            </w:r>
            <w:r w:rsidRPr="00AA088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      </w:t>
            </w:r>
            <w:r>
              <w:rPr>
                <w:lang w:val="en-US" w:eastAsia="en-US"/>
              </w:rPr>
              <w:t>I</w:t>
            </w:r>
            <w:r w:rsidRPr="00AA088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тур - </w:t>
            </w:r>
            <w:r w:rsidRPr="005C74C3">
              <w:rPr>
                <w:lang w:eastAsia="en-US"/>
              </w:rPr>
              <w:lastRenderedPageBreak/>
              <w:t xml:space="preserve">теоретический, </w:t>
            </w:r>
          </w:p>
          <w:p w:rsidR="00052A03" w:rsidRPr="005C74C3" w:rsidRDefault="00052A03" w:rsidP="00D16A65">
            <w:pPr>
              <w:tabs>
                <w:tab w:val="left" w:pos="820"/>
              </w:tabs>
              <w:spacing w:after="120" w:line="276" w:lineRule="auto"/>
              <w:rPr>
                <w:lang w:eastAsia="en-US"/>
              </w:rPr>
            </w:pPr>
            <w:r>
              <w:rPr>
                <w:color w:val="000000" w:themeColor="text1"/>
                <w:lang w:val="en-US" w:eastAsia="en-US"/>
              </w:rPr>
              <w:t>II</w:t>
            </w:r>
            <w:r w:rsidRPr="00AA088B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тур -п</w:t>
            </w:r>
            <w:r w:rsidRPr="00521666">
              <w:rPr>
                <w:color w:val="000000" w:themeColor="text1"/>
                <w:lang w:eastAsia="en-US"/>
              </w:rPr>
              <w:t>рактическ</w:t>
            </w:r>
            <w:r>
              <w:rPr>
                <w:color w:val="000000" w:themeColor="text1"/>
                <w:lang w:eastAsia="en-US"/>
              </w:rPr>
              <w:t>ий</w:t>
            </w:r>
          </w:p>
          <w:p w:rsidR="00052A03" w:rsidRPr="005C74C3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</w:p>
          <w:p w:rsidR="00052A03" w:rsidRPr="005C74C3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</w:p>
          <w:p w:rsidR="00052A03" w:rsidRDefault="00052A03" w:rsidP="00521666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</w:p>
          <w:p w:rsidR="00052A03" w:rsidRDefault="00052A03" w:rsidP="00521666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</w:p>
          <w:p w:rsidR="00052A03" w:rsidRDefault="00052A03" w:rsidP="00521666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</w:p>
          <w:p w:rsidR="00052A03" w:rsidRDefault="00052A03" w:rsidP="00521666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</w:p>
          <w:p w:rsidR="00052A03" w:rsidRDefault="00052A03" w:rsidP="00521666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</w:p>
          <w:p w:rsidR="00052A03" w:rsidRDefault="00052A03" w:rsidP="00521666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</w:p>
          <w:p w:rsidR="00052A03" w:rsidRDefault="00052A03" w:rsidP="00166EC4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</w:p>
          <w:p w:rsidR="00052A03" w:rsidRDefault="00052A03" w:rsidP="00166EC4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</w:p>
          <w:p w:rsidR="00052A03" w:rsidRDefault="00052A03" w:rsidP="00166EC4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</w:p>
          <w:p w:rsidR="00052A03" w:rsidRDefault="00052A03" w:rsidP="00166EC4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</w:p>
          <w:p w:rsidR="00052A03" w:rsidRPr="00E45650" w:rsidRDefault="00052A03" w:rsidP="00166EC4">
            <w:pPr>
              <w:tabs>
                <w:tab w:val="left" w:pos="820"/>
              </w:tabs>
              <w:spacing w:line="276" w:lineRule="auto"/>
              <w:rPr>
                <w:color w:val="FF0000"/>
                <w:lang w:eastAsia="en-US"/>
              </w:rPr>
            </w:pPr>
            <w:r w:rsidRPr="005C74C3">
              <w:rPr>
                <w:lang w:eastAsia="en-US"/>
              </w:rPr>
              <w:t xml:space="preserve">21 февраля </w:t>
            </w:r>
            <w:r>
              <w:rPr>
                <w:lang w:eastAsia="en-US"/>
              </w:rPr>
              <w:t>–</w:t>
            </w:r>
            <w:r w:rsidRPr="005C74C3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III</w:t>
            </w:r>
            <w:r>
              <w:rPr>
                <w:lang w:eastAsia="en-US"/>
              </w:rPr>
              <w:t xml:space="preserve"> тур - </w:t>
            </w:r>
            <w:r w:rsidRPr="00521666">
              <w:rPr>
                <w:color w:val="000000" w:themeColor="text1"/>
                <w:lang w:eastAsia="en-US"/>
              </w:rPr>
              <w:t xml:space="preserve">представление и защита </w:t>
            </w:r>
            <w:proofErr w:type="gramStart"/>
            <w:r>
              <w:rPr>
                <w:color w:val="000000" w:themeColor="text1"/>
                <w:lang w:eastAsia="en-US"/>
              </w:rPr>
              <w:t xml:space="preserve">индивидуального </w:t>
            </w:r>
            <w:r w:rsidRPr="00521666">
              <w:rPr>
                <w:color w:val="000000" w:themeColor="text1"/>
                <w:lang w:eastAsia="en-US"/>
              </w:rPr>
              <w:t>проекта</w:t>
            </w:r>
            <w:proofErr w:type="gramEnd"/>
          </w:p>
        </w:tc>
        <w:tc>
          <w:tcPr>
            <w:tcW w:w="1417" w:type="dxa"/>
          </w:tcPr>
          <w:p w:rsidR="00052A03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9 февраля</w:t>
            </w:r>
          </w:p>
        </w:tc>
        <w:tc>
          <w:tcPr>
            <w:tcW w:w="1418" w:type="dxa"/>
          </w:tcPr>
          <w:p w:rsidR="00052A03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>
              <w:rPr>
                <w:lang w:eastAsia="en-US"/>
              </w:rPr>
              <w:t>1 марта</w:t>
            </w:r>
          </w:p>
        </w:tc>
        <w:tc>
          <w:tcPr>
            <w:tcW w:w="1559" w:type="dxa"/>
          </w:tcPr>
          <w:p w:rsidR="00052A03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>
              <w:rPr>
                <w:lang w:eastAsia="en-US"/>
              </w:rPr>
              <w:t>6 марта</w:t>
            </w:r>
          </w:p>
        </w:tc>
        <w:tc>
          <w:tcPr>
            <w:tcW w:w="1701" w:type="dxa"/>
          </w:tcPr>
          <w:p w:rsidR="00052A03" w:rsidRPr="00756D7C" w:rsidRDefault="00052A03">
            <w:pPr>
              <w:tabs>
                <w:tab w:val="left" w:pos="820"/>
              </w:tabs>
              <w:spacing w:after="160" w:line="276" w:lineRule="auto"/>
              <w:rPr>
                <w:b/>
                <w:color w:val="000000" w:themeColor="text1"/>
                <w:lang w:eastAsia="en-US"/>
              </w:rPr>
            </w:pPr>
            <w:r w:rsidRPr="00756D7C">
              <w:rPr>
                <w:b/>
                <w:color w:val="000000" w:themeColor="text1"/>
                <w:lang w:eastAsia="en-US"/>
              </w:rPr>
              <w:t>120 минут</w:t>
            </w:r>
          </w:p>
          <w:p w:rsidR="00052A03" w:rsidRDefault="00052A03">
            <w:pPr>
              <w:rPr>
                <w:rFonts w:eastAsiaTheme="minorHAnsi"/>
                <w:color w:val="FF0000"/>
                <w:sz w:val="23"/>
                <w:szCs w:val="23"/>
                <w:lang w:eastAsia="en-US"/>
              </w:rPr>
            </w:pPr>
          </w:p>
          <w:p w:rsidR="00052A03" w:rsidRDefault="00052A03"/>
          <w:p w:rsidR="00052A03" w:rsidRDefault="00052A03">
            <w:pPr>
              <w:rPr>
                <w:sz w:val="22"/>
                <w:szCs w:val="22"/>
              </w:rPr>
            </w:pPr>
          </w:p>
          <w:p w:rsidR="00052A03" w:rsidRDefault="00052A03">
            <w:pPr>
              <w:rPr>
                <w:sz w:val="22"/>
                <w:szCs w:val="22"/>
              </w:rPr>
            </w:pPr>
          </w:p>
          <w:p w:rsidR="00052A03" w:rsidRDefault="00052A03" w:rsidP="00D86F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филь </w:t>
            </w:r>
            <w:r w:rsidRPr="00D16A65">
              <w:rPr>
                <w:sz w:val="22"/>
                <w:szCs w:val="22"/>
              </w:rPr>
              <w:t xml:space="preserve">«Техника, технологии и техническое творчество» </w:t>
            </w:r>
            <w:r>
              <w:rPr>
                <w:sz w:val="22"/>
                <w:szCs w:val="22"/>
              </w:rPr>
              <w:t xml:space="preserve">       </w:t>
            </w:r>
            <w:r w:rsidRPr="00D86F74">
              <w:rPr>
                <w:b/>
                <w:sz w:val="22"/>
                <w:szCs w:val="22"/>
              </w:rPr>
              <w:t>до 3-х часов</w:t>
            </w:r>
            <w:r w:rsidRPr="00D86F7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</w:t>
            </w:r>
            <w:r w:rsidRPr="00D16A65">
              <w:rPr>
                <w:sz w:val="22"/>
                <w:szCs w:val="22"/>
              </w:rPr>
              <w:t>(от 120 до 180 минут);</w:t>
            </w:r>
          </w:p>
          <w:p w:rsidR="00052A03" w:rsidRPr="00D16A65" w:rsidRDefault="00052A03" w:rsidP="00D86F74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иль</w:t>
            </w:r>
            <w:r w:rsidRPr="00D16A65">
              <w:rPr>
                <w:sz w:val="22"/>
                <w:szCs w:val="22"/>
              </w:rPr>
              <w:t xml:space="preserve"> «Культура дома, дизайн и технологии»</w:t>
            </w:r>
            <w:r>
              <w:rPr>
                <w:sz w:val="22"/>
                <w:szCs w:val="22"/>
              </w:rPr>
              <w:t xml:space="preserve">  </w:t>
            </w:r>
            <w:r w:rsidRPr="00D16A6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</w:t>
            </w:r>
            <w:r w:rsidRPr="00D86F74">
              <w:rPr>
                <w:b/>
                <w:sz w:val="22"/>
                <w:szCs w:val="22"/>
              </w:rPr>
              <w:t>1 час 20 минут</w:t>
            </w:r>
            <w:r w:rsidRPr="00D86F74">
              <w:rPr>
                <w:sz w:val="22"/>
                <w:szCs w:val="22"/>
              </w:rPr>
              <w:t xml:space="preserve"> </w:t>
            </w:r>
            <w:r w:rsidRPr="00D16A65">
              <w:rPr>
                <w:sz w:val="22"/>
                <w:szCs w:val="22"/>
              </w:rPr>
              <w:t>(80</w:t>
            </w:r>
            <w:r w:rsidRPr="00D16A65">
              <w:rPr>
                <w:color w:val="FF0000"/>
                <w:sz w:val="22"/>
                <w:szCs w:val="22"/>
              </w:rPr>
              <w:t xml:space="preserve"> </w:t>
            </w:r>
            <w:r w:rsidRPr="00D16A65">
              <w:rPr>
                <w:sz w:val="22"/>
                <w:szCs w:val="22"/>
              </w:rPr>
              <w:t xml:space="preserve">минут) – моделирование и </w:t>
            </w:r>
            <w:r w:rsidRPr="00D86F74">
              <w:rPr>
                <w:b/>
                <w:sz w:val="22"/>
                <w:szCs w:val="22"/>
              </w:rPr>
              <w:t>2 часа</w:t>
            </w:r>
            <w:r w:rsidRPr="00D16A65">
              <w:rPr>
                <w:sz w:val="22"/>
                <w:szCs w:val="22"/>
              </w:rPr>
              <w:t xml:space="preserve"> (120 минут</w:t>
            </w:r>
            <w:r>
              <w:rPr>
                <w:sz w:val="22"/>
                <w:szCs w:val="22"/>
              </w:rPr>
              <w:t>) – обработка швейного изделия</w:t>
            </w:r>
          </w:p>
          <w:p w:rsidR="00052A03" w:rsidRDefault="00052A03" w:rsidP="00AA38FF">
            <w:pPr>
              <w:tabs>
                <w:tab w:val="left" w:pos="820"/>
              </w:tabs>
              <w:spacing w:after="160" w:line="276" w:lineRule="auto"/>
              <w:rPr>
                <w:b/>
                <w:color w:val="FF0000"/>
                <w:lang w:eastAsia="en-US"/>
              </w:rPr>
            </w:pPr>
          </w:p>
          <w:p w:rsidR="00052A03" w:rsidRPr="004212DE" w:rsidRDefault="00052A03" w:rsidP="00AA38FF">
            <w:pPr>
              <w:tabs>
                <w:tab w:val="left" w:pos="820"/>
              </w:tabs>
              <w:spacing w:after="160" w:line="276" w:lineRule="auto"/>
              <w:rPr>
                <w:b/>
                <w:color w:val="FF0000"/>
                <w:lang w:eastAsia="en-US"/>
              </w:rPr>
            </w:pPr>
            <w:r w:rsidRPr="00D86F74">
              <w:rPr>
                <w:b/>
                <w:lang w:eastAsia="en-US"/>
              </w:rPr>
              <w:t>до 10 мин</w:t>
            </w:r>
            <w:r>
              <w:rPr>
                <w:b/>
                <w:lang w:eastAsia="en-US"/>
              </w:rPr>
              <w:t>ут</w:t>
            </w:r>
          </w:p>
        </w:tc>
        <w:tc>
          <w:tcPr>
            <w:tcW w:w="2268" w:type="dxa"/>
          </w:tcPr>
          <w:p w:rsidR="00052A03" w:rsidRPr="00CC024A" w:rsidRDefault="00052A03">
            <w:pPr>
              <w:rPr>
                <w:sz w:val="22"/>
                <w:szCs w:val="22"/>
              </w:rPr>
            </w:pPr>
            <w:r w:rsidRPr="00CC024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Линейка, циркуль, ластик, карандаш, транспортир, </w:t>
            </w:r>
            <w:r w:rsidRPr="00CC024A">
              <w:rPr>
                <w:sz w:val="22"/>
                <w:szCs w:val="22"/>
              </w:rPr>
              <w:lastRenderedPageBreak/>
              <w:t>непрограммируемый калькулятор</w:t>
            </w:r>
          </w:p>
          <w:p w:rsidR="00052A03" w:rsidRPr="00D86F74" w:rsidRDefault="00052A03">
            <w:pPr>
              <w:rPr>
                <w:rFonts w:eastAsiaTheme="minorHAnsi"/>
                <w:lang w:eastAsia="en-US"/>
              </w:rPr>
            </w:pPr>
            <w:r w:rsidRPr="00D86F74">
              <w:t>Наличие специализированной одежды / формы или костюма</w:t>
            </w:r>
          </w:p>
          <w:p w:rsidR="00052A03" w:rsidRDefault="00052A03">
            <w:pPr>
              <w:rPr>
                <w:rFonts w:eastAsiaTheme="minorHAnsi"/>
                <w:color w:val="FF0000"/>
                <w:lang w:eastAsia="en-US"/>
              </w:rPr>
            </w:pPr>
          </w:p>
          <w:p w:rsidR="00052A03" w:rsidRDefault="00052A03">
            <w:pPr>
              <w:rPr>
                <w:rFonts w:eastAsiaTheme="minorHAnsi"/>
                <w:color w:val="FF0000"/>
                <w:lang w:eastAsia="en-US"/>
              </w:rPr>
            </w:pPr>
          </w:p>
          <w:p w:rsidR="00052A03" w:rsidRDefault="00052A03">
            <w:pPr>
              <w:rPr>
                <w:rFonts w:eastAsiaTheme="minorHAnsi"/>
                <w:color w:val="FF0000"/>
                <w:lang w:eastAsia="en-US"/>
              </w:rPr>
            </w:pPr>
          </w:p>
          <w:p w:rsidR="00052A03" w:rsidRDefault="00052A03">
            <w:pPr>
              <w:rPr>
                <w:rFonts w:eastAsiaTheme="minorHAnsi"/>
                <w:color w:val="FF0000"/>
                <w:lang w:eastAsia="en-US"/>
              </w:rPr>
            </w:pPr>
          </w:p>
          <w:p w:rsidR="00052A03" w:rsidRDefault="00052A03">
            <w:pPr>
              <w:rPr>
                <w:rFonts w:eastAsiaTheme="minorHAnsi"/>
                <w:color w:val="FF0000"/>
                <w:lang w:eastAsia="en-US"/>
              </w:rPr>
            </w:pPr>
          </w:p>
          <w:p w:rsidR="00052A03" w:rsidRDefault="00052A03">
            <w:pPr>
              <w:rPr>
                <w:rFonts w:eastAsiaTheme="minorHAnsi"/>
                <w:color w:val="FF0000"/>
                <w:lang w:eastAsia="en-US"/>
              </w:rPr>
            </w:pPr>
          </w:p>
          <w:p w:rsidR="00052A03" w:rsidRDefault="00052A03">
            <w:pPr>
              <w:rPr>
                <w:rFonts w:eastAsiaTheme="minorHAnsi"/>
                <w:color w:val="FF0000"/>
                <w:lang w:eastAsia="en-US"/>
              </w:rPr>
            </w:pPr>
          </w:p>
          <w:p w:rsidR="00052A03" w:rsidRDefault="00052A03">
            <w:pPr>
              <w:rPr>
                <w:rFonts w:eastAsiaTheme="minorHAnsi"/>
                <w:color w:val="FF0000"/>
                <w:lang w:eastAsia="en-US"/>
              </w:rPr>
            </w:pPr>
          </w:p>
          <w:p w:rsidR="00052A03" w:rsidRDefault="00052A03">
            <w:pPr>
              <w:pStyle w:val="Default"/>
              <w:rPr>
                <w:color w:val="FF0000"/>
              </w:rPr>
            </w:pPr>
          </w:p>
          <w:p w:rsidR="00052A03" w:rsidRPr="004212DE" w:rsidRDefault="00052A03">
            <w:pPr>
              <w:pStyle w:val="Default"/>
              <w:rPr>
                <w:color w:val="FF0000"/>
              </w:rPr>
            </w:pPr>
          </w:p>
        </w:tc>
      </w:tr>
      <w:tr w:rsidR="00052A03" w:rsidTr="00123B0D">
        <w:trPr>
          <w:trHeight w:val="565"/>
        </w:trPr>
        <w:tc>
          <w:tcPr>
            <w:tcW w:w="663" w:type="dxa"/>
          </w:tcPr>
          <w:p w:rsidR="00052A03" w:rsidRDefault="00052A03">
            <w:pPr>
              <w:pStyle w:val="afd"/>
              <w:numPr>
                <w:ilvl w:val="0"/>
                <w:numId w:val="5"/>
              </w:numPr>
              <w:tabs>
                <w:tab w:val="left" w:pos="820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713" w:type="dxa"/>
            <w:gridSpan w:val="2"/>
          </w:tcPr>
          <w:p w:rsidR="00052A03" w:rsidRPr="00AF11E4" w:rsidRDefault="00052A03" w:rsidP="00BD13DB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  <w:r w:rsidRPr="00AF11E4">
              <w:rPr>
                <w:lang w:eastAsia="en-US"/>
              </w:rPr>
              <w:t>Физика</w:t>
            </w:r>
          </w:p>
          <w:p w:rsidR="00052A03" w:rsidRPr="00AF11E4" w:rsidRDefault="00052A03" w:rsidP="00E67254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3573" w:type="dxa"/>
          </w:tcPr>
          <w:p w:rsidR="00052A03" w:rsidRPr="00AF11E4" w:rsidRDefault="00052A03" w:rsidP="00E96A47">
            <w:r w:rsidRPr="00AF11E4">
              <w:t xml:space="preserve">Федеральное государственное бюджетное образовательное учреждение высшего образования ”Волгоградский государственный технический университет” </w:t>
            </w:r>
          </w:p>
          <w:p w:rsidR="00052A03" w:rsidRPr="00AF11E4" w:rsidRDefault="00052A03" w:rsidP="00E96A47">
            <w:r w:rsidRPr="00AF11E4">
              <w:t xml:space="preserve">Адрес: 400005, г. Волгоград, </w:t>
            </w:r>
          </w:p>
          <w:p w:rsidR="00052A03" w:rsidRPr="00AF11E4" w:rsidRDefault="00052A03" w:rsidP="00E96A47">
            <w:pPr>
              <w:spacing w:line="276" w:lineRule="auto"/>
              <w:rPr>
                <w:rFonts w:eastAsia="Calibri"/>
                <w:lang w:eastAsia="en-US"/>
              </w:rPr>
            </w:pPr>
            <w:r w:rsidRPr="00AF11E4">
              <w:rPr>
                <w:noProof/>
              </w:rPr>
              <w:drawing>
                <wp:inline distT="0" distB="0" distL="0" distR="0" wp14:anchorId="76EFF4DD" wp14:editId="6E91B047">
                  <wp:extent cx="9525" cy="95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11E4">
              <w:t xml:space="preserve">пр. им. </w:t>
            </w:r>
            <w:proofErr w:type="spellStart"/>
            <w:r w:rsidRPr="00AF11E4">
              <w:t>В.И.Ленина</w:t>
            </w:r>
            <w:proofErr w:type="spellEnd"/>
            <w:r w:rsidRPr="00AF11E4">
              <w:t>, 28</w:t>
            </w:r>
          </w:p>
        </w:tc>
        <w:tc>
          <w:tcPr>
            <w:tcW w:w="1814" w:type="dxa"/>
          </w:tcPr>
          <w:p w:rsidR="00052A03" w:rsidRPr="002F56AE" w:rsidRDefault="00052A03" w:rsidP="00FD2431">
            <w:pPr>
              <w:tabs>
                <w:tab w:val="left" w:pos="820"/>
              </w:tabs>
              <w:rPr>
                <w:lang w:eastAsia="en-US"/>
              </w:rPr>
            </w:pPr>
            <w:r w:rsidRPr="002F56AE">
              <w:rPr>
                <w:lang w:eastAsia="en-US"/>
              </w:rPr>
              <w:t xml:space="preserve">29 января - </w:t>
            </w:r>
          </w:p>
          <w:p w:rsidR="00052A03" w:rsidRPr="002F56AE" w:rsidRDefault="00052A03" w:rsidP="00FD2431">
            <w:pPr>
              <w:tabs>
                <w:tab w:val="left" w:pos="820"/>
              </w:tabs>
              <w:rPr>
                <w:lang w:eastAsia="en-US"/>
              </w:rPr>
            </w:pPr>
            <w:r w:rsidRPr="002F56AE">
              <w:rPr>
                <w:lang w:eastAsia="en-US"/>
              </w:rPr>
              <w:t>практический тур</w:t>
            </w:r>
          </w:p>
          <w:p w:rsidR="00052A03" w:rsidRDefault="00052A03" w:rsidP="00FD2431">
            <w:pPr>
              <w:tabs>
                <w:tab w:val="left" w:pos="820"/>
              </w:tabs>
              <w:rPr>
                <w:lang w:eastAsia="en-US"/>
              </w:rPr>
            </w:pPr>
          </w:p>
          <w:p w:rsidR="00052A03" w:rsidRPr="002F56AE" w:rsidRDefault="00052A03" w:rsidP="00FD2431">
            <w:pPr>
              <w:tabs>
                <w:tab w:val="left" w:pos="820"/>
              </w:tabs>
              <w:rPr>
                <w:lang w:eastAsia="en-US"/>
              </w:rPr>
            </w:pPr>
            <w:r w:rsidRPr="002F56AE">
              <w:rPr>
                <w:lang w:eastAsia="en-US"/>
              </w:rPr>
              <w:t>30 января -</w:t>
            </w:r>
          </w:p>
          <w:p w:rsidR="00052A03" w:rsidRPr="007460FA" w:rsidRDefault="00052A03">
            <w:pPr>
              <w:tabs>
                <w:tab w:val="left" w:pos="820"/>
              </w:tabs>
              <w:spacing w:after="160" w:line="276" w:lineRule="auto"/>
              <w:rPr>
                <w:color w:val="FF0000"/>
                <w:lang w:eastAsia="en-US"/>
              </w:rPr>
            </w:pPr>
            <w:r w:rsidRPr="002F56AE">
              <w:rPr>
                <w:lang w:eastAsia="en-US"/>
              </w:rPr>
              <w:t>теоретический тур</w:t>
            </w:r>
          </w:p>
        </w:tc>
        <w:tc>
          <w:tcPr>
            <w:tcW w:w="1417" w:type="dxa"/>
          </w:tcPr>
          <w:p w:rsidR="00052A03" w:rsidRDefault="00052A0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 февраля</w:t>
            </w:r>
          </w:p>
        </w:tc>
        <w:tc>
          <w:tcPr>
            <w:tcW w:w="1418" w:type="dxa"/>
          </w:tcPr>
          <w:p w:rsidR="00052A03" w:rsidRDefault="00052A0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 февраля</w:t>
            </w:r>
          </w:p>
        </w:tc>
        <w:tc>
          <w:tcPr>
            <w:tcW w:w="1559" w:type="dxa"/>
          </w:tcPr>
          <w:p w:rsidR="00052A03" w:rsidRDefault="00052A0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 февраля</w:t>
            </w:r>
          </w:p>
        </w:tc>
        <w:tc>
          <w:tcPr>
            <w:tcW w:w="1701" w:type="dxa"/>
          </w:tcPr>
          <w:p w:rsidR="00052A03" w:rsidRDefault="00052A03" w:rsidP="00BD13DB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b/>
                <w:color w:val="auto"/>
                <w:sz w:val="23"/>
                <w:szCs w:val="23"/>
              </w:rPr>
              <w:t>30</w:t>
            </w:r>
            <w:r w:rsidRPr="00C733E8">
              <w:rPr>
                <w:b/>
                <w:color w:val="auto"/>
                <w:sz w:val="23"/>
                <w:szCs w:val="23"/>
              </w:rPr>
              <w:t xml:space="preserve">0 мин. -      </w:t>
            </w:r>
            <w:r w:rsidRPr="00C733E8">
              <w:rPr>
                <w:color w:val="auto"/>
                <w:sz w:val="23"/>
                <w:szCs w:val="23"/>
              </w:rPr>
              <w:t>для учащихся 9 – 11 классов</w:t>
            </w:r>
          </w:p>
          <w:p w:rsidR="00052A03" w:rsidRPr="00BD13DB" w:rsidRDefault="00052A03" w:rsidP="00BD13DB">
            <w:pPr>
              <w:pStyle w:val="Default"/>
              <w:rPr>
                <w:b/>
                <w:color w:val="auto"/>
                <w:sz w:val="23"/>
                <w:szCs w:val="23"/>
              </w:rPr>
            </w:pPr>
          </w:p>
          <w:p w:rsidR="00052A03" w:rsidRDefault="00052A03" w:rsidP="0084425D">
            <w:pPr>
              <w:tabs>
                <w:tab w:val="left" w:pos="820"/>
              </w:tabs>
              <w:rPr>
                <w:b/>
                <w:color w:val="FF0000"/>
                <w:sz w:val="23"/>
                <w:szCs w:val="23"/>
                <w:highlight w:val="yellow"/>
              </w:rPr>
            </w:pPr>
            <w:r w:rsidRPr="00C733E8">
              <w:rPr>
                <w:b/>
              </w:rPr>
              <w:t>300 мин.</w:t>
            </w:r>
            <w:r w:rsidRPr="00C733E8">
              <w:rPr>
                <w:sz w:val="23"/>
                <w:szCs w:val="23"/>
              </w:rPr>
              <w:t xml:space="preserve"> -       для учащихся 9 – 11 классов</w:t>
            </w:r>
            <w:r>
              <w:rPr>
                <w:sz w:val="23"/>
                <w:szCs w:val="23"/>
              </w:rPr>
              <w:t>;</w:t>
            </w:r>
          </w:p>
          <w:p w:rsidR="00052A03" w:rsidRPr="00927DC7" w:rsidRDefault="00052A03" w:rsidP="0084425D">
            <w:pPr>
              <w:tabs>
                <w:tab w:val="left" w:pos="820"/>
              </w:tabs>
              <w:rPr>
                <w:b/>
                <w:color w:val="FF0000"/>
                <w:sz w:val="23"/>
                <w:szCs w:val="23"/>
              </w:rPr>
            </w:pPr>
          </w:p>
        </w:tc>
        <w:tc>
          <w:tcPr>
            <w:tcW w:w="2268" w:type="dxa"/>
          </w:tcPr>
          <w:p w:rsidR="00052A03" w:rsidRPr="004212DE" w:rsidRDefault="00052A03" w:rsidP="00911981">
            <w:pPr>
              <w:spacing w:line="252" w:lineRule="auto"/>
              <w:rPr>
                <w:rFonts w:eastAsia="Calibri"/>
                <w:color w:val="FF0000"/>
                <w:lang w:eastAsia="en-US"/>
              </w:rPr>
            </w:pPr>
            <w:r>
              <w:t>карандаш, ластик, циркуль, транспортир, линейка, непрограммируемый калькулятор</w:t>
            </w:r>
          </w:p>
        </w:tc>
      </w:tr>
      <w:tr w:rsidR="00052A03" w:rsidTr="00123B0D">
        <w:trPr>
          <w:trHeight w:val="522"/>
        </w:trPr>
        <w:tc>
          <w:tcPr>
            <w:tcW w:w="663" w:type="dxa"/>
          </w:tcPr>
          <w:p w:rsidR="00052A03" w:rsidRDefault="00052A03">
            <w:pPr>
              <w:pStyle w:val="afd"/>
              <w:numPr>
                <w:ilvl w:val="0"/>
                <w:numId w:val="5"/>
              </w:numPr>
              <w:tabs>
                <w:tab w:val="left" w:pos="820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713" w:type="dxa"/>
            <w:gridSpan w:val="2"/>
          </w:tcPr>
          <w:p w:rsidR="00052A03" w:rsidRPr="00F7675B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F7675B">
              <w:rPr>
                <w:lang w:eastAsia="en-US"/>
              </w:rPr>
              <w:t>Физическая культура</w:t>
            </w:r>
          </w:p>
        </w:tc>
        <w:tc>
          <w:tcPr>
            <w:tcW w:w="3573" w:type="dxa"/>
          </w:tcPr>
          <w:p w:rsidR="00052A03" w:rsidRPr="00F7675B" w:rsidRDefault="00052A03" w:rsidP="00342FA0">
            <w:pPr>
              <w:ind w:left="6" w:hanging="6"/>
            </w:pPr>
            <w:r w:rsidRPr="00F7675B">
              <w:t xml:space="preserve">Федеральное государственное бюджетное образовательное </w:t>
            </w:r>
            <w:r w:rsidRPr="00F7675B">
              <w:rPr>
                <w:noProof/>
              </w:rPr>
              <w:drawing>
                <wp:inline distT="0" distB="0" distL="0" distR="0" wp14:anchorId="66248682" wp14:editId="224906AA">
                  <wp:extent cx="9525" cy="952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7675B">
              <w:t xml:space="preserve"> учреждение высшего образования ”Волгоградская государственная академия физической культуры“ Адрес: 400005, г. Волгоград, </w:t>
            </w:r>
          </w:p>
          <w:p w:rsidR="00052A03" w:rsidRPr="00F7675B" w:rsidRDefault="00052A03" w:rsidP="00342FA0">
            <w:pPr>
              <w:spacing w:line="252" w:lineRule="auto"/>
              <w:rPr>
                <w:lang w:eastAsia="en-US"/>
              </w:rPr>
            </w:pPr>
            <w:r w:rsidRPr="00F7675B">
              <w:t xml:space="preserve">пр. им. </w:t>
            </w:r>
            <w:proofErr w:type="spellStart"/>
            <w:r w:rsidRPr="00F7675B">
              <w:t>В.И.Ленина</w:t>
            </w:r>
            <w:proofErr w:type="spellEnd"/>
            <w:r w:rsidRPr="00F7675B">
              <w:t>, д. 78</w:t>
            </w:r>
          </w:p>
        </w:tc>
        <w:tc>
          <w:tcPr>
            <w:tcW w:w="1814" w:type="dxa"/>
          </w:tcPr>
          <w:p w:rsidR="00052A03" w:rsidRPr="00F7675B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F7675B">
              <w:rPr>
                <w:lang w:eastAsia="en-US"/>
              </w:rPr>
              <w:t>16 февраля -теоретический тур</w:t>
            </w:r>
          </w:p>
          <w:p w:rsidR="00052A03" w:rsidRPr="00F7675B" w:rsidRDefault="00052A03" w:rsidP="008607A5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F7675B">
              <w:rPr>
                <w:lang w:eastAsia="en-US"/>
              </w:rPr>
              <w:t>17 февраля -практический тур</w:t>
            </w:r>
          </w:p>
        </w:tc>
        <w:tc>
          <w:tcPr>
            <w:tcW w:w="1417" w:type="dxa"/>
          </w:tcPr>
          <w:p w:rsidR="00052A03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>
              <w:rPr>
                <w:lang w:eastAsia="en-US"/>
              </w:rPr>
              <w:t>26 февраля</w:t>
            </w:r>
          </w:p>
        </w:tc>
        <w:tc>
          <w:tcPr>
            <w:tcW w:w="1418" w:type="dxa"/>
          </w:tcPr>
          <w:p w:rsidR="00052A03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>
              <w:rPr>
                <w:lang w:eastAsia="en-US"/>
              </w:rPr>
              <w:t>27 февраля</w:t>
            </w:r>
          </w:p>
        </w:tc>
        <w:tc>
          <w:tcPr>
            <w:tcW w:w="1559" w:type="dxa"/>
          </w:tcPr>
          <w:p w:rsidR="00052A03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>
              <w:rPr>
                <w:lang w:eastAsia="en-US"/>
              </w:rPr>
              <w:t>2 марта</w:t>
            </w:r>
          </w:p>
        </w:tc>
        <w:tc>
          <w:tcPr>
            <w:tcW w:w="1701" w:type="dxa"/>
          </w:tcPr>
          <w:p w:rsidR="00052A03" w:rsidRPr="004212DE" w:rsidRDefault="00052A03">
            <w:pPr>
              <w:tabs>
                <w:tab w:val="left" w:pos="820"/>
              </w:tabs>
              <w:spacing w:after="160" w:line="276" w:lineRule="auto"/>
              <w:rPr>
                <w:b/>
                <w:color w:val="FF0000"/>
                <w:lang w:eastAsia="en-US"/>
              </w:rPr>
            </w:pPr>
            <w:r w:rsidRPr="00CD47FA">
              <w:rPr>
                <w:b/>
                <w:lang w:eastAsia="en-US"/>
              </w:rPr>
              <w:t>45 мин.</w:t>
            </w:r>
          </w:p>
        </w:tc>
        <w:tc>
          <w:tcPr>
            <w:tcW w:w="2268" w:type="dxa"/>
          </w:tcPr>
          <w:p w:rsidR="00052A03" w:rsidRPr="00E03BF1" w:rsidRDefault="00052A03">
            <w:pPr>
              <w:pStyle w:val="Default"/>
              <w:rPr>
                <w:color w:val="auto"/>
              </w:rPr>
            </w:pPr>
            <w:r w:rsidRPr="00E03BF1">
              <w:rPr>
                <w:color w:val="auto"/>
              </w:rPr>
              <w:t xml:space="preserve">Должны </w:t>
            </w:r>
            <w:proofErr w:type="gramStart"/>
            <w:r w:rsidRPr="00E03BF1">
              <w:rPr>
                <w:color w:val="auto"/>
              </w:rPr>
              <w:t>предоставить медицинскую справку</w:t>
            </w:r>
            <w:proofErr w:type="gramEnd"/>
            <w:r w:rsidRPr="00E03BF1">
              <w:rPr>
                <w:color w:val="auto"/>
              </w:rPr>
              <w:t xml:space="preserve"> о допуске к участию в практических испытаниях олимпиады;</w:t>
            </w:r>
          </w:p>
          <w:p w:rsidR="00052A03" w:rsidRPr="007700C9" w:rsidRDefault="00052A03">
            <w:pPr>
              <w:pStyle w:val="Default"/>
              <w:rPr>
                <w:b/>
                <w:color w:val="FF0000"/>
              </w:rPr>
            </w:pPr>
            <w:r w:rsidRPr="00E03BF1">
              <w:rPr>
                <w:color w:val="auto"/>
              </w:rPr>
              <w:t>форма участника должна соответствовать требованиям практического испытания</w:t>
            </w:r>
          </w:p>
        </w:tc>
      </w:tr>
      <w:tr w:rsidR="00052A03" w:rsidTr="00123B0D"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03" w:rsidRPr="00900E2F" w:rsidRDefault="00052A03">
            <w:pPr>
              <w:pStyle w:val="afd"/>
              <w:numPr>
                <w:ilvl w:val="0"/>
                <w:numId w:val="5"/>
              </w:numPr>
              <w:tabs>
                <w:tab w:val="left" w:pos="820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03" w:rsidRPr="00900E2F" w:rsidRDefault="00052A03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  <w:r w:rsidRPr="00900E2F">
              <w:rPr>
                <w:lang w:eastAsia="en-US"/>
              </w:rPr>
              <w:t>Французский язык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03" w:rsidRPr="00F64407" w:rsidRDefault="00052A03" w:rsidP="000D2180">
            <w:r w:rsidRPr="00F64407">
              <w:t xml:space="preserve">Федеральное государственное бюджетное образовательное учреждение высшего образования ”Волгоградский государственный социально-педагогический университет“ </w:t>
            </w:r>
          </w:p>
          <w:p w:rsidR="00052A03" w:rsidRPr="00F64407" w:rsidRDefault="00052A03" w:rsidP="000D2180">
            <w:r w:rsidRPr="00F64407">
              <w:t xml:space="preserve">Адрес: 400066, г. Волгоград, </w:t>
            </w:r>
          </w:p>
          <w:p w:rsidR="00052A03" w:rsidRPr="00F64407" w:rsidRDefault="00052A03" w:rsidP="000D2180">
            <w:pPr>
              <w:spacing w:line="252" w:lineRule="auto"/>
              <w:rPr>
                <w:lang w:eastAsia="en-US"/>
              </w:rPr>
            </w:pPr>
            <w:r w:rsidRPr="00F64407">
              <w:t xml:space="preserve">пр. им. </w:t>
            </w:r>
            <w:proofErr w:type="spellStart"/>
            <w:r w:rsidRPr="00F64407">
              <w:t>В.И.Ленина</w:t>
            </w:r>
            <w:proofErr w:type="spellEnd"/>
            <w:r w:rsidRPr="00F64407">
              <w:t>, д. 2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03" w:rsidRPr="00F64407" w:rsidRDefault="00052A03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  <w:r w:rsidRPr="00F64407">
              <w:rPr>
                <w:lang w:eastAsia="en-US"/>
              </w:rPr>
              <w:t>10 января – письменный тур</w:t>
            </w:r>
          </w:p>
          <w:p w:rsidR="00052A03" w:rsidRPr="00F64407" w:rsidRDefault="00052A03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  <w:r w:rsidRPr="00F64407">
              <w:rPr>
                <w:lang w:eastAsia="en-US"/>
              </w:rPr>
              <w:t>11 января - устный ту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03" w:rsidRDefault="00052A03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 янва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03" w:rsidRDefault="00052A03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 янва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03" w:rsidRDefault="00052A03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 янва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03" w:rsidRPr="004212DE" w:rsidRDefault="00052A03">
            <w:pPr>
              <w:tabs>
                <w:tab w:val="left" w:pos="820"/>
              </w:tabs>
              <w:spacing w:line="276" w:lineRule="auto"/>
              <w:rPr>
                <w:color w:val="FF0000"/>
                <w:lang w:eastAsia="en-US"/>
              </w:rPr>
            </w:pPr>
            <w:r w:rsidRPr="0082428B">
              <w:rPr>
                <w:b/>
                <w:lang w:eastAsia="en-US"/>
              </w:rPr>
              <w:t xml:space="preserve">235 мин. </w:t>
            </w:r>
            <w:r w:rsidRPr="004212DE">
              <w:rPr>
                <w:color w:val="FF0000"/>
                <w:lang w:eastAsia="en-US"/>
              </w:rPr>
              <w:br/>
            </w:r>
          </w:p>
          <w:p w:rsidR="00052A03" w:rsidRDefault="00052A03">
            <w:pPr>
              <w:tabs>
                <w:tab w:val="left" w:pos="820"/>
              </w:tabs>
              <w:spacing w:line="276" w:lineRule="auto"/>
              <w:rPr>
                <w:b/>
                <w:color w:val="FF0000"/>
                <w:lang w:eastAsia="en-US"/>
              </w:rPr>
            </w:pPr>
          </w:p>
          <w:p w:rsidR="00052A03" w:rsidRPr="00514919" w:rsidRDefault="00052A03" w:rsidP="00514919">
            <w:pPr>
              <w:tabs>
                <w:tab w:val="left" w:pos="820"/>
              </w:tabs>
              <w:rPr>
                <w:b/>
                <w:lang w:eastAsia="en-US"/>
              </w:rPr>
            </w:pPr>
            <w:r w:rsidRPr="00514919">
              <w:rPr>
                <w:b/>
                <w:lang w:eastAsia="en-US"/>
              </w:rPr>
              <w:t xml:space="preserve">25 минут на каждого участника </w:t>
            </w:r>
          </w:p>
          <w:p w:rsidR="00052A03" w:rsidRPr="00514919" w:rsidRDefault="00052A03" w:rsidP="00514919">
            <w:pPr>
              <w:tabs>
                <w:tab w:val="left" w:pos="820"/>
              </w:tabs>
              <w:rPr>
                <w:b/>
                <w:lang w:eastAsia="en-US"/>
              </w:rPr>
            </w:pPr>
            <w:r w:rsidRPr="00514919">
              <w:rPr>
                <w:b/>
                <w:lang w:eastAsia="en-US"/>
              </w:rPr>
              <w:t xml:space="preserve">(15 мин. на подготовку; </w:t>
            </w:r>
          </w:p>
          <w:p w:rsidR="00052A03" w:rsidRPr="004212DE" w:rsidRDefault="00052A03" w:rsidP="00514919">
            <w:pPr>
              <w:tabs>
                <w:tab w:val="left" w:pos="820"/>
              </w:tabs>
              <w:rPr>
                <w:color w:val="FF0000"/>
                <w:lang w:eastAsia="en-US"/>
              </w:rPr>
            </w:pPr>
            <w:proofErr w:type="gramStart"/>
            <w:r w:rsidRPr="00514919">
              <w:rPr>
                <w:b/>
                <w:lang w:eastAsia="en-US"/>
              </w:rPr>
              <w:t>8-10 мин. на устный ответ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03" w:rsidRPr="004212DE" w:rsidRDefault="00052A03">
            <w:pPr>
              <w:tabs>
                <w:tab w:val="left" w:pos="820"/>
              </w:tabs>
              <w:spacing w:line="276" w:lineRule="auto"/>
              <w:rPr>
                <w:b/>
                <w:color w:val="FF0000"/>
                <w:lang w:eastAsia="en-US"/>
              </w:rPr>
            </w:pPr>
          </w:p>
        </w:tc>
      </w:tr>
      <w:tr w:rsidR="00052A03" w:rsidTr="00123B0D">
        <w:trPr>
          <w:trHeight w:val="522"/>
        </w:trPr>
        <w:tc>
          <w:tcPr>
            <w:tcW w:w="663" w:type="dxa"/>
          </w:tcPr>
          <w:p w:rsidR="00052A03" w:rsidRPr="00900E2F" w:rsidRDefault="00052A03">
            <w:pPr>
              <w:pStyle w:val="afd"/>
              <w:numPr>
                <w:ilvl w:val="0"/>
                <w:numId w:val="5"/>
              </w:numPr>
              <w:tabs>
                <w:tab w:val="left" w:pos="820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713" w:type="dxa"/>
            <w:gridSpan w:val="2"/>
          </w:tcPr>
          <w:p w:rsidR="00052A03" w:rsidRPr="00900E2F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900E2F">
              <w:rPr>
                <w:lang w:eastAsia="en-US"/>
              </w:rPr>
              <w:t>Химия</w:t>
            </w:r>
          </w:p>
          <w:p w:rsidR="00052A03" w:rsidRPr="00900E2F" w:rsidRDefault="00052A03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3573" w:type="dxa"/>
          </w:tcPr>
          <w:p w:rsidR="00052A03" w:rsidRPr="00900E2F" w:rsidRDefault="00052A03">
            <w:pPr>
              <w:spacing w:line="276" w:lineRule="auto"/>
              <w:rPr>
                <w:rFonts w:eastAsia="Calibri"/>
                <w:lang w:eastAsia="en-US"/>
              </w:rPr>
            </w:pPr>
            <w:r w:rsidRPr="00900E2F">
              <w:rPr>
                <w:rFonts w:eastAsia="Calibri"/>
                <w:lang w:eastAsia="en-US"/>
              </w:rPr>
              <w:t>Федеральное государственное бюджетное образовательное учреждение высшего образования "Волгоградский государственный технический университет"</w:t>
            </w:r>
          </w:p>
          <w:p w:rsidR="00052A03" w:rsidRPr="00CB7634" w:rsidRDefault="00052A03" w:rsidP="00453A52">
            <w:pPr>
              <w:spacing w:line="276" w:lineRule="auto"/>
              <w:rPr>
                <w:rFonts w:eastAsia="Calibri"/>
                <w:lang w:eastAsia="en-US"/>
              </w:rPr>
            </w:pPr>
            <w:r w:rsidRPr="00CB7634">
              <w:rPr>
                <w:rFonts w:eastAsia="Calibri"/>
                <w:lang w:eastAsia="en-US"/>
              </w:rPr>
              <w:t xml:space="preserve">400006, г. Волгоград, </w:t>
            </w:r>
          </w:p>
          <w:p w:rsidR="00052A03" w:rsidRPr="00E45650" w:rsidRDefault="00052A03" w:rsidP="00453A52">
            <w:pPr>
              <w:spacing w:line="276" w:lineRule="auto"/>
              <w:rPr>
                <w:rFonts w:eastAsia="Calibri"/>
                <w:color w:val="FF0000"/>
                <w:lang w:eastAsia="en-US"/>
              </w:rPr>
            </w:pPr>
            <w:r w:rsidRPr="00CB7634">
              <w:rPr>
                <w:rFonts w:eastAsia="Calibri"/>
                <w:lang w:eastAsia="en-US"/>
              </w:rPr>
              <w:t>ул. Дегтярева, д. 2</w:t>
            </w:r>
          </w:p>
        </w:tc>
        <w:tc>
          <w:tcPr>
            <w:tcW w:w="1814" w:type="dxa"/>
          </w:tcPr>
          <w:p w:rsidR="00052A03" w:rsidRPr="00900E2F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900E2F">
              <w:rPr>
                <w:lang w:eastAsia="en-US"/>
              </w:rPr>
              <w:t>18 января -теоретический тур</w:t>
            </w:r>
          </w:p>
          <w:p w:rsidR="00052A03" w:rsidRPr="00E45650" w:rsidRDefault="00052A03">
            <w:pPr>
              <w:tabs>
                <w:tab w:val="left" w:pos="820"/>
              </w:tabs>
              <w:spacing w:line="276" w:lineRule="auto"/>
              <w:rPr>
                <w:color w:val="FF0000"/>
                <w:lang w:eastAsia="en-US"/>
              </w:rPr>
            </w:pPr>
            <w:r w:rsidRPr="00900E2F">
              <w:rPr>
                <w:lang w:eastAsia="en-US"/>
              </w:rPr>
              <w:t>19 января-практический тур</w:t>
            </w:r>
          </w:p>
        </w:tc>
        <w:tc>
          <w:tcPr>
            <w:tcW w:w="1417" w:type="dxa"/>
          </w:tcPr>
          <w:p w:rsidR="00052A03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>
              <w:rPr>
                <w:lang w:eastAsia="en-US"/>
              </w:rPr>
              <w:t>26 января</w:t>
            </w:r>
          </w:p>
        </w:tc>
        <w:tc>
          <w:tcPr>
            <w:tcW w:w="1418" w:type="dxa"/>
          </w:tcPr>
          <w:p w:rsidR="00052A03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>
              <w:rPr>
                <w:lang w:eastAsia="en-US"/>
              </w:rPr>
              <w:t>29 января</w:t>
            </w:r>
          </w:p>
        </w:tc>
        <w:tc>
          <w:tcPr>
            <w:tcW w:w="1559" w:type="dxa"/>
          </w:tcPr>
          <w:p w:rsidR="00052A03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>
              <w:rPr>
                <w:lang w:eastAsia="en-US"/>
              </w:rPr>
              <w:t>2 февраля</w:t>
            </w:r>
          </w:p>
        </w:tc>
        <w:tc>
          <w:tcPr>
            <w:tcW w:w="1701" w:type="dxa"/>
          </w:tcPr>
          <w:p w:rsidR="00052A03" w:rsidRPr="002C4712" w:rsidRDefault="00052A03">
            <w:pPr>
              <w:tabs>
                <w:tab w:val="left" w:pos="820"/>
              </w:tabs>
              <w:spacing w:after="160" w:line="276" w:lineRule="auto"/>
              <w:rPr>
                <w:b/>
                <w:lang w:eastAsia="en-US"/>
              </w:rPr>
            </w:pPr>
            <w:r w:rsidRPr="002C4712">
              <w:rPr>
                <w:b/>
                <w:lang w:eastAsia="en-US"/>
              </w:rPr>
              <w:t>235 мин.</w:t>
            </w:r>
          </w:p>
          <w:p w:rsidR="00052A03" w:rsidRPr="002C4712" w:rsidRDefault="00052A03">
            <w:pPr>
              <w:tabs>
                <w:tab w:val="left" w:pos="820"/>
              </w:tabs>
              <w:spacing w:after="160" w:line="276" w:lineRule="auto"/>
              <w:rPr>
                <w:b/>
                <w:lang w:eastAsia="en-US"/>
              </w:rPr>
            </w:pPr>
          </w:p>
          <w:p w:rsidR="00052A03" w:rsidRPr="002C4712" w:rsidRDefault="00052A03">
            <w:pPr>
              <w:tabs>
                <w:tab w:val="left" w:pos="820"/>
              </w:tabs>
              <w:spacing w:after="160" w:line="276" w:lineRule="auto"/>
              <w:rPr>
                <w:b/>
                <w:lang w:eastAsia="en-US"/>
              </w:rPr>
            </w:pPr>
            <w:r w:rsidRPr="002C4712">
              <w:rPr>
                <w:b/>
                <w:lang w:eastAsia="en-US"/>
              </w:rPr>
              <w:t>235 мин.</w:t>
            </w:r>
          </w:p>
          <w:p w:rsidR="00052A03" w:rsidRPr="004212DE" w:rsidRDefault="00052A03">
            <w:pPr>
              <w:tabs>
                <w:tab w:val="left" w:pos="820"/>
              </w:tabs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2268" w:type="dxa"/>
          </w:tcPr>
          <w:p w:rsidR="00052A03" w:rsidRDefault="00052A03">
            <w:pPr>
              <w:spacing w:line="252" w:lineRule="auto"/>
              <w:rPr>
                <w:rFonts w:eastAsia="Calibri"/>
                <w:lang w:eastAsia="en-US"/>
              </w:rPr>
            </w:pPr>
            <w:r w:rsidRPr="00F22DDA">
              <w:rPr>
                <w:rFonts w:eastAsia="Calibri"/>
                <w:lang w:eastAsia="en-US"/>
              </w:rPr>
              <w:t>инженерный калькулятор,</w:t>
            </w:r>
          </w:p>
          <w:p w:rsidR="00052A03" w:rsidRPr="00F22DDA" w:rsidRDefault="00052A03">
            <w:pPr>
              <w:spacing w:line="252" w:lineRule="auto"/>
              <w:rPr>
                <w:rFonts w:eastAsia="Calibri"/>
                <w:lang w:eastAsia="en-US"/>
              </w:rPr>
            </w:pPr>
            <w:r w:rsidRPr="00F22DDA">
              <w:rPr>
                <w:rFonts w:eastAsia="Calibri"/>
                <w:lang w:eastAsia="en-US"/>
              </w:rPr>
              <w:t xml:space="preserve"> </w:t>
            </w:r>
          </w:p>
          <w:p w:rsidR="00052A03" w:rsidRPr="004212DE" w:rsidRDefault="00052A03">
            <w:pPr>
              <w:spacing w:line="252" w:lineRule="auto"/>
              <w:rPr>
                <w:rFonts w:eastAsia="Calibri"/>
                <w:color w:val="FF0000"/>
                <w:lang w:eastAsia="en-US"/>
              </w:rPr>
            </w:pPr>
            <w:r w:rsidRPr="00B21781">
              <w:rPr>
                <w:rFonts w:eastAsia="Calibri"/>
                <w:lang w:eastAsia="en-US"/>
              </w:rPr>
              <w:t xml:space="preserve">химический халат, защитные резиновые перчатки и защитные очки </w:t>
            </w:r>
          </w:p>
        </w:tc>
      </w:tr>
      <w:tr w:rsidR="00052A03" w:rsidTr="00123B0D">
        <w:trPr>
          <w:trHeight w:val="522"/>
        </w:trPr>
        <w:tc>
          <w:tcPr>
            <w:tcW w:w="663" w:type="dxa"/>
          </w:tcPr>
          <w:p w:rsidR="00052A03" w:rsidRDefault="00052A03">
            <w:pPr>
              <w:pStyle w:val="afd"/>
              <w:numPr>
                <w:ilvl w:val="0"/>
                <w:numId w:val="5"/>
              </w:numPr>
              <w:tabs>
                <w:tab w:val="left" w:pos="820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713" w:type="dxa"/>
            <w:gridSpan w:val="2"/>
          </w:tcPr>
          <w:p w:rsidR="00052A03" w:rsidRPr="002D47E5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2D47E5">
              <w:rPr>
                <w:lang w:eastAsia="en-US"/>
              </w:rPr>
              <w:t>Экология</w:t>
            </w:r>
          </w:p>
        </w:tc>
        <w:tc>
          <w:tcPr>
            <w:tcW w:w="3573" w:type="dxa"/>
          </w:tcPr>
          <w:p w:rsidR="00052A03" w:rsidRPr="002D47E5" w:rsidRDefault="00052A03" w:rsidP="002119AA">
            <w:r w:rsidRPr="002D47E5">
              <w:t xml:space="preserve">Федеральное государственное бюджетное образовательное учреждение высшего образования ”Волгоградский государственный технический </w:t>
            </w:r>
            <w:r w:rsidRPr="002D47E5">
              <w:lastRenderedPageBreak/>
              <w:t xml:space="preserve">университет“ </w:t>
            </w:r>
          </w:p>
          <w:p w:rsidR="00052A03" w:rsidRPr="002D47E5" w:rsidRDefault="00052A03" w:rsidP="002119AA">
            <w:r w:rsidRPr="002D47E5">
              <w:t xml:space="preserve">Адрес: 400074, г. Волгоград, </w:t>
            </w:r>
          </w:p>
          <w:p w:rsidR="00052A03" w:rsidRPr="002D47E5" w:rsidRDefault="00052A03" w:rsidP="002119AA">
            <w:pPr>
              <w:spacing w:line="276" w:lineRule="auto"/>
              <w:rPr>
                <w:rFonts w:eastAsia="Calibri"/>
                <w:lang w:eastAsia="en-US"/>
              </w:rPr>
            </w:pPr>
            <w:r w:rsidRPr="002D47E5">
              <w:t>ул. Академическая, д. 1</w:t>
            </w:r>
          </w:p>
        </w:tc>
        <w:tc>
          <w:tcPr>
            <w:tcW w:w="1814" w:type="dxa"/>
          </w:tcPr>
          <w:p w:rsidR="00052A03" w:rsidRPr="002D47E5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2D47E5">
              <w:rPr>
                <w:lang w:eastAsia="en-US"/>
              </w:rPr>
              <w:lastRenderedPageBreak/>
              <w:t>08 февраля -теоретический тур</w:t>
            </w:r>
          </w:p>
          <w:p w:rsidR="00052A03" w:rsidRPr="002D47E5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2D47E5">
              <w:rPr>
                <w:lang w:eastAsia="en-US"/>
              </w:rPr>
              <w:lastRenderedPageBreak/>
              <w:t>09 февраля -проектный тур</w:t>
            </w:r>
          </w:p>
        </w:tc>
        <w:tc>
          <w:tcPr>
            <w:tcW w:w="1417" w:type="dxa"/>
          </w:tcPr>
          <w:p w:rsidR="00052A03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6 февраля</w:t>
            </w:r>
          </w:p>
        </w:tc>
        <w:tc>
          <w:tcPr>
            <w:tcW w:w="1418" w:type="dxa"/>
          </w:tcPr>
          <w:p w:rsidR="00052A03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>
              <w:rPr>
                <w:lang w:eastAsia="en-US"/>
              </w:rPr>
              <w:t>19 февраля</w:t>
            </w:r>
          </w:p>
        </w:tc>
        <w:tc>
          <w:tcPr>
            <w:tcW w:w="1559" w:type="dxa"/>
          </w:tcPr>
          <w:p w:rsidR="00052A03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>
              <w:rPr>
                <w:lang w:eastAsia="en-US"/>
              </w:rPr>
              <w:t>22 февраля</w:t>
            </w:r>
          </w:p>
        </w:tc>
        <w:tc>
          <w:tcPr>
            <w:tcW w:w="1701" w:type="dxa"/>
          </w:tcPr>
          <w:p w:rsidR="00052A03" w:rsidRPr="00090C58" w:rsidRDefault="00052A03">
            <w:pPr>
              <w:tabs>
                <w:tab w:val="left" w:pos="820"/>
              </w:tabs>
              <w:spacing w:after="160" w:line="276" w:lineRule="auto"/>
              <w:rPr>
                <w:b/>
                <w:lang w:eastAsia="en-US"/>
              </w:rPr>
            </w:pPr>
            <w:r w:rsidRPr="00090C58">
              <w:rPr>
                <w:b/>
                <w:lang w:eastAsia="en-US"/>
              </w:rPr>
              <w:t>180 мин.</w:t>
            </w:r>
          </w:p>
          <w:p w:rsidR="00052A03" w:rsidRDefault="00052A03">
            <w:pPr>
              <w:tabs>
                <w:tab w:val="left" w:pos="820"/>
              </w:tabs>
              <w:spacing w:after="160" w:line="276" w:lineRule="auto"/>
              <w:rPr>
                <w:b/>
                <w:color w:val="FF0000"/>
                <w:lang w:eastAsia="en-US"/>
              </w:rPr>
            </w:pPr>
          </w:p>
          <w:p w:rsidR="00052A03" w:rsidRPr="004212DE" w:rsidRDefault="00052A03">
            <w:pPr>
              <w:tabs>
                <w:tab w:val="left" w:pos="820"/>
              </w:tabs>
              <w:spacing w:after="160" w:line="276" w:lineRule="auto"/>
              <w:rPr>
                <w:b/>
                <w:color w:val="FF0000"/>
                <w:lang w:eastAsia="en-US"/>
              </w:rPr>
            </w:pPr>
            <w:r w:rsidRPr="00943ED5">
              <w:rPr>
                <w:b/>
                <w:lang w:eastAsia="en-US"/>
              </w:rPr>
              <w:t xml:space="preserve">5-7 мин. </w:t>
            </w:r>
            <w:r w:rsidRPr="006F6A8D">
              <w:rPr>
                <w:b/>
                <w:lang w:eastAsia="en-US"/>
              </w:rPr>
              <w:t xml:space="preserve">на </w:t>
            </w:r>
            <w:r w:rsidRPr="006F6A8D">
              <w:rPr>
                <w:b/>
                <w:lang w:eastAsia="en-US"/>
              </w:rPr>
              <w:lastRenderedPageBreak/>
              <w:t>каждого участника</w:t>
            </w:r>
          </w:p>
        </w:tc>
        <w:tc>
          <w:tcPr>
            <w:tcW w:w="2268" w:type="dxa"/>
          </w:tcPr>
          <w:p w:rsidR="00052A03" w:rsidRPr="004212DE" w:rsidRDefault="00052A03">
            <w:pPr>
              <w:pStyle w:val="Default"/>
              <w:rPr>
                <w:color w:val="FF0000"/>
              </w:rPr>
            </w:pPr>
          </w:p>
        </w:tc>
      </w:tr>
      <w:tr w:rsidR="00052A03" w:rsidTr="00123B0D">
        <w:trPr>
          <w:trHeight w:val="522"/>
        </w:trPr>
        <w:tc>
          <w:tcPr>
            <w:tcW w:w="663" w:type="dxa"/>
          </w:tcPr>
          <w:p w:rsidR="00052A03" w:rsidRDefault="00052A03">
            <w:pPr>
              <w:pStyle w:val="afd"/>
              <w:numPr>
                <w:ilvl w:val="0"/>
                <w:numId w:val="5"/>
              </w:numPr>
              <w:tabs>
                <w:tab w:val="left" w:pos="820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713" w:type="dxa"/>
            <w:gridSpan w:val="2"/>
          </w:tcPr>
          <w:p w:rsidR="00052A03" w:rsidRPr="000258D5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0258D5">
              <w:rPr>
                <w:lang w:eastAsia="en-US"/>
              </w:rPr>
              <w:t>Экономика</w:t>
            </w:r>
          </w:p>
        </w:tc>
        <w:tc>
          <w:tcPr>
            <w:tcW w:w="3573" w:type="dxa"/>
          </w:tcPr>
          <w:p w:rsidR="00052A03" w:rsidRPr="000258D5" w:rsidRDefault="00052A03" w:rsidP="00833A48">
            <w:r w:rsidRPr="000258D5">
              <w:t xml:space="preserve">Федеральное государственное бюджетное образовательное учреждение высшего образования ”Волгоградский государственный технический университет” </w:t>
            </w:r>
          </w:p>
          <w:p w:rsidR="00052A03" w:rsidRPr="000258D5" w:rsidRDefault="00052A03" w:rsidP="00833A48">
            <w:r w:rsidRPr="000258D5">
              <w:t xml:space="preserve">Адрес: 400005, г. Волгоград, </w:t>
            </w:r>
          </w:p>
          <w:p w:rsidR="00052A03" w:rsidRPr="000258D5" w:rsidRDefault="00052A03" w:rsidP="00833A48">
            <w:pPr>
              <w:spacing w:line="276" w:lineRule="auto"/>
              <w:rPr>
                <w:rFonts w:eastAsia="Calibri"/>
                <w:lang w:eastAsia="en-US"/>
              </w:rPr>
            </w:pPr>
            <w:r w:rsidRPr="000258D5">
              <w:rPr>
                <w:noProof/>
              </w:rPr>
              <w:drawing>
                <wp:inline distT="0" distB="0" distL="0" distR="0" wp14:anchorId="66916EA3" wp14:editId="744E5CF8">
                  <wp:extent cx="9525" cy="952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58D5">
              <w:t xml:space="preserve">пр. им. </w:t>
            </w:r>
            <w:proofErr w:type="spellStart"/>
            <w:r w:rsidRPr="000258D5">
              <w:t>В.И.Ленина</w:t>
            </w:r>
            <w:proofErr w:type="spellEnd"/>
            <w:r w:rsidRPr="000258D5">
              <w:t>, 28</w:t>
            </w:r>
          </w:p>
        </w:tc>
        <w:tc>
          <w:tcPr>
            <w:tcW w:w="1814" w:type="dxa"/>
          </w:tcPr>
          <w:p w:rsidR="00052A03" w:rsidRDefault="00052A03" w:rsidP="006F6202">
            <w:pPr>
              <w:tabs>
                <w:tab w:val="left" w:pos="820"/>
              </w:tabs>
              <w:rPr>
                <w:color w:val="FF0000"/>
                <w:lang w:eastAsia="en-US"/>
              </w:rPr>
            </w:pPr>
            <w:r w:rsidRPr="004F025C">
              <w:rPr>
                <w:lang w:eastAsia="en-US"/>
              </w:rPr>
              <w:t xml:space="preserve">26 января </w:t>
            </w:r>
          </w:p>
          <w:p w:rsidR="00052A03" w:rsidRPr="00A97626" w:rsidRDefault="00052A03" w:rsidP="00A97626">
            <w:pPr>
              <w:tabs>
                <w:tab w:val="left" w:pos="820"/>
              </w:tabs>
              <w:rPr>
                <w:color w:val="FF0000"/>
                <w:lang w:eastAsia="en-US"/>
              </w:rPr>
            </w:pPr>
          </w:p>
          <w:p w:rsidR="00052A03" w:rsidRPr="00E45650" w:rsidRDefault="00052A03">
            <w:pPr>
              <w:tabs>
                <w:tab w:val="left" w:pos="820"/>
              </w:tabs>
              <w:spacing w:after="160" w:line="276" w:lineRule="auto"/>
              <w:rPr>
                <w:color w:val="FF0000"/>
                <w:lang w:eastAsia="en-US"/>
              </w:rPr>
            </w:pPr>
          </w:p>
        </w:tc>
        <w:tc>
          <w:tcPr>
            <w:tcW w:w="1417" w:type="dxa"/>
          </w:tcPr>
          <w:p w:rsidR="00052A03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>
              <w:rPr>
                <w:lang w:eastAsia="en-US"/>
              </w:rPr>
              <w:t>5 февраля</w:t>
            </w:r>
          </w:p>
        </w:tc>
        <w:tc>
          <w:tcPr>
            <w:tcW w:w="1418" w:type="dxa"/>
          </w:tcPr>
          <w:p w:rsidR="00052A03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>
              <w:rPr>
                <w:lang w:eastAsia="en-US"/>
              </w:rPr>
              <w:t>6 февраля</w:t>
            </w:r>
          </w:p>
        </w:tc>
        <w:tc>
          <w:tcPr>
            <w:tcW w:w="1559" w:type="dxa"/>
          </w:tcPr>
          <w:p w:rsidR="00052A03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>
              <w:rPr>
                <w:lang w:eastAsia="en-US"/>
              </w:rPr>
              <w:t>9 февраля</w:t>
            </w:r>
          </w:p>
        </w:tc>
        <w:tc>
          <w:tcPr>
            <w:tcW w:w="1701" w:type="dxa"/>
          </w:tcPr>
          <w:p w:rsidR="00052A03" w:rsidRPr="005D044D" w:rsidRDefault="00052A03">
            <w:pPr>
              <w:tabs>
                <w:tab w:val="left" w:pos="820"/>
              </w:tabs>
              <w:spacing w:after="160" w:line="276" w:lineRule="auto"/>
              <w:rPr>
                <w:b/>
                <w:lang w:eastAsia="en-US"/>
              </w:rPr>
            </w:pPr>
            <w:r w:rsidRPr="005D044D">
              <w:rPr>
                <w:b/>
                <w:lang w:eastAsia="en-US"/>
              </w:rPr>
              <w:t>180 мин.</w:t>
            </w:r>
          </w:p>
          <w:p w:rsidR="00052A03" w:rsidRPr="004212DE" w:rsidRDefault="00052A03">
            <w:pPr>
              <w:tabs>
                <w:tab w:val="left" w:pos="820"/>
              </w:tabs>
              <w:spacing w:after="160" w:line="276" w:lineRule="auto"/>
              <w:rPr>
                <w:b/>
                <w:color w:val="FF0000"/>
                <w:lang w:eastAsia="en-US"/>
              </w:rPr>
            </w:pPr>
          </w:p>
        </w:tc>
        <w:tc>
          <w:tcPr>
            <w:tcW w:w="2268" w:type="dxa"/>
          </w:tcPr>
          <w:p w:rsidR="00052A03" w:rsidRPr="00AC47FB" w:rsidRDefault="00052A03">
            <w:pPr>
              <w:spacing w:line="252" w:lineRule="auto"/>
              <w:rPr>
                <w:rFonts w:eastAsia="Calibri"/>
                <w:lang w:eastAsia="en-US"/>
              </w:rPr>
            </w:pPr>
            <w:r w:rsidRPr="00AC47FB">
              <w:rPr>
                <w:rFonts w:eastAsia="Calibri"/>
                <w:lang w:eastAsia="en-US"/>
              </w:rPr>
              <w:t xml:space="preserve">линейка, карандаш, ластик, </w:t>
            </w:r>
          </w:p>
          <w:p w:rsidR="00052A03" w:rsidRPr="00283E14" w:rsidRDefault="00052A03">
            <w:pPr>
              <w:spacing w:line="252" w:lineRule="auto"/>
              <w:rPr>
                <w:rFonts w:eastAsia="Calibri"/>
                <w:lang w:eastAsia="en-US"/>
              </w:rPr>
            </w:pPr>
            <w:r w:rsidRPr="00283E14">
              <w:rPr>
                <w:rFonts w:eastAsia="Calibri"/>
                <w:lang w:eastAsia="en-US"/>
              </w:rPr>
              <w:t>непрограммируемый калькулятор</w:t>
            </w:r>
          </w:p>
          <w:p w:rsidR="00052A03" w:rsidRPr="004212DE" w:rsidRDefault="00052A03">
            <w:pPr>
              <w:pStyle w:val="Default"/>
              <w:spacing w:line="252" w:lineRule="auto"/>
              <w:rPr>
                <w:rFonts w:eastAsia="Calibri"/>
                <w:color w:val="FF0000"/>
              </w:rPr>
            </w:pPr>
          </w:p>
        </w:tc>
      </w:tr>
    </w:tbl>
    <w:p w:rsidR="002D0AD5" w:rsidRDefault="002D0AD5">
      <w:pPr>
        <w:jc w:val="both"/>
        <w:rPr>
          <w:b/>
          <w:sz w:val="26"/>
          <w:szCs w:val="26"/>
        </w:rPr>
      </w:pPr>
    </w:p>
    <w:sectPr w:rsidR="002D0AD5">
      <w:pgSz w:w="16838" w:h="11906" w:orient="landscape"/>
      <w:pgMar w:top="454" w:right="454" w:bottom="454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747" w:rsidRDefault="00EE5747">
      <w:r>
        <w:separator/>
      </w:r>
    </w:p>
  </w:endnote>
  <w:endnote w:type="continuationSeparator" w:id="0">
    <w:p w:rsidR="00EE5747" w:rsidRDefault="00EE5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747" w:rsidRDefault="00EE5747">
      <w:r>
        <w:separator/>
      </w:r>
    </w:p>
  </w:footnote>
  <w:footnote w:type="continuationSeparator" w:id="0">
    <w:p w:rsidR="00EE5747" w:rsidRDefault="00EE57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A2D45"/>
    <w:multiLevelType w:val="hybridMultilevel"/>
    <w:tmpl w:val="FBF22800"/>
    <w:lvl w:ilvl="0" w:tplc="E63C3590">
      <w:start w:val="1"/>
      <w:numFmt w:val="decimal"/>
      <w:lvlText w:val="%1."/>
      <w:lvlJc w:val="left"/>
      <w:pPr>
        <w:ind w:left="720" w:hanging="360"/>
      </w:pPr>
    </w:lvl>
    <w:lvl w:ilvl="1" w:tplc="375E8B72">
      <w:start w:val="1"/>
      <w:numFmt w:val="lowerLetter"/>
      <w:lvlText w:val="%2."/>
      <w:lvlJc w:val="left"/>
      <w:pPr>
        <w:ind w:left="1440" w:hanging="360"/>
      </w:pPr>
    </w:lvl>
    <w:lvl w:ilvl="2" w:tplc="212277A8">
      <w:start w:val="1"/>
      <w:numFmt w:val="lowerRoman"/>
      <w:lvlText w:val="%3."/>
      <w:lvlJc w:val="right"/>
      <w:pPr>
        <w:ind w:left="2160" w:hanging="180"/>
      </w:pPr>
    </w:lvl>
    <w:lvl w:ilvl="3" w:tplc="D84ED154">
      <w:start w:val="1"/>
      <w:numFmt w:val="decimal"/>
      <w:lvlText w:val="%4."/>
      <w:lvlJc w:val="left"/>
      <w:pPr>
        <w:ind w:left="2880" w:hanging="360"/>
      </w:pPr>
    </w:lvl>
    <w:lvl w:ilvl="4" w:tplc="1AD4986A">
      <w:start w:val="1"/>
      <w:numFmt w:val="lowerLetter"/>
      <w:lvlText w:val="%5."/>
      <w:lvlJc w:val="left"/>
      <w:pPr>
        <w:ind w:left="3600" w:hanging="360"/>
      </w:pPr>
    </w:lvl>
    <w:lvl w:ilvl="5" w:tplc="C9BE2ACA">
      <w:start w:val="1"/>
      <w:numFmt w:val="lowerRoman"/>
      <w:lvlText w:val="%6."/>
      <w:lvlJc w:val="right"/>
      <w:pPr>
        <w:ind w:left="4320" w:hanging="180"/>
      </w:pPr>
    </w:lvl>
    <w:lvl w:ilvl="6" w:tplc="EE46893A">
      <w:start w:val="1"/>
      <w:numFmt w:val="decimal"/>
      <w:lvlText w:val="%7."/>
      <w:lvlJc w:val="left"/>
      <w:pPr>
        <w:ind w:left="5040" w:hanging="360"/>
      </w:pPr>
    </w:lvl>
    <w:lvl w:ilvl="7" w:tplc="DBAE47C8">
      <w:start w:val="1"/>
      <w:numFmt w:val="lowerLetter"/>
      <w:lvlText w:val="%8."/>
      <w:lvlJc w:val="left"/>
      <w:pPr>
        <w:ind w:left="5760" w:hanging="360"/>
      </w:pPr>
    </w:lvl>
    <w:lvl w:ilvl="8" w:tplc="39420D2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51657B"/>
    <w:multiLevelType w:val="hybridMultilevel"/>
    <w:tmpl w:val="B728EEF8"/>
    <w:lvl w:ilvl="0" w:tplc="5DEE0C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BB6324C">
      <w:start w:val="1"/>
      <w:numFmt w:val="lowerLetter"/>
      <w:lvlText w:val="%2."/>
      <w:lvlJc w:val="left"/>
      <w:pPr>
        <w:ind w:left="1364" w:hanging="360"/>
      </w:pPr>
    </w:lvl>
    <w:lvl w:ilvl="2" w:tplc="E9445D10">
      <w:start w:val="1"/>
      <w:numFmt w:val="lowerRoman"/>
      <w:lvlText w:val="%3."/>
      <w:lvlJc w:val="right"/>
      <w:pPr>
        <w:ind w:left="2084" w:hanging="180"/>
      </w:pPr>
    </w:lvl>
    <w:lvl w:ilvl="3" w:tplc="BF140268">
      <w:start w:val="1"/>
      <w:numFmt w:val="decimal"/>
      <w:lvlText w:val="%4."/>
      <w:lvlJc w:val="left"/>
      <w:pPr>
        <w:ind w:left="2804" w:hanging="360"/>
      </w:pPr>
    </w:lvl>
    <w:lvl w:ilvl="4" w:tplc="AD6CAACC">
      <w:start w:val="1"/>
      <w:numFmt w:val="lowerLetter"/>
      <w:lvlText w:val="%5."/>
      <w:lvlJc w:val="left"/>
      <w:pPr>
        <w:ind w:left="3524" w:hanging="360"/>
      </w:pPr>
    </w:lvl>
    <w:lvl w:ilvl="5" w:tplc="099CE918">
      <w:start w:val="1"/>
      <w:numFmt w:val="lowerRoman"/>
      <w:lvlText w:val="%6."/>
      <w:lvlJc w:val="right"/>
      <w:pPr>
        <w:ind w:left="4244" w:hanging="180"/>
      </w:pPr>
    </w:lvl>
    <w:lvl w:ilvl="6" w:tplc="043EF7D6">
      <w:start w:val="1"/>
      <w:numFmt w:val="decimal"/>
      <w:lvlText w:val="%7."/>
      <w:lvlJc w:val="left"/>
      <w:pPr>
        <w:ind w:left="4964" w:hanging="360"/>
      </w:pPr>
    </w:lvl>
    <w:lvl w:ilvl="7" w:tplc="95E27BDC">
      <w:start w:val="1"/>
      <w:numFmt w:val="lowerLetter"/>
      <w:lvlText w:val="%8."/>
      <w:lvlJc w:val="left"/>
      <w:pPr>
        <w:ind w:left="5684" w:hanging="360"/>
      </w:pPr>
    </w:lvl>
    <w:lvl w:ilvl="8" w:tplc="18EA2E34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9E84A17"/>
    <w:multiLevelType w:val="hybridMultilevel"/>
    <w:tmpl w:val="2FA05DBC"/>
    <w:lvl w:ilvl="0" w:tplc="6A606926">
      <w:start w:val="1"/>
      <w:numFmt w:val="decimal"/>
      <w:lvlText w:val="%1."/>
      <w:lvlJc w:val="left"/>
      <w:pPr>
        <w:ind w:left="720" w:hanging="360"/>
      </w:pPr>
    </w:lvl>
    <w:lvl w:ilvl="1" w:tplc="4E94EFAA">
      <w:start w:val="1"/>
      <w:numFmt w:val="lowerLetter"/>
      <w:lvlText w:val="%2."/>
      <w:lvlJc w:val="left"/>
      <w:pPr>
        <w:ind w:left="1440" w:hanging="360"/>
      </w:pPr>
    </w:lvl>
    <w:lvl w:ilvl="2" w:tplc="04347E8A">
      <w:start w:val="1"/>
      <w:numFmt w:val="lowerRoman"/>
      <w:lvlText w:val="%3."/>
      <w:lvlJc w:val="right"/>
      <w:pPr>
        <w:ind w:left="2160" w:hanging="180"/>
      </w:pPr>
    </w:lvl>
    <w:lvl w:ilvl="3" w:tplc="D5F25E72">
      <w:start w:val="1"/>
      <w:numFmt w:val="decimal"/>
      <w:lvlText w:val="%4."/>
      <w:lvlJc w:val="left"/>
      <w:pPr>
        <w:ind w:left="2880" w:hanging="360"/>
      </w:pPr>
    </w:lvl>
    <w:lvl w:ilvl="4" w:tplc="A57AA14E">
      <w:start w:val="1"/>
      <w:numFmt w:val="lowerLetter"/>
      <w:lvlText w:val="%5."/>
      <w:lvlJc w:val="left"/>
      <w:pPr>
        <w:ind w:left="3600" w:hanging="360"/>
      </w:pPr>
    </w:lvl>
    <w:lvl w:ilvl="5" w:tplc="CE84152E">
      <w:start w:val="1"/>
      <w:numFmt w:val="lowerRoman"/>
      <w:lvlText w:val="%6."/>
      <w:lvlJc w:val="right"/>
      <w:pPr>
        <w:ind w:left="4320" w:hanging="180"/>
      </w:pPr>
    </w:lvl>
    <w:lvl w:ilvl="6" w:tplc="0152DEFA">
      <w:start w:val="1"/>
      <w:numFmt w:val="decimal"/>
      <w:lvlText w:val="%7."/>
      <w:lvlJc w:val="left"/>
      <w:pPr>
        <w:ind w:left="5040" w:hanging="360"/>
      </w:pPr>
    </w:lvl>
    <w:lvl w:ilvl="7" w:tplc="BD3643E6">
      <w:start w:val="1"/>
      <w:numFmt w:val="lowerLetter"/>
      <w:lvlText w:val="%8."/>
      <w:lvlJc w:val="left"/>
      <w:pPr>
        <w:ind w:left="5760" w:hanging="360"/>
      </w:pPr>
    </w:lvl>
    <w:lvl w:ilvl="8" w:tplc="2B7467C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2F2AC4"/>
    <w:multiLevelType w:val="hybridMultilevel"/>
    <w:tmpl w:val="C6F67892"/>
    <w:lvl w:ilvl="0" w:tplc="0E289B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DE22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8C4C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A0CB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64508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EC299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103B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ACB87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282D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FDE4303"/>
    <w:multiLevelType w:val="hybridMultilevel"/>
    <w:tmpl w:val="F8742632"/>
    <w:lvl w:ilvl="0" w:tplc="AE883A0A">
      <w:start w:val="1"/>
      <w:numFmt w:val="decimal"/>
      <w:lvlText w:val="%1."/>
      <w:lvlJc w:val="left"/>
      <w:pPr>
        <w:ind w:left="720" w:hanging="360"/>
      </w:pPr>
    </w:lvl>
    <w:lvl w:ilvl="1" w:tplc="FC0AB76E">
      <w:start w:val="1"/>
      <w:numFmt w:val="lowerLetter"/>
      <w:lvlText w:val="%2."/>
      <w:lvlJc w:val="left"/>
      <w:pPr>
        <w:ind w:left="1440" w:hanging="360"/>
      </w:pPr>
    </w:lvl>
    <w:lvl w:ilvl="2" w:tplc="8752CB2C">
      <w:start w:val="1"/>
      <w:numFmt w:val="lowerRoman"/>
      <w:lvlText w:val="%3."/>
      <w:lvlJc w:val="right"/>
      <w:pPr>
        <w:ind w:left="2160" w:hanging="180"/>
      </w:pPr>
    </w:lvl>
    <w:lvl w:ilvl="3" w:tplc="EC6EC2B8">
      <w:start w:val="1"/>
      <w:numFmt w:val="decimal"/>
      <w:lvlText w:val="%4."/>
      <w:lvlJc w:val="left"/>
      <w:pPr>
        <w:ind w:left="2880" w:hanging="360"/>
      </w:pPr>
    </w:lvl>
    <w:lvl w:ilvl="4" w:tplc="88E07E72">
      <w:start w:val="1"/>
      <w:numFmt w:val="lowerLetter"/>
      <w:lvlText w:val="%5."/>
      <w:lvlJc w:val="left"/>
      <w:pPr>
        <w:ind w:left="3600" w:hanging="360"/>
      </w:pPr>
    </w:lvl>
    <w:lvl w:ilvl="5" w:tplc="80EC7D02">
      <w:start w:val="1"/>
      <w:numFmt w:val="lowerRoman"/>
      <w:lvlText w:val="%6."/>
      <w:lvlJc w:val="right"/>
      <w:pPr>
        <w:ind w:left="4320" w:hanging="180"/>
      </w:pPr>
    </w:lvl>
    <w:lvl w:ilvl="6" w:tplc="4FD86568">
      <w:start w:val="1"/>
      <w:numFmt w:val="decimal"/>
      <w:lvlText w:val="%7."/>
      <w:lvlJc w:val="left"/>
      <w:pPr>
        <w:ind w:left="5040" w:hanging="360"/>
      </w:pPr>
    </w:lvl>
    <w:lvl w:ilvl="7" w:tplc="DCBEE83E">
      <w:start w:val="1"/>
      <w:numFmt w:val="lowerLetter"/>
      <w:lvlText w:val="%8."/>
      <w:lvlJc w:val="left"/>
      <w:pPr>
        <w:ind w:left="5760" w:hanging="360"/>
      </w:pPr>
    </w:lvl>
    <w:lvl w:ilvl="8" w:tplc="220A1D4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AD5"/>
    <w:rsid w:val="000030BE"/>
    <w:rsid w:val="00007ABB"/>
    <w:rsid w:val="000258D5"/>
    <w:rsid w:val="000409F2"/>
    <w:rsid w:val="0004768F"/>
    <w:rsid w:val="00052A03"/>
    <w:rsid w:val="00052D18"/>
    <w:rsid w:val="00074ACB"/>
    <w:rsid w:val="000753C7"/>
    <w:rsid w:val="000817B0"/>
    <w:rsid w:val="000835A6"/>
    <w:rsid w:val="00090C58"/>
    <w:rsid w:val="000A068A"/>
    <w:rsid w:val="000B3AEB"/>
    <w:rsid w:val="000B7A3B"/>
    <w:rsid w:val="000C1E8C"/>
    <w:rsid w:val="000C5191"/>
    <w:rsid w:val="000C6FCC"/>
    <w:rsid w:val="000D2180"/>
    <w:rsid w:val="000D7FB8"/>
    <w:rsid w:val="000E3CB5"/>
    <w:rsid w:val="000E5733"/>
    <w:rsid w:val="00101178"/>
    <w:rsid w:val="00102D45"/>
    <w:rsid w:val="00113516"/>
    <w:rsid w:val="00117332"/>
    <w:rsid w:val="00123B0D"/>
    <w:rsid w:val="00127562"/>
    <w:rsid w:val="0013645B"/>
    <w:rsid w:val="00142B05"/>
    <w:rsid w:val="00166EC4"/>
    <w:rsid w:val="001832F4"/>
    <w:rsid w:val="00184913"/>
    <w:rsid w:val="00190359"/>
    <w:rsid w:val="001A71DF"/>
    <w:rsid w:val="001A7B84"/>
    <w:rsid w:val="001B64FE"/>
    <w:rsid w:val="001C2178"/>
    <w:rsid w:val="001C35F8"/>
    <w:rsid w:val="001C764A"/>
    <w:rsid w:val="001D4A7B"/>
    <w:rsid w:val="001F524D"/>
    <w:rsid w:val="00206F80"/>
    <w:rsid w:val="002119AA"/>
    <w:rsid w:val="00213F86"/>
    <w:rsid w:val="002150C5"/>
    <w:rsid w:val="002212A2"/>
    <w:rsid w:val="00243DB7"/>
    <w:rsid w:val="002470A6"/>
    <w:rsid w:val="002521EC"/>
    <w:rsid w:val="002661BD"/>
    <w:rsid w:val="00270363"/>
    <w:rsid w:val="00281ADC"/>
    <w:rsid w:val="002827C9"/>
    <w:rsid w:val="00283E14"/>
    <w:rsid w:val="002953DD"/>
    <w:rsid w:val="002C190F"/>
    <w:rsid w:val="002C4712"/>
    <w:rsid w:val="002D0AD5"/>
    <w:rsid w:val="002D47E5"/>
    <w:rsid w:val="002E51D4"/>
    <w:rsid w:val="002F56AE"/>
    <w:rsid w:val="00302E02"/>
    <w:rsid w:val="00313FEC"/>
    <w:rsid w:val="003211EA"/>
    <w:rsid w:val="003401F1"/>
    <w:rsid w:val="00342FA0"/>
    <w:rsid w:val="00355E89"/>
    <w:rsid w:val="003568D6"/>
    <w:rsid w:val="0036633C"/>
    <w:rsid w:val="003725B7"/>
    <w:rsid w:val="00391D40"/>
    <w:rsid w:val="003930AC"/>
    <w:rsid w:val="003A4157"/>
    <w:rsid w:val="003A514A"/>
    <w:rsid w:val="003C53A9"/>
    <w:rsid w:val="003D0E74"/>
    <w:rsid w:val="003E7028"/>
    <w:rsid w:val="003F2129"/>
    <w:rsid w:val="00400059"/>
    <w:rsid w:val="004212DE"/>
    <w:rsid w:val="00422C7E"/>
    <w:rsid w:val="00425AD9"/>
    <w:rsid w:val="00434FB7"/>
    <w:rsid w:val="004470C4"/>
    <w:rsid w:val="00453A52"/>
    <w:rsid w:val="004574A1"/>
    <w:rsid w:val="00464F8F"/>
    <w:rsid w:val="00466641"/>
    <w:rsid w:val="00487285"/>
    <w:rsid w:val="004A787E"/>
    <w:rsid w:val="004B116A"/>
    <w:rsid w:val="004B44BB"/>
    <w:rsid w:val="004C1F00"/>
    <w:rsid w:val="004C4243"/>
    <w:rsid w:val="004C5447"/>
    <w:rsid w:val="004D0381"/>
    <w:rsid w:val="004F025C"/>
    <w:rsid w:val="004F4ABC"/>
    <w:rsid w:val="004F5FC2"/>
    <w:rsid w:val="0050018D"/>
    <w:rsid w:val="00514919"/>
    <w:rsid w:val="00521666"/>
    <w:rsid w:val="00557279"/>
    <w:rsid w:val="00575F2F"/>
    <w:rsid w:val="00581C97"/>
    <w:rsid w:val="0058380A"/>
    <w:rsid w:val="00587C6D"/>
    <w:rsid w:val="0059679D"/>
    <w:rsid w:val="00596DD4"/>
    <w:rsid w:val="005A7BE5"/>
    <w:rsid w:val="005B5D28"/>
    <w:rsid w:val="005C5E2E"/>
    <w:rsid w:val="005C74C3"/>
    <w:rsid w:val="005D044D"/>
    <w:rsid w:val="005D0B20"/>
    <w:rsid w:val="005D1C56"/>
    <w:rsid w:val="005D39A1"/>
    <w:rsid w:val="005D4D0B"/>
    <w:rsid w:val="005E361F"/>
    <w:rsid w:val="005F4C1C"/>
    <w:rsid w:val="006030B7"/>
    <w:rsid w:val="00615F33"/>
    <w:rsid w:val="00653A0E"/>
    <w:rsid w:val="00672360"/>
    <w:rsid w:val="0067647E"/>
    <w:rsid w:val="006B6E57"/>
    <w:rsid w:val="006C07F1"/>
    <w:rsid w:val="006C10A3"/>
    <w:rsid w:val="006C4255"/>
    <w:rsid w:val="006D2FFC"/>
    <w:rsid w:val="006E4B11"/>
    <w:rsid w:val="006F6202"/>
    <w:rsid w:val="006F66D2"/>
    <w:rsid w:val="006F6A8D"/>
    <w:rsid w:val="00710054"/>
    <w:rsid w:val="00714090"/>
    <w:rsid w:val="007460FA"/>
    <w:rsid w:val="00751682"/>
    <w:rsid w:val="00756D7C"/>
    <w:rsid w:val="007700C9"/>
    <w:rsid w:val="007A3CEF"/>
    <w:rsid w:val="007B05FB"/>
    <w:rsid w:val="007B2EA0"/>
    <w:rsid w:val="007C41EE"/>
    <w:rsid w:val="007D43A2"/>
    <w:rsid w:val="00816BBC"/>
    <w:rsid w:val="00822202"/>
    <w:rsid w:val="0082428B"/>
    <w:rsid w:val="00833A48"/>
    <w:rsid w:val="0083493C"/>
    <w:rsid w:val="00836369"/>
    <w:rsid w:val="0084425D"/>
    <w:rsid w:val="00844D2D"/>
    <w:rsid w:val="0084781B"/>
    <w:rsid w:val="00854B6E"/>
    <w:rsid w:val="00855C7C"/>
    <w:rsid w:val="008607A5"/>
    <w:rsid w:val="008A0844"/>
    <w:rsid w:val="008B2500"/>
    <w:rsid w:val="008F1BA0"/>
    <w:rsid w:val="00900E2F"/>
    <w:rsid w:val="00911981"/>
    <w:rsid w:val="0091662B"/>
    <w:rsid w:val="00927DC7"/>
    <w:rsid w:val="00943229"/>
    <w:rsid w:val="00943ED5"/>
    <w:rsid w:val="009519EA"/>
    <w:rsid w:val="009548DE"/>
    <w:rsid w:val="009624CF"/>
    <w:rsid w:val="00971A3A"/>
    <w:rsid w:val="00971E11"/>
    <w:rsid w:val="0097458C"/>
    <w:rsid w:val="009767DA"/>
    <w:rsid w:val="00987B73"/>
    <w:rsid w:val="009A09E6"/>
    <w:rsid w:val="009B1D18"/>
    <w:rsid w:val="009C1586"/>
    <w:rsid w:val="009E16A7"/>
    <w:rsid w:val="009E2985"/>
    <w:rsid w:val="009F5D77"/>
    <w:rsid w:val="00A044CC"/>
    <w:rsid w:val="00A05881"/>
    <w:rsid w:val="00A10708"/>
    <w:rsid w:val="00A14307"/>
    <w:rsid w:val="00A24DBA"/>
    <w:rsid w:val="00A65D33"/>
    <w:rsid w:val="00A76165"/>
    <w:rsid w:val="00A85083"/>
    <w:rsid w:val="00A931E6"/>
    <w:rsid w:val="00A93C98"/>
    <w:rsid w:val="00A97626"/>
    <w:rsid w:val="00AA088B"/>
    <w:rsid w:val="00AA38FF"/>
    <w:rsid w:val="00AA4128"/>
    <w:rsid w:val="00AB1140"/>
    <w:rsid w:val="00AB1284"/>
    <w:rsid w:val="00AB7330"/>
    <w:rsid w:val="00AC2E87"/>
    <w:rsid w:val="00AC47FB"/>
    <w:rsid w:val="00AD198B"/>
    <w:rsid w:val="00AE28E9"/>
    <w:rsid w:val="00AE4FAA"/>
    <w:rsid w:val="00AE56DB"/>
    <w:rsid w:val="00AF11E4"/>
    <w:rsid w:val="00AF395E"/>
    <w:rsid w:val="00AF4E1F"/>
    <w:rsid w:val="00B058B9"/>
    <w:rsid w:val="00B0605D"/>
    <w:rsid w:val="00B1322A"/>
    <w:rsid w:val="00B21781"/>
    <w:rsid w:val="00B238C5"/>
    <w:rsid w:val="00B2560C"/>
    <w:rsid w:val="00B4351A"/>
    <w:rsid w:val="00B52C89"/>
    <w:rsid w:val="00B6321E"/>
    <w:rsid w:val="00B76DAD"/>
    <w:rsid w:val="00B976F8"/>
    <w:rsid w:val="00BA0684"/>
    <w:rsid w:val="00BA380B"/>
    <w:rsid w:val="00BD13DB"/>
    <w:rsid w:val="00BF65BF"/>
    <w:rsid w:val="00C077FD"/>
    <w:rsid w:val="00C41B21"/>
    <w:rsid w:val="00C46AD2"/>
    <w:rsid w:val="00C53EB5"/>
    <w:rsid w:val="00C66A2E"/>
    <w:rsid w:val="00C70114"/>
    <w:rsid w:val="00C733E8"/>
    <w:rsid w:val="00C73DA0"/>
    <w:rsid w:val="00C741BF"/>
    <w:rsid w:val="00C82316"/>
    <w:rsid w:val="00C97239"/>
    <w:rsid w:val="00CB7634"/>
    <w:rsid w:val="00CB763C"/>
    <w:rsid w:val="00CB7D69"/>
    <w:rsid w:val="00CC024A"/>
    <w:rsid w:val="00CD47FA"/>
    <w:rsid w:val="00CD4C0A"/>
    <w:rsid w:val="00CE0071"/>
    <w:rsid w:val="00CE46CF"/>
    <w:rsid w:val="00D04B22"/>
    <w:rsid w:val="00D10CC3"/>
    <w:rsid w:val="00D10CF5"/>
    <w:rsid w:val="00D10FDB"/>
    <w:rsid w:val="00D117E1"/>
    <w:rsid w:val="00D16A65"/>
    <w:rsid w:val="00D2252F"/>
    <w:rsid w:val="00D3380E"/>
    <w:rsid w:val="00D54486"/>
    <w:rsid w:val="00D70816"/>
    <w:rsid w:val="00D86F74"/>
    <w:rsid w:val="00D92019"/>
    <w:rsid w:val="00D921BA"/>
    <w:rsid w:val="00D95C27"/>
    <w:rsid w:val="00DA1F32"/>
    <w:rsid w:val="00DA62FE"/>
    <w:rsid w:val="00DD2CBE"/>
    <w:rsid w:val="00DD63E0"/>
    <w:rsid w:val="00DE09E4"/>
    <w:rsid w:val="00DE10D2"/>
    <w:rsid w:val="00DF0A98"/>
    <w:rsid w:val="00DF42CC"/>
    <w:rsid w:val="00E008BE"/>
    <w:rsid w:val="00E03BF1"/>
    <w:rsid w:val="00E41FE7"/>
    <w:rsid w:val="00E45650"/>
    <w:rsid w:val="00E5083D"/>
    <w:rsid w:val="00E5383B"/>
    <w:rsid w:val="00E67254"/>
    <w:rsid w:val="00E70B47"/>
    <w:rsid w:val="00E721A1"/>
    <w:rsid w:val="00E94BC0"/>
    <w:rsid w:val="00E96A47"/>
    <w:rsid w:val="00EA248B"/>
    <w:rsid w:val="00EC2725"/>
    <w:rsid w:val="00EC2A17"/>
    <w:rsid w:val="00ED4B22"/>
    <w:rsid w:val="00EE016A"/>
    <w:rsid w:val="00EE5747"/>
    <w:rsid w:val="00F02106"/>
    <w:rsid w:val="00F10F51"/>
    <w:rsid w:val="00F22DDA"/>
    <w:rsid w:val="00F47F66"/>
    <w:rsid w:val="00F52536"/>
    <w:rsid w:val="00F528D6"/>
    <w:rsid w:val="00F64407"/>
    <w:rsid w:val="00F65A16"/>
    <w:rsid w:val="00F70E39"/>
    <w:rsid w:val="00F71664"/>
    <w:rsid w:val="00F7675B"/>
    <w:rsid w:val="00F76A8D"/>
    <w:rsid w:val="00F95E18"/>
    <w:rsid w:val="00F9737A"/>
    <w:rsid w:val="00FA402B"/>
    <w:rsid w:val="00FB0A3D"/>
    <w:rsid w:val="00FC0642"/>
    <w:rsid w:val="00FD2431"/>
    <w:rsid w:val="00FD55D7"/>
    <w:rsid w:val="00FD69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character" w:styleId="af8">
    <w:name w:val="Hyperlink"/>
    <w:basedOn w:val="a0"/>
    <w:uiPriority w:val="99"/>
    <w:unhideWhenUsed/>
    <w:rPr>
      <w:color w:val="0000FF"/>
      <w:u w:val="single"/>
    </w:rPr>
  </w:style>
  <w:style w:type="paragraph" w:styleId="af9">
    <w:name w:val="Balloon Text"/>
    <w:basedOn w:val="a"/>
    <w:link w:val="afa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character" w:styleId="afb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c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styleId="afd">
    <w:name w:val="List Paragraph"/>
    <w:basedOn w:val="a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bject">
    <w:name w:val="object"/>
    <w:basedOn w:val="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character" w:styleId="af8">
    <w:name w:val="Hyperlink"/>
    <w:basedOn w:val="a0"/>
    <w:uiPriority w:val="99"/>
    <w:unhideWhenUsed/>
    <w:rPr>
      <w:color w:val="0000FF"/>
      <w:u w:val="single"/>
    </w:rPr>
  </w:style>
  <w:style w:type="paragraph" w:styleId="af9">
    <w:name w:val="Balloon Text"/>
    <w:basedOn w:val="a"/>
    <w:link w:val="afa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character" w:styleId="afb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c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styleId="afd">
    <w:name w:val="List Paragraph"/>
    <w:basedOn w:val="a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bject">
    <w:name w:val="object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obraz.volgograd.ru/other/rabota-s-odarennymi-detmi/vserossiyskaya-olimpiada-shkolnikov/regionalnyy-etap-vserossiyskoy-olimpiady-shkolnikov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7B1D7-6F9D-4DF6-B4E8-3895D3129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9</Pages>
  <Words>1977</Words>
  <Characters>1127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yzeshevskaya</dc:creator>
  <cp:lastModifiedBy>Екатерина Е.А.. Сахно</cp:lastModifiedBy>
  <cp:revision>305</cp:revision>
  <cp:lastPrinted>2023-12-07T06:20:00Z</cp:lastPrinted>
  <dcterms:created xsi:type="dcterms:W3CDTF">2022-12-27T13:43:00Z</dcterms:created>
  <dcterms:modified xsi:type="dcterms:W3CDTF">2023-12-28T09:14:00Z</dcterms:modified>
</cp:coreProperties>
</file>